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7D" w:rsidRDefault="00D4207D" w:rsidP="00D4207D">
      <w:pPr>
        <w:jc w:val="center"/>
        <w:rPr>
          <w:b/>
          <w:bCs/>
        </w:rPr>
      </w:pPr>
      <w:r>
        <w:rPr>
          <w:b/>
          <w:bCs/>
        </w:rPr>
        <w:t>ДУМА</w:t>
      </w:r>
    </w:p>
    <w:p w:rsidR="00D4207D" w:rsidRDefault="00D4207D" w:rsidP="00D4207D">
      <w:pPr>
        <w:jc w:val="center"/>
        <w:rPr>
          <w:b/>
          <w:bCs/>
        </w:rPr>
      </w:pPr>
      <w:r>
        <w:rPr>
          <w:b/>
          <w:bCs/>
        </w:rPr>
        <w:t>УСТЬ-БУЗУЛУКСКОГО СЕЛЬСКОГО ПОСЕЛЕНИЯ</w:t>
      </w:r>
    </w:p>
    <w:p w:rsidR="00D4207D" w:rsidRDefault="00D4207D" w:rsidP="00D4207D">
      <w:pPr>
        <w:jc w:val="center"/>
        <w:rPr>
          <w:b/>
          <w:bCs/>
        </w:rPr>
      </w:pPr>
      <w:r>
        <w:rPr>
          <w:b/>
          <w:bCs/>
        </w:rPr>
        <w:t>АЛЕКСЕЕВСКОГО МУНИЦИПАЛЬНОГО РАЙОНА</w:t>
      </w:r>
    </w:p>
    <w:p w:rsidR="00D4207D" w:rsidRDefault="00D4207D" w:rsidP="00D4207D">
      <w:pPr>
        <w:pStyle w:val="1"/>
        <w:pBdr>
          <w:bottom w:val="single" w:sz="12" w:space="1" w:color="auto"/>
        </w:pBdr>
      </w:pPr>
      <w:r>
        <w:t>ВОЛГОГРАДСКОЙ ОБЛАСТИ</w:t>
      </w:r>
    </w:p>
    <w:p w:rsidR="00D4207D" w:rsidRDefault="00D4207D" w:rsidP="00D4207D">
      <w:pPr>
        <w:jc w:val="center"/>
        <w:rPr>
          <w:b/>
          <w:bCs/>
        </w:rPr>
      </w:pPr>
    </w:p>
    <w:p w:rsidR="00D4207D" w:rsidRDefault="00D4207D" w:rsidP="00D4207D">
      <w:pPr>
        <w:jc w:val="center"/>
        <w:rPr>
          <w:b/>
          <w:bCs/>
        </w:rPr>
      </w:pPr>
    </w:p>
    <w:p w:rsidR="00D4207D" w:rsidRDefault="00D4207D" w:rsidP="00D4207D">
      <w:pPr>
        <w:jc w:val="center"/>
        <w:rPr>
          <w:b/>
          <w:bCs/>
        </w:rPr>
      </w:pPr>
    </w:p>
    <w:p w:rsidR="00D4207D" w:rsidRDefault="00D4207D" w:rsidP="00D4207D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D4207D" w:rsidRDefault="00D4207D" w:rsidP="00D4207D">
      <w:pPr>
        <w:jc w:val="center"/>
        <w:rPr>
          <w:b/>
          <w:bCs/>
        </w:rPr>
      </w:pPr>
    </w:p>
    <w:p w:rsidR="00740AA0" w:rsidRDefault="004231A3" w:rsidP="00D4207D">
      <w:pPr>
        <w:rPr>
          <w:b/>
          <w:bCs/>
        </w:rPr>
      </w:pPr>
      <w:r w:rsidRPr="004231A3">
        <w:rPr>
          <w:b/>
          <w:bCs/>
        </w:rPr>
        <w:t>о</w:t>
      </w:r>
      <w:r w:rsidR="002A0B6B">
        <w:rPr>
          <w:b/>
          <w:bCs/>
        </w:rPr>
        <w:t>т 30</w:t>
      </w:r>
      <w:r>
        <w:rPr>
          <w:b/>
          <w:bCs/>
        </w:rPr>
        <w:t xml:space="preserve"> </w:t>
      </w:r>
      <w:r w:rsidR="00740AA0">
        <w:rPr>
          <w:b/>
          <w:bCs/>
        </w:rPr>
        <w:t>августа</w:t>
      </w:r>
      <w:r>
        <w:rPr>
          <w:b/>
          <w:bCs/>
        </w:rPr>
        <w:t xml:space="preserve"> 2017 г.     №  </w:t>
      </w:r>
      <w:r w:rsidR="002A0B6B">
        <w:rPr>
          <w:b/>
          <w:bCs/>
        </w:rPr>
        <w:t>63/132</w:t>
      </w:r>
    </w:p>
    <w:p w:rsidR="00D4207D" w:rsidRDefault="00D4207D" w:rsidP="00D4207D">
      <w:r>
        <w:t>О внесении изменений в решение Думы</w:t>
      </w:r>
    </w:p>
    <w:p w:rsidR="00D4207D" w:rsidRDefault="00D4207D" w:rsidP="00D4207D">
      <w:r>
        <w:t>Усть-Бузулукского сельского поселения</w:t>
      </w:r>
    </w:p>
    <w:p w:rsidR="00D4207D" w:rsidRDefault="00D4207D" w:rsidP="00D4207D">
      <w:r>
        <w:t xml:space="preserve">от 26.12.2016г. № 51/102 «Об утверждении </w:t>
      </w:r>
    </w:p>
    <w:p w:rsidR="00D4207D" w:rsidRDefault="00D4207D" w:rsidP="00D4207D">
      <w:r>
        <w:t xml:space="preserve">бюджета Усть-Бузулукского сельского </w:t>
      </w:r>
    </w:p>
    <w:p w:rsidR="00D4207D" w:rsidRDefault="00D4207D" w:rsidP="00D4207D">
      <w:r>
        <w:t>поселения на 2017 год и плановый период</w:t>
      </w:r>
    </w:p>
    <w:p w:rsidR="00D4207D" w:rsidRDefault="00D4207D" w:rsidP="00D4207D">
      <w:r>
        <w:t>2018-2019 годов»</w:t>
      </w:r>
    </w:p>
    <w:p w:rsidR="00D4207D" w:rsidRDefault="00D4207D" w:rsidP="00D4207D"/>
    <w:p w:rsidR="00D4207D" w:rsidRDefault="00D4207D" w:rsidP="00D4207D">
      <w:pPr>
        <w:jc w:val="both"/>
      </w:pPr>
      <w:r>
        <w:t xml:space="preserve">     </w:t>
      </w:r>
    </w:p>
    <w:p w:rsidR="00D4207D" w:rsidRDefault="00D4207D" w:rsidP="00D4207D">
      <w:r>
        <w:t xml:space="preserve">         </w:t>
      </w:r>
    </w:p>
    <w:p w:rsidR="00D4207D" w:rsidRDefault="005231F8" w:rsidP="00D4207D">
      <w:r>
        <w:t xml:space="preserve">     </w:t>
      </w:r>
      <w:proofErr w:type="gramStart"/>
      <w:r w:rsidR="00D4207D">
        <w:t xml:space="preserve">В соответствии с Бюджетным Кодексом Российской Федерации от 31.07.1998   № 145-ФЗ, Федеральным законом от 06.10.2003 № 131-ФЗ «Об общих принципах организации местного самоуправления в Российской Федерации», решением Думы Усть-Бузулукского сельского поселения от 06.10.2015 № 25/55 </w:t>
      </w:r>
      <w:r w:rsidR="00D4207D" w:rsidRPr="003B4752">
        <w:t>«Об утверждении Положения о бюджетном процессе в Усть-Бузулукском сельском поселении Алексеевского муниципального района»</w:t>
      </w:r>
      <w:r w:rsidR="00D4207D">
        <w:t xml:space="preserve">, решением Думы Усть-Бузулукского сельского поселения от 06.10.2015г. №25/55А </w:t>
      </w:r>
      <w:r w:rsidR="00D4207D" w:rsidRPr="003B4752">
        <w:t>«Об особом порядке внесения</w:t>
      </w:r>
      <w:proofErr w:type="gramEnd"/>
      <w:r w:rsidR="00D4207D" w:rsidRPr="003B4752">
        <w:t xml:space="preserve">, </w:t>
      </w:r>
      <w:proofErr w:type="gramStart"/>
      <w:r w:rsidR="00D4207D" w:rsidRPr="003B4752">
        <w:t>рассмотрения и утверждения проекта решения Усть-Бузулукского сельского поселения Алексеевского муниципа</w:t>
      </w:r>
      <w:r w:rsidR="00D4207D">
        <w:t xml:space="preserve">льного района о бюджете  на 2017 год и плановый период 2018 – 2019 </w:t>
      </w:r>
      <w:r w:rsidR="00D4207D" w:rsidRPr="003B4752">
        <w:t>годов»</w:t>
      </w:r>
      <w:r w:rsidR="00D4207D">
        <w:rPr>
          <w:rFonts w:ascii="Arial" w:hAnsi="Arial" w:cs="Arial"/>
        </w:rPr>
        <w:t xml:space="preserve">, </w:t>
      </w:r>
      <w:r w:rsidR="00D4207D">
        <w:t>Уставом Усть-Бузулукского сельского поселения, рассмотрев  проект бюджета Усть-Бузулукского сельского поселения на 2017 год и плановый период 2018-2019 годов, прогноз социально-экономического развития Усть-Бузулукского сельского поселения на 2017 год и плановый период 2018-2019 годов, оценку ожидаемого испо</w:t>
      </w:r>
      <w:r w:rsidR="00D22E82">
        <w:t>лнения бюджета поселения за</w:t>
      </w:r>
      <w:proofErr w:type="gramEnd"/>
      <w:r w:rsidR="00D22E82">
        <w:t xml:space="preserve"> 2017</w:t>
      </w:r>
      <w:r w:rsidR="00D4207D">
        <w:t xml:space="preserve"> год, Дума Усть-Бузулукского сельского поселения </w:t>
      </w:r>
      <w:proofErr w:type="gramStart"/>
      <w:r w:rsidR="00D4207D">
        <w:t>р</w:t>
      </w:r>
      <w:proofErr w:type="gramEnd"/>
      <w:r w:rsidR="00D4207D">
        <w:t xml:space="preserve"> е ш и л а: </w:t>
      </w:r>
    </w:p>
    <w:p w:rsidR="009F4641" w:rsidRDefault="009F4641" w:rsidP="00D4207D"/>
    <w:p w:rsidR="009F4641" w:rsidRDefault="009F4641" w:rsidP="00D4207D"/>
    <w:p w:rsidR="009F4641" w:rsidRDefault="009F4641" w:rsidP="00D4207D"/>
    <w:p w:rsidR="009F4641" w:rsidRDefault="009F4641" w:rsidP="00D4207D">
      <w:r>
        <w:t>Таблицу № 4 Приложения 1 изложить в следующей редакции:</w:t>
      </w:r>
    </w:p>
    <w:p w:rsidR="00D4207D" w:rsidRDefault="00D4207D" w:rsidP="00D4207D">
      <w:pPr>
        <w:jc w:val="both"/>
      </w:pPr>
    </w:p>
    <w:p w:rsidR="00396D66" w:rsidRDefault="00396D66" w:rsidP="00D4207D">
      <w:pPr>
        <w:jc w:val="both"/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726"/>
        <w:gridCol w:w="1542"/>
        <w:gridCol w:w="714"/>
        <w:gridCol w:w="562"/>
        <w:gridCol w:w="557"/>
        <w:gridCol w:w="577"/>
        <w:gridCol w:w="526"/>
        <w:gridCol w:w="608"/>
      </w:tblGrid>
      <w:tr w:rsidR="00396D66" w:rsidRPr="00396D66" w:rsidTr="0012642F">
        <w:trPr>
          <w:trHeight w:val="302"/>
        </w:trPr>
        <w:tc>
          <w:tcPr>
            <w:tcW w:w="5262" w:type="dxa"/>
            <w:gridSpan w:val="2"/>
            <w:noWrap/>
            <w:vAlign w:val="bottom"/>
            <w:hideMark/>
          </w:tcPr>
          <w:p w:rsidR="00396D66" w:rsidRPr="00396D66" w:rsidRDefault="00AB4B57" w:rsidP="0039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086" w:type="dxa"/>
            <w:gridSpan w:val="7"/>
            <w:noWrap/>
            <w:vAlign w:val="bottom"/>
            <w:hideMark/>
          </w:tcPr>
          <w:p w:rsidR="00396D66" w:rsidRPr="00396D66" w:rsidRDefault="00396D66" w:rsidP="00AB4B57">
            <w:pPr>
              <w:widowControl w:val="0"/>
              <w:jc w:val="right"/>
            </w:pPr>
            <w:r w:rsidRPr="00396D66">
              <w:t>Таблица № 4</w:t>
            </w:r>
          </w:p>
          <w:p w:rsidR="00396D66" w:rsidRPr="00396D66" w:rsidRDefault="00396D66" w:rsidP="00AB4B57">
            <w:pPr>
              <w:autoSpaceDE w:val="0"/>
              <w:autoSpaceDN w:val="0"/>
              <w:adjustRightInd w:val="0"/>
              <w:jc w:val="right"/>
            </w:pPr>
            <w:r w:rsidRPr="00396D66">
              <w:t>К приложению № 1 Решения</w:t>
            </w:r>
          </w:p>
          <w:p w:rsidR="00396D66" w:rsidRPr="00396D66" w:rsidRDefault="00396D66" w:rsidP="00AB4B57">
            <w:pPr>
              <w:autoSpaceDE w:val="0"/>
              <w:autoSpaceDN w:val="0"/>
              <w:adjustRightInd w:val="0"/>
              <w:jc w:val="right"/>
            </w:pPr>
            <w:r w:rsidRPr="00396D66">
              <w:t xml:space="preserve">Думы  Усть-Бузулукского </w:t>
            </w:r>
          </w:p>
          <w:p w:rsidR="00396D66" w:rsidRPr="00396D66" w:rsidRDefault="00396D66" w:rsidP="00AB4B57">
            <w:pPr>
              <w:autoSpaceDE w:val="0"/>
              <w:autoSpaceDN w:val="0"/>
              <w:adjustRightInd w:val="0"/>
              <w:jc w:val="right"/>
            </w:pPr>
            <w:r w:rsidRPr="00396D66">
              <w:t>сельского поселения</w:t>
            </w:r>
          </w:p>
          <w:p w:rsidR="00396D66" w:rsidRPr="00396D66" w:rsidRDefault="00396D66" w:rsidP="00740AA0">
            <w:pPr>
              <w:jc w:val="right"/>
              <w:rPr>
                <w:color w:val="000000"/>
              </w:rPr>
            </w:pPr>
            <w:r w:rsidRPr="00396D66">
              <w:t xml:space="preserve">от </w:t>
            </w:r>
            <w:r w:rsidR="002A0B6B">
              <w:t>30</w:t>
            </w:r>
            <w:r w:rsidR="00740AA0">
              <w:t>.08</w:t>
            </w:r>
            <w:r w:rsidR="004231A3">
              <w:t xml:space="preserve">.2017г. № </w:t>
            </w:r>
            <w:r w:rsidR="002A0B6B">
              <w:t>63/132</w:t>
            </w:r>
          </w:p>
        </w:tc>
      </w:tr>
      <w:tr w:rsidR="00396D66" w:rsidRPr="00396D66" w:rsidTr="0012642F">
        <w:trPr>
          <w:trHeight w:val="302"/>
        </w:trPr>
        <w:tc>
          <w:tcPr>
            <w:tcW w:w="5262" w:type="dxa"/>
            <w:gridSpan w:val="2"/>
            <w:noWrap/>
            <w:vAlign w:val="bottom"/>
            <w:hideMark/>
          </w:tcPr>
          <w:p w:rsidR="00396D66" w:rsidRPr="00396D66" w:rsidRDefault="00396D66" w:rsidP="00396D66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noWrap/>
            <w:vAlign w:val="bottom"/>
            <w:hideMark/>
          </w:tcPr>
          <w:p w:rsidR="00396D66" w:rsidRPr="00396D66" w:rsidRDefault="00396D66" w:rsidP="00396D66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noWrap/>
            <w:vAlign w:val="bottom"/>
            <w:hideMark/>
          </w:tcPr>
          <w:p w:rsidR="00396D66" w:rsidRPr="00396D66" w:rsidRDefault="00396D66" w:rsidP="00396D6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noWrap/>
            <w:vAlign w:val="bottom"/>
            <w:hideMark/>
          </w:tcPr>
          <w:p w:rsidR="00396D66" w:rsidRPr="00396D66" w:rsidRDefault="00396D66" w:rsidP="00396D66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noWrap/>
            <w:vAlign w:val="bottom"/>
            <w:hideMark/>
          </w:tcPr>
          <w:p w:rsidR="00396D66" w:rsidRPr="00396D66" w:rsidRDefault="00396D66" w:rsidP="00396D66">
            <w:pPr>
              <w:rPr>
                <w:sz w:val="20"/>
                <w:szCs w:val="20"/>
              </w:rPr>
            </w:pPr>
          </w:p>
        </w:tc>
      </w:tr>
      <w:tr w:rsidR="00396D66" w:rsidRPr="00396D66" w:rsidTr="0012642F">
        <w:trPr>
          <w:trHeight w:val="302"/>
        </w:trPr>
        <w:tc>
          <w:tcPr>
            <w:tcW w:w="10348" w:type="dxa"/>
            <w:gridSpan w:val="9"/>
            <w:noWrap/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  <w:sz w:val="28"/>
                <w:szCs w:val="28"/>
              </w:rPr>
            </w:pPr>
            <w:r w:rsidRPr="00396D66">
              <w:rPr>
                <w:b/>
                <w:bCs/>
                <w:sz w:val="28"/>
                <w:szCs w:val="28"/>
              </w:rPr>
              <w:t>ОБЪЕМ ПОСТУПЛЕНИЯ ДОХОДОВ ПО ОСНОВНЫМ ИСТОЧНИКАМ В БЮДЖЕТ</w:t>
            </w:r>
          </w:p>
        </w:tc>
      </w:tr>
      <w:tr w:rsidR="00396D66" w:rsidRPr="00396D66" w:rsidTr="0012642F">
        <w:trPr>
          <w:trHeight w:val="302"/>
        </w:trPr>
        <w:tc>
          <w:tcPr>
            <w:tcW w:w="10348" w:type="dxa"/>
            <w:gridSpan w:val="9"/>
            <w:noWrap/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  <w:sz w:val="28"/>
                <w:szCs w:val="28"/>
              </w:rPr>
            </w:pPr>
            <w:r w:rsidRPr="00396D66">
              <w:rPr>
                <w:b/>
                <w:bCs/>
                <w:sz w:val="28"/>
                <w:szCs w:val="28"/>
              </w:rPr>
              <w:t xml:space="preserve">     УСТЬ-БУЗУЛУКСКОГО СЕЛЬСКОГО ПОСЕЛЕНИЯ НА 2017 ГОД И ПЛАНОВЫЙ ПЕРИОД 2018- 2019 ГОДОВ</w:t>
            </w:r>
          </w:p>
        </w:tc>
      </w:tr>
      <w:tr w:rsidR="00396D66" w:rsidRPr="00396D66" w:rsidTr="0012642F">
        <w:trPr>
          <w:trHeight w:val="287"/>
        </w:trPr>
        <w:tc>
          <w:tcPr>
            <w:tcW w:w="10348" w:type="dxa"/>
            <w:gridSpan w:val="9"/>
            <w:noWrap/>
            <w:vAlign w:val="bottom"/>
            <w:hideMark/>
          </w:tcPr>
          <w:p w:rsidR="00396D66" w:rsidRPr="00396D66" w:rsidRDefault="00396D66" w:rsidP="00396D66">
            <w:pPr>
              <w:rPr>
                <w:sz w:val="20"/>
                <w:szCs w:val="20"/>
              </w:rPr>
            </w:pPr>
          </w:p>
        </w:tc>
      </w:tr>
      <w:tr w:rsidR="00396D66" w:rsidRPr="00396D66" w:rsidTr="0012642F">
        <w:trPr>
          <w:trHeight w:val="225"/>
        </w:trPr>
        <w:tc>
          <w:tcPr>
            <w:tcW w:w="10348" w:type="dxa"/>
            <w:gridSpan w:val="9"/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color w:val="000000"/>
              </w:rPr>
            </w:pPr>
            <w:r w:rsidRPr="00396D66">
              <w:rPr>
                <w:color w:val="000000"/>
              </w:rPr>
              <w:t>(тыс. руб.)</w:t>
            </w:r>
          </w:p>
        </w:tc>
      </w:tr>
      <w:tr w:rsidR="00396D66" w:rsidRPr="00396D66" w:rsidTr="0012642F">
        <w:trPr>
          <w:trHeight w:val="5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lastRenderedPageBreak/>
              <w:t>Наименование показ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 xml:space="preserve">Коды по бюджетной классификац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2017</w:t>
            </w:r>
          </w:p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2019</w:t>
            </w:r>
          </w:p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год</w:t>
            </w:r>
          </w:p>
        </w:tc>
      </w:tr>
      <w:tr w:rsidR="00396D66" w:rsidRPr="00396D66" w:rsidTr="0012642F">
        <w:trPr>
          <w:trHeight w:val="30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5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 xml:space="preserve">000 1 00 00000 00 0000 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1956FB" w:rsidP="005805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108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11142,5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B75C40" w:rsidP="00C769D7">
            <w:pPr>
              <w:jc w:val="right"/>
              <w:rPr>
                <w:b/>
                <w:bCs/>
              </w:rPr>
            </w:pPr>
            <w:r w:rsidRPr="00B75C40">
              <w:rPr>
                <w:b/>
                <w:bCs/>
              </w:rPr>
              <w:t>109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108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11095,6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1 0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740AA0" w:rsidP="00396D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2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2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348,6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Налог на доходы физических 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1 01 02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740AA0" w:rsidP="00396D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2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2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348,6</w:t>
            </w:r>
          </w:p>
        </w:tc>
      </w:tr>
      <w:tr w:rsidR="00396D66" w:rsidRPr="00396D66" w:rsidTr="0012642F">
        <w:trPr>
          <w:trHeight w:val="9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182 1 01 0201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1627EC" w:rsidP="00396D66">
            <w:pPr>
              <w:jc w:val="right"/>
            </w:pPr>
            <w:r>
              <w:t>42</w:t>
            </w:r>
            <w:r w:rsidR="00740AA0">
              <w:t>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415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4297,6</w:t>
            </w:r>
          </w:p>
        </w:tc>
      </w:tr>
      <w:tr w:rsidR="00396D66" w:rsidRPr="00396D66" w:rsidTr="0012642F">
        <w:trPr>
          <w:trHeight w:val="14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182 1 01 0202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</w:tr>
      <w:tr w:rsidR="00396D66" w:rsidRPr="00396D66" w:rsidTr="0012642F">
        <w:trPr>
          <w:trHeight w:val="7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Налог на доходы физических лиц с доходов, 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182 1 01 0203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740AA0" w:rsidP="00396D66">
            <w:pPr>
              <w:jc w:val="right"/>
            </w:pPr>
            <w:r>
              <w:t>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18,0</w:t>
            </w:r>
          </w:p>
        </w:tc>
      </w:tr>
      <w:tr w:rsidR="00396D66" w:rsidRPr="00396D66" w:rsidTr="0012642F">
        <w:trPr>
          <w:trHeight w:val="13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182 1 01 0204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33,0</w:t>
            </w:r>
          </w:p>
        </w:tc>
      </w:tr>
      <w:tr w:rsidR="00396D66" w:rsidRPr="00396D66" w:rsidTr="0012642F">
        <w:trPr>
          <w:trHeight w:val="6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1 0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1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0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177,0</w:t>
            </w:r>
          </w:p>
        </w:tc>
      </w:tr>
      <w:tr w:rsidR="00396D66" w:rsidRPr="00396D66" w:rsidTr="0012642F">
        <w:trPr>
          <w:trHeight w:val="10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100 1 03 0223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14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14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1439,4</w:t>
            </w:r>
          </w:p>
        </w:tc>
      </w:tr>
      <w:tr w:rsidR="00396D66" w:rsidRPr="00396D66" w:rsidTr="0012642F">
        <w:trPr>
          <w:trHeight w:val="1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Доходы от уплаты акцизов на моторные масла для дизельных и (или) карбюраторных (</w:t>
            </w:r>
            <w:proofErr w:type="spellStart"/>
            <w:r w:rsidRPr="00396D66">
              <w:t>инжекторных</w:t>
            </w:r>
            <w:proofErr w:type="spellEnd"/>
            <w:r w:rsidRPr="00396D6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100 1 03 0224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12,4</w:t>
            </w:r>
          </w:p>
        </w:tc>
      </w:tr>
      <w:tr w:rsidR="00396D66" w:rsidRPr="00396D66" w:rsidTr="0012642F">
        <w:trPr>
          <w:trHeight w:val="11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66" w:rsidRPr="00396D66" w:rsidRDefault="00396D66" w:rsidP="00396D66">
            <w:r w:rsidRPr="00396D6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100 1 03 0225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740AA0" w:rsidP="00396D66">
            <w:pPr>
              <w:jc w:val="right"/>
            </w:pPr>
            <w:r>
              <w:t>29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29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3001,2</w:t>
            </w:r>
          </w:p>
        </w:tc>
      </w:tr>
      <w:tr w:rsidR="00396D66" w:rsidRPr="00396D66" w:rsidTr="0012642F">
        <w:trPr>
          <w:trHeight w:val="10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66" w:rsidRPr="00396D66" w:rsidRDefault="00396D66" w:rsidP="00396D66">
            <w:r w:rsidRPr="00396D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100 1 03 0226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740AA0" w:rsidP="00740AA0">
            <w:pPr>
              <w:jc w:val="right"/>
            </w:pPr>
            <w:r>
              <w:t>-2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-2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-276,0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1 05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740AA0" w:rsidP="00396D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56,0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182 1 05 0301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740AA0" w:rsidP="00396D66">
            <w:pPr>
              <w:jc w:val="right"/>
              <w:rPr>
                <w:bCs/>
              </w:rPr>
            </w:pPr>
            <w:r>
              <w:rPr>
                <w:bCs/>
              </w:rPr>
              <w:t>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Cs/>
              </w:rPr>
            </w:pPr>
            <w:r w:rsidRPr="00396D66">
              <w:rPr>
                <w:bCs/>
              </w:rPr>
              <w:t>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Cs/>
              </w:rPr>
            </w:pPr>
            <w:r w:rsidRPr="00396D66">
              <w:rPr>
                <w:bCs/>
              </w:rPr>
              <w:t>56,0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1 06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4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507,0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Налог на имущество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000 1 06 01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1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1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184,0</w:t>
            </w:r>
          </w:p>
        </w:tc>
      </w:tr>
      <w:tr w:rsidR="00396D66" w:rsidRPr="00396D66" w:rsidTr="0012642F">
        <w:trPr>
          <w:trHeight w:val="7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Налог на имущество физических лиц, взимаемый по ставкам, применяемым к об</w:t>
            </w:r>
            <w:r w:rsidR="001B4BDF">
              <w:t>ъ</w:t>
            </w:r>
            <w:r w:rsidRPr="00396D66">
              <w:t>ектам налогообложени</w:t>
            </w:r>
            <w:r w:rsidR="001B4BDF">
              <w:t>я</w:t>
            </w:r>
            <w:r w:rsidRPr="00396D66">
              <w:t>, расположенным в граница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182 1 06 01030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1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1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184,0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Земель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1 06 06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3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D66" w:rsidRPr="00396D66" w:rsidRDefault="00396D66" w:rsidP="00396D66">
            <w:pPr>
              <w:rPr>
                <w:b/>
                <w:bCs/>
              </w:rPr>
            </w:pPr>
          </w:p>
          <w:p w:rsidR="00396D66" w:rsidRPr="00396D66" w:rsidRDefault="00396D66" w:rsidP="00396D66">
            <w:r w:rsidRPr="00396D66">
              <w:rPr>
                <w:b/>
                <w:bCs/>
              </w:rPr>
              <w:t>23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D66" w:rsidRPr="00396D66" w:rsidRDefault="00396D66" w:rsidP="00396D66">
            <w:pPr>
              <w:rPr>
                <w:b/>
                <w:bCs/>
              </w:rPr>
            </w:pPr>
          </w:p>
          <w:p w:rsidR="00396D66" w:rsidRPr="00396D66" w:rsidRDefault="00396D66" w:rsidP="00396D66">
            <w:r w:rsidRPr="00396D66">
              <w:rPr>
                <w:b/>
                <w:bCs/>
              </w:rPr>
              <w:t>2323,0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r w:rsidRPr="00396D66">
              <w:t xml:space="preserve">Земельный налог с организаций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000 1 06 0603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1956FB" w:rsidP="00396D66">
            <w:pPr>
              <w:jc w:val="right"/>
            </w:pPr>
            <w:r>
              <w:t>14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D66" w:rsidRPr="00396D66" w:rsidRDefault="00396D66" w:rsidP="00396D66"/>
          <w:p w:rsidR="00396D66" w:rsidRPr="00396D66" w:rsidRDefault="00396D66" w:rsidP="00396D66">
            <w:r w:rsidRPr="00396D66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D66" w:rsidRPr="00396D66" w:rsidRDefault="00396D66" w:rsidP="00396D66"/>
          <w:p w:rsidR="00396D66" w:rsidRPr="00396D66" w:rsidRDefault="00396D66" w:rsidP="00396D66">
            <w:r w:rsidRPr="00396D66">
              <w:t>140,0</w:t>
            </w:r>
          </w:p>
        </w:tc>
      </w:tr>
      <w:tr w:rsidR="00396D66" w:rsidRPr="00396D66" w:rsidTr="0012642F">
        <w:trPr>
          <w:trHeight w:val="7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182 1 06 06033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1956FB" w:rsidP="006863F8">
            <w:pPr>
              <w:jc w:val="right"/>
            </w:pPr>
            <w:r>
              <w:t>14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D66" w:rsidRPr="00396D66" w:rsidRDefault="00396D66" w:rsidP="00396D66"/>
          <w:p w:rsidR="00396D66" w:rsidRPr="00396D66" w:rsidRDefault="00396D66" w:rsidP="00396D66"/>
          <w:p w:rsidR="00396D66" w:rsidRPr="00396D66" w:rsidRDefault="00396D66" w:rsidP="00396D66"/>
          <w:p w:rsidR="00396D66" w:rsidRPr="00396D66" w:rsidRDefault="00396D66" w:rsidP="00396D66">
            <w:r w:rsidRPr="00396D66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D66" w:rsidRPr="00396D66" w:rsidRDefault="00396D66" w:rsidP="00396D66"/>
          <w:p w:rsidR="00396D66" w:rsidRPr="00396D66" w:rsidRDefault="00396D66" w:rsidP="00396D66"/>
          <w:p w:rsidR="00396D66" w:rsidRPr="00396D66" w:rsidRDefault="00396D66" w:rsidP="00396D66"/>
          <w:p w:rsidR="00396D66" w:rsidRPr="00396D66" w:rsidRDefault="00396D66" w:rsidP="00396D66">
            <w:r w:rsidRPr="00396D66">
              <w:t>140,0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r w:rsidRPr="00396D66">
              <w:lastRenderedPageBreak/>
              <w:t>Земельный налог с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000 1 06 0604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1956FB" w:rsidP="00396D66">
            <w:pPr>
              <w:jc w:val="right"/>
            </w:pPr>
            <w:r>
              <w:t>217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21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2183,0</w:t>
            </w:r>
          </w:p>
        </w:tc>
      </w:tr>
      <w:tr w:rsidR="00396D66" w:rsidRPr="00396D66" w:rsidTr="0012642F">
        <w:trPr>
          <w:trHeight w:val="7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182 1 06 06043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1956FB" w:rsidP="00396D66">
            <w:pPr>
              <w:jc w:val="right"/>
            </w:pPr>
            <w:r>
              <w:t>217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21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2183,0</w:t>
            </w:r>
          </w:p>
        </w:tc>
      </w:tr>
      <w:tr w:rsidR="00396D66" w:rsidRPr="00396D66" w:rsidTr="0012642F">
        <w:trPr>
          <w:trHeight w:val="4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Государственная пошлина за совершение нотариальных действ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1 08 0402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7,0</w:t>
            </w:r>
          </w:p>
        </w:tc>
      </w:tr>
      <w:tr w:rsidR="00396D66" w:rsidRPr="00396D66" w:rsidTr="0012642F">
        <w:trPr>
          <w:trHeight w:val="10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954 1 08 0402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7,0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FA1546" w:rsidP="00396D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396D66" w:rsidRPr="00396D66">
              <w:rPr>
                <w:b/>
                <w:bCs/>
              </w:rPr>
              <w:t>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6,9</w:t>
            </w:r>
          </w:p>
        </w:tc>
      </w:tr>
      <w:tr w:rsidR="00396D66" w:rsidRPr="00396D66" w:rsidTr="0012642F">
        <w:trPr>
          <w:trHeight w:val="4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Доходы от использования имущества, находящегося в 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1 1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1,0</w:t>
            </w:r>
          </w:p>
        </w:tc>
      </w:tr>
      <w:tr w:rsidR="00396D66" w:rsidRPr="00396D66" w:rsidTr="0012642F">
        <w:trPr>
          <w:trHeight w:val="12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="00C769D7">
              <w:t xml:space="preserve"> бюджетных и  автономных учреж</w:t>
            </w:r>
            <w:r w:rsidRPr="00396D66"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000 1 11 0500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41,0</w:t>
            </w:r>
          </w:p>
        </w:tc>
      </w:tr>
      <w:tr w:rsidR="00396D66" w:rsidRPr="00396D66" w:rsidTr="0012642F">
        <w:trPr>
          <w:trHeight w:val="9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000 1 11 05013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</w:tr>
      <w:tr w:rsidR="00396D66" w:rsidRPr="00396D66" w:rsidTr="0012642F">
        <w:trPr>
          <w:trHeight w:val="9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902 1 11 05013 1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</w:tr>
      <w:tr w:rsidR="00396D66" w:rsidRPr="00396D66" w:rsidTr="0012642F">
        <w:trPr>
          <w:trHeight w:val="12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(за исключением имущества бюджетных и автономных </w:t>
            </w:r>
            <w:r w:rsidR="00C769D7" w:rsidRPr="00396D66">
              <w:t>учреждений</w:t>
            </w:r>
            <w:r w:rsidRPr="00396D66">
              <w:t xml:space="preserve">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000 1 11 0503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41,0</w:t>
            </w:r>
          </w:p>
        </w:tc>
      </w:tr>
      <w:tr w:rsidR="00396D66" w:rsidRPr="00396D66" w:rsidTr="0012642F">
        <w:trPr>
          <w:trHeight w:val="9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C769D7">
            <w:r w:rsidRPr="00396D66">
              <w:lastRenderedPageBreak/>
              <w:t xml:space="preserve">Доходы от сдачи в аренду имущества, находящегося в оперативном управлении органов управления поселений и созданных ими </w:t>
            </w:r>
            <w:r w:rsidR="00C769D7">
              <w:t>уч</w:t>
            </w:r>
            <w:r w:rsidRPr="00396D66">
              <w:t xml:space="preserve">реждений </w:t>
            </w:r>
            <w:proofErr w:type="gramStart"/>
            <w:r w:rsidRPr="00396D66">
              <w:t xml:space="preserve">( </w:t>
            </w:r>
            <w:proofErr w:type="gramEnd"/>
            <w:r w:rsidRPr="00396D66">
              <w:t>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954 1 11 05035 1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41,0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 xml:space="preserve">Прочие доходы от оказания платных услуг (работ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1 13 01990 00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,9</w:t>
            </w:r>
          </w:p>
        </w:tc>
      </w:tr>
      <w:tr w:rsidR="00396D66" w:rsidRPr="00396D66" w:rsidTr="0012642F">
        <w:trPr>
          <w:trHeight w:val="5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6D66" w:rsidRPr="00396D66" w:rsidRDefault="00396D66" w:rsidP="00396D66">
            <w:r w:rsidRPr="00396D66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954 1 13 01995 10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6863F8" w:rsidRDefault="00396D66" w:rsidP="00396D66">
            <w:pPr>
              <w:jc w:val="right"/>
              <w:rPr>
                <w:bCs/>
              </w:rPr>
            </w:pPr>
            <w:r w:rsidRPr="006863F8">
              <w:rPr>
                <w:bCs/>
              </w:rPr>
              <w:t>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6863F8" w:rsidRDefault="00396D66" w:rsidP="00396D66">
            <w:pPr>
              <w:jc w:val="right"/>
              <w:rPr>
                <w:bCs/>
              </w:rPr>
            </w:pPr>
            <w:r w:rsidRPr="006863F8">
              <w:rPr>
                <w:bCs/>
              </w:rPr>
              <w:t>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6863F8" w:rsidRDefault="00396D66" w:rsidP="00396D66">
            <w:pPr>
              <w:jc w:val="right"/>
              <w:rPr>
                <w:bCs/>
              </w:rPr>
            </w:pPr>
            <w:r w:rsidRPr="006863F8">
              <w:rPr>
                <w:bCs/>
              </w:rPr>
              <w:t>2,9</w:t>
            </w:r>
          </w:p>
        </w:tc>
      </w:tr>
      <w:tr w:rsidR="00396D66" w:rsidRPr="00396D66" w:rsidTr="0012642F">
        <w:trPr>
          <w:trHeight w:val="5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6D66" w:rsidRPr="00396D66" w:rsidRDefault="00396D66" w:rsidP="00396D66">
            <w:r w:rsidRPr="00396D66">
              <w:t>Штрафы, санкции, возмещение ущерб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000116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6863F8" w:rsidRDefault="001627EC" w:rsidP="00396D66">
            <w:pPr>
              <w:jc w:val="right"/>
              <w:rPr>
                <w:bCs/>
              </w:rPr>
            </w:pPr>
            <w:r w:rsidRPr="006863F8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6863F8" w:rsidRDefault="00396D66" w:rsidP="00396D66">
            <w:pPr>
              <w:jc w:val="right"/>
              <w:rPr>
                <w:bCs/>
              </w:rPr>
            </w:pPr>
            <w:r w:rsidRPr="006863F8">
              <w:rPr>
                <w:bCs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6863F8" w:rsidRDefault="00396D66" w:rsidP="00396D66">
            <w:pPr>
              <w:jc w:val="right"/>
              <w:rPr>
                <w:bCs/>
              </w:rPr>
            </w:pPr>
            <w:r w:rsidRPr="006863F8">
              <w:rPr>
                <w:bCs/>
              </w:rPr>
              <w:t>3,0</w:t>
            </w:r>
          </w:p>
        </w:tc>
      </w:tr>
      <w:tr w:rsidR="00396D66" w:rsidRPr="00396D66" w:rsidTr="0012642F">
        <w:trPr>
          <w:trHeight w:val="5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6D66" w:rsidRPr="00396D66" w:rsidRDefault="00396D66" w:rsidP="00396D66">
            <w:r w:rsidRPr="00396D66">
              <w:t>Денежные взыскания  (штрафы), установленные законами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954 11643000016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6863F8" w:rsidRDefault="001627EC" w:rsidP="00396D66">
            <w:pPr>
              <w:jc w:val="right"/>
              <w:rPr>
                <w:bCs/>
              </w:rPr>
            </w:pPr>
            <w:r w:rsidRPr="006863F8">
              <w:rPr>
                <w:bCs/>
              </w:rPr>
              <w:t>0,</w:t>
            </w:r>
            <w:r w:rsidR="00396D66" w:rsidRPr="006863F8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6863F8" w:rsidRDefault="00396D66" w:rsidP="00396D66">
            <w:pPr>
              <w:jc w:val="right"/>
              <w:rPr>
                <w:bCs/>
              </w:rPr>
            </w:pPr>
            <w:r w:rsidRPr="006863F8">
              <w:rPr>
                <w:bCs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6863F8" w:rsidRDefault="00396D66" w:rsidP="00396D66">
            <w:pPr>
              <w:jc w:val="right"/>
              <w:rPr>
                <w:bCs/>
              </w:rPr>
            </w:pPr>
            <w:r w:rsidRPr="006863F8">
              <w:rPr>
                <w:bCs/>
              </w:rPr>
              <w:t>3,0</w:t>
            </w:r>
          </w:p>
        </w:tc>
      </w:tr>
      <w:tr w:rsidR="00396D66" w:rsidRPr="00396D66" w:rsidTr="0012642F">
        <w:trPr>
          <w:trHeight w:val="4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1 14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0,0</w:t>
            </w:r>
          </w:p>
        </w:tc>
      </w:tr>
      <w:tr w:rsidR="00396D66" w:rsidRPr="00396D66" w:rsidTr="0012642F">
        <w:trPr>
          <w:trHeight w:val="12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96D66" w:rsidRPr="00396D66" w:rsidRDefault="00396D66" w:rsidP="00396D66">
            <w:r w:rsidRPr="00396D6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954 1 14 02053 10 0000 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</w:tr>
      <w:tr w:rsidR="00396D66" w:rsidRPr="00396D66" w:rsidTr="0012642F">
        <w:trPr>
          <w:trHeight w:val="5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902 1 14 06013 10 0000 4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2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6863F8" w:rsidP="00396D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95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950,9</w:t>
            </w:r>
          </w:p>
        </w:tc>
      </w:tr>
      <w:tr w:rsidR="00396D66" w:rsidRPr="00396D66" w:rsidTr="0012642F">
        <w:trPr>
          <w:trHeight w:val="5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2 02 00000 00 0000 151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6863F8" w:rsidP="00396D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95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4950,9</w:t>
            </w:r>
          </w:p>
        </w:tc>
      </w:tr>
      <w:tr w:rsidR="00396D66" w:rsidRPr="00396D66" w:rsidTr="0012642F">
        <w:trPr>
          <w:trHeight w:val="4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2 02 01000 00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914,0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2 02  01001 00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914,0</w:t>
            </w:r>
          </w:p>
        </w:tc>
      </w:tr>
      <w:tr w:rsidR="00396D66" w:rsidRPr="00396D66" w:rsidTr="0012642F">
        <w:trPr>
          <w:trHeight w:val="4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954 2 02 01001 10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914,0</w:t>
            </w:r>
          </w:p>
        </w:tc>
      </w:tr>
      <w:tr w:rsidR="00396D66" w:rsidRPr="00396D66" w:rsidTr="0012642F">
        <w:trPr>
          <w:trHeight w:val="4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 xml:space="preserve">Субсидии бюджетам </w:t>
            </w:r>
            <w:r w:rsidRPr="00396D66">
              <w:rPr>
                <w:b/>
                <w:bCs/>
                <w:color w:val="000000"/>
              </w:rPr>
              <w:t>бюджетной системы</w:t>
            </w:r>
            <w:r w:rsidRPr="00396D66">
              <w:rPr>
                <w:b/>
                <w:bCs/>
              </w:rPr>
              <w:t xml:space="preserve"> Российской Федерации (межбюджетные субсид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2 02 02000 00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6863F8" w:rsidP="00396D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41,0</w:t>
            </w:r>
            <w:r w:rsidR="00396D66" w:rsidRPr="00396D66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18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1831,0</w:t>
            </w:r>
          </w:p>
        </w:tc>
      </w:tr>
      <w:tr w:rsidR="00EE4FE3" w:rsidRPr="00396D66" w:rsidTr="0012642F">
        <w:trPr>
          <w:trHeight w:val="4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FE3" w:rsidRPr="00EE4FE3" w:rsidRDefault="00EE4FE3" w:rsidP="00396D66">
            <w:pPr>
              <w:rPr>
                <w:bCs/>
              </w:rPr>
            </w:pPr>
            <w:r w:rsidRPr="00EE4FE3">
              <w:rPr>
                <w:bCs/>
              </w:rPr>
              <w:lastRenderedPageBreak/>
              <w:t>Субсидии бюджета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4FE3" w:rsidRPr="006863F8" w:rsidRDefault="006863F8" w:rsidP="00396D66">
            <w:pPr>
              <w:jc w:val="center"/>
              <w:rPr>
                <w:bCs/>
              </w:rPr>
            </w:pPr>
            <w:r w:rsidRPr="006863F8">
              <w:rPr>
                <w:bCs/>
              </w:rPr>
              <w:t>954</w:t>
            </w:r>
            <w:r>
              <w:rPr>
                <w:bCs/>
              </w:rPr>
              <w:t xml:space="preserve"> </w:t>
            </w:r>
            <w:r w:rsidRPr="006863F8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6863F8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6863F8">
              <w:rPr>
                <w:bCs/>
              </w:rPr>
              <w:t>25555</w:t>
            </w:r>
            <w:r>
              <w:rPr>
                <w:bCs/>
              </w:rPr>
              <w:t xml:space="preserve"> </w:t>
            </w:r>
            <w:r w:rsidRPr="006863F8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6863F8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6863F8">
              <w:rPr>
                <w:bCs/>
              </w:rPr>
              <w:t>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FE3" w:rsidRPr="006863F8" w:rsidRDefault="006863F8" w:rsidP="00396D66">
            <w:pPr>
              <w:jc w:val="right"/>
              <w:rPr>
                <w:bCs/>
              </w:rPr>
            </w:pPr>
            <w:r w:rsidRPr="006863F8">
              <w:rPr>
                <w:bCs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FE3" w:rsidRPr="00396D66" w:rsidRDefault="00EE4FE3" w:rsidP="00396D66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FE3" w:rsidRPr="00396D66" w:rsidRDefault="00EE4FE3" w:rsidP="00396D66">
            <w:pPr>
              <w:jc w:val="right"/>
              <w:rPr>
                <w:b/>
                <w:bCs/>
              </w:rPr>
            </w:pP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6863F8" w:rsidRDefault="00396D66" w:rsidP="00396D66">
            <w:pPr>
              <w:rPr>
                <w:b/>
              </w:rPr>
            </w:pPr>
            <w:r w:rsidRPr="006863F8">
              <w:rPr>
                <w:b/>
              </w:rPr>
              <w:t xml:space="preserve">Прочие субсид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6863F8" w:rsidRDefault="00396D66" w:rsidP="00396D66">
            <w:pPr>
              <w:jc w:val="center"/>
              <w:rPr>
                <w:b/>
              </w:rPr>
            </w:pPr>
            <w:r w:rsidRPr="006863F8">
              <w:rPr>
                <w:b/>
              </w:rPr>
              <w:t>000 2 02 02999 00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6863F8" w:rsidRDefault="00475675" w:rsidP="00396D66">
            <w:pPr>
              <w:jc w:val="right"/>
              <w:rPr>
                <w:b/>
                <w:bCs/>
              </w:rPr>
            </w:pPr>
            <w:r w:rsidRPr="006863F8">
              <w:rPr>
                <w:b/>
                <w:bCs/>
              </w:rPr>
              <w:t>184</w:t>
            </w:r>
            <w:r w:rsidR="00396D66" w:rsidRPr="006863F8">
              <w:rPr>
                <w:b/>
                <w:bCs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6863F8" w:rsidRDefault="00396D66" w:rsidP="00396D66">
            <w:pPr>
              <w:jc w:val="right"/>
              <w:rPr>
                <w:b/>
                <w:bCs/>
              </w:rPr>
            </w:pPr>
            <w:r w:rsidRPr="006863F8">
              <w:rPr>
                <w:b/>
                <w:bCs/>
              </w:rPr>
              <w:t>18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6863F8" w:rsidRDefault="00396D66" w:rsidP="00396D66">
            <w:pPr>
              <w:jc w:val="right"/>
              <w:rPr>
                <w:b/>
                <w:bCs/>
              </w:rPr>
            </w:pPr>
            <w:r w:rsidRPr="006863F8">
              <w:rPr>
                <w:b/>
                <w:bCs/>
              </w:rPr>
              <w:t>1831,0</w:t>
            </w:r>
          </w:p>
        </w:tc>
      </w:tr>
      <w:tr w:rsidR="00396D66" w:rsidRPr="00396D66" w:rsidTr="0012642F">
        <w:trPr>
          <w:trHeight w:val="4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r w:rsidRPr="00396D66">
              <w:t>Субсидия из областного бюджета бюджетам сельских поселений на обеспечение сбалансированности местных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954 2 02 02999 10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6863F8" w:rsidRDefault="00396D66" w:rsidP="00475675">
            <w:pPr>
              <w:jc w:val="right"/>
              <w:rPr>
                <w:bCs/>
              </w:rPr>
            </w:pPr>
            <w:r w:rsidRPr="006863F8">
              <w:rPr>
                <w:bCs/>
              </w:rPr>
              <w:t>18</w:t>
            </w:r>
            <w:r w:rsidR="00475675" w:rsidRPr="006863F8">
              <w:rPr>
                <w:bCs/>
              </w:rPr>
              <w:t>4</w:t>
            </w:r>
            <w:r w:rsidRPr="006863F8">
              <w:rPr>
                <w:bCs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6863F8" w:rsidRDefault="00396D66" w:rsidP="00396D66">
            <w:pPr>
              <w:jc w:val="right"/>
              <w:rPr>
                <w:bCs/>
              </w:rPr>
            </w:pPr>
            <w:r w:rsidRPr="006863F8">
              <w:rPr>
                <w:bCs/>
              </w:rPr>
              <w:t>18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6863F8" w:rsidRDefault="00396D66" w:rsidP="00396D66">
            <w:pPr>
              <w:jc w:val="right"/>
              <w:rPr>
                <w:bCs/>
              </w:rPr>
            </w:pPr>
            <w:r w:rsidRPr="006863F8">
              <w:rPr>
                <w:bCs/>
              </w:rPr>
              <w:t>1831,0</w:t>
            </w:r>
          </w:p>
        </w:tc>
      </w:tr>
      <w:tr w:rsidR="00396D66" w:rsidRPr="00396D66" w:rsidTr="0012642F">
        <w:trPr>
          <w:trHeight w:val="4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2 02 03000 00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EE4FE3" w:rsidP="00396D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7,5</w:t>
            </w:r>
          </w:p>
        </w:tc>
      </w:tr>
      <w:tr w:rsidR="00396D66" w:rsidRPr="00396D66" w:rsidTr="0012642F">
        <w:trPr>
          <w:trHeight w:val="4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2 02 03015 00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EE4FE3" w:rsidP="00396D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02,2</w:t>
            </w:r>
          </w:p>
        </w:tc>
      </w:tr>
      <w:tr w:rsidR="00396D66" w:rsidRPr="00396D66" w:rsidTr="0012642F">
        <w:trPr>
          <w:trHeight w:val="4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66" w:rsidRPr="00396D66" w:rsidRDefault="00396D66" w:rsidP="00396D66">
            <w:r w:rsidRPr="00396D66">
              <w:t>Субвенции на осуществление первичного воинского учета    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954 2 02 03015 10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EE4FE3" w:rsidRDefault="00396D66" w:rsidP="00396D66">
            <w:pPr>
              <w:jc w:val="right"/>
              <w:rPr>
                <w:b/>
                <w:bCs/>
              </w:rPr>
            </w:pPr>
            <w:r w:rsidRPr="00EE4FE3">
              <w:rPr>
                <w:b/>
                <w:bCs/>
              </w:rPr>
              <w:t>2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202,2</w:t>
            </w:r>
          </w:p>
        </w:tc>
      </w:tr>
      <w:tr w:rsidR="00396D66" w:rsidRPr="00396D66" w:rsidTr="0012642F">
        <w:trPr>
          <w:trHeight w:val="5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2 02 03024 00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EE4FE3" w:rsidRDefault="00396D66" w:rsidP="00396D66">
            <w:pPr>
              <w:jc w:val="right"/>
              <w:rPr>
                <w:b/>
                <w:bCs/>
              </w:rPr>
            </w:pPr>
            <w:r w:rsidRPr="00EE4FE3">
              <w:rPr>
                <w:b/>
                <w:bCs/>
              </w:rPr>
              <w:t>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3,7</w:t>
            </w:r>
          </w:p>
        </w:tc>
      </w:tr>
      <w:tr w:rsidR="00396D66" w:rsidRPr="00396D66" w:rsidTr="0012642F">
        <w:trPr>
          <w:trHeight w:val="12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6D66" w:rsidRPr="00396D66" w:rsidRDefault="00396D66" w:rsidP="00396D66">
            <w:r w:rsidRPr="00396D66">
              <w:t>Субвенции на реализацию Закона Волгоградской области от 02 декабря 2008 г. №1792-ОД "О наделении органов местного самоуправления муниципальных образований в Волгоградской области государственными полномочиями по  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954 2 02 03024 10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Cs/>
              </w:rPr>
            </w:pPr>
            <w:r w:rsidRPr="00396D66">
              <w:rPr>
                <w:bCs/>
              </w:rPr>
              <w:t>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Cs/>
              </w:rPr>
            </w:pPr>
            <w:r w:rsidRPr="00396D66">
              <w:rPr>
                <w:bCs/>
              </w:rPr>
              <w:t>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Cs/>
              </w:rPr>
            </w:pPr>
            <w:r w:rsidRPr="00396D66">
              <w:rPr>
                <w:bCs/>
              </w:rPr>
              <w:t>3,7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000 202 04000 00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EE4FE3" w:rsidP="00396D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94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0,0</w:t>
            </w:r>
          </w:p>
        </w:tc>
      </w:tr>
      <w:tr w:rsidR="00396D66" w:rsidRPr="00396D66" w:rsidTr="0012642F">
        <w:trPr>
          <w:trHeight w:val="9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6D66" w:rsidRPr="00396D66" w:rsidRDefault="00396D66" w:rsidP="00396D66">
            <w:r w:rsidRPr="00396D6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954 202 04014 10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EE4FE3" w:rsidP="00396D66">
            <w:pPr>
              <w:jc w:val="right"/>
            </w:pPr>
            <w:r>
              <w:t>3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6D66" w:rsidRPr="00396D66" w:rsidRDefault="00396D66" w:rsidP="00396D66">
            <w:r w:rsidRPr="00396D66">
              <w:t>Прочие межбюджетные трансферты передаваемые бюджетам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</w:pPr>
            <w:r w:rsidRPr="00396D66">
              <w:t>954 202 04999 10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0D28D5" w:rsidP="00396D66">
            <w:pPr>
              <w:jc w:val="right"/>
            </w:pPr>
            <w:r w:rsidRPr="00EE4FE3">
              <w:t>5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D66" w:rsidRPr="00396D66" w:rsidRDefault="00396D66" w:rsidP="00396D66">
            <w:pPr>
              <w:jc w:val="right"/>
            </w:pPr>
            <w:r w:rsidRPr="00396D66">
              <w:t>0,0</w:t>
            </w:r>
          </w:p>
        </w:tc>
      </w:tr>
      <w:tr w:rsidR="00396D66" w:rsidRPr="00396D66" w:rsidTr="0012642F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rPr>
                <w:b/>
                <w:bCs/>
              </w:rPr>
            </w:pPr>
            <w:r w:rsidRPr="00396D66">
              <w:rPr>
                <w:b/>
                <w:bCs/>
              </w:rPr>
              <w:t>ИТОГО ДОХОДОВ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center"/>
              <w:rPr>
                <w:b/>
                <w:bCs/>
              </w:rPr>
            </w:pPr>
            <w:r w:rsidRPr="00396D66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EC0860" w:rsidP="00396D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5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158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66" w:rsidRPr="00396D66" w:rsidRDefault="00396D66" w:rsidP="00396D66">
            <w:pPr>
              <w:jc w:val="right"/>
              <w:rPr>
                <w:b/>
                <w:bCs/>
              </w:rPr>
            </w:pPr>
            <w:r w:rsidRPr="00396D66">
              <w:rPr>
                <w:b/>
                <w:bCs/>
              </w:rPr>
              <w:t>16093,4</w:t>
            </w:r>
          </w:p>
        </w:tc>
      </w:tr>
    </w:tbl>
    <w:p w:rsidR="00396D66" w:rsidRPr="00396D66" w:rsidRDefault="00396D66" w:rsidP="00396D66">
      <w:pPr>
        <w:jc w:val="right"/>
      </w:pPr>
    </w:p>
    <w:p w:rsidR="00396D66" w:rsidRPr="00396D66" w:rsidRDefault="00396D66" w:rsidP="00396D66">
      <w:pPr>
        <w:jc w:val="right"/>
      </w:pPr>
    </w:p>
    <w:p w:rsidR="00396D66" w:rsidRPr="00396D66" w:rsidRDefault="00396D66" w:rsidP="00396D66">
      <w:pPr>
        <w:jc w:val="right"/>
      </w:pPr>
    </w:p>
    <w:p w:rsidR="00396D66" w:rsidRPr="00396D66" w:rsidRDefault="00396D66" w:rsidP="00396D66">
      <w:pPr>
        <w:jc w:val="right"/>
      </w:pPr>
    </w:p>
    <w:p w:rsidR="00396D66" w:rsidRPr="00396D66" w:rsidRDefault="00396D66" w:rsidP="00396D66">
      <w:pPr>
        <w:jc w:val="right"/>
      </w:pPr>
    </w:p>
    <w:p w:rsidR="00396D66" w:rsidRPr="00396D66" w:rsidRDefault="00396D66" w:rsidP="00396D66">
      <w:pPr>
        <w:jc w:val="right"/>
      </w:pPr>
    </w:p>
    <w:p w:rsidR="00396D66" w:rsidRDefault="00396D66" w:rsidP="00D4207D">
      <w:pPr>
        <w:jc w:val="both"/>
      </w:pPr>
    </w:p>
    <w:p w:rsidR="002A773A" w:rsidRPr="002A773A" w:rsidRDefault="002A773A" w:rsidP="002A773A">
      <w:pPr>
        <w:jc w:val="right"/>
        <w:rPr>
          <w:sz w:val="20"/>
        </w:rPr>
      </w:pPr>
    </w:p>
    <w:p w:rsidR="002A773A" w:rsidRPr="002A773A" w:rsidRDefault="002A773A" w:rsidP="002A773A">
      <w:pPr>
        <w:rPr>
          <w:sz w:val="20"/>
        </w:rPr>
      </w:pPr>
    </w:p>
    <w:p w:rsidR="00472FF6" w:rsidRPr="00472FF6" w:rsidRDefault="00472FF6" w:rsidP="00472FF6">
      <w:r w:rsidRPr="00472FF6">
        <w:t>2. Таблицу № 7 Приложения 1 изложить в следующей редакции:</w:t>
      </w:r>
    </w:p>
    <w:p w:rsidR="00472FF6" w:rsidRPr="00472FF6" w:rsidRDefault="00472FF6" w:rsidP="00472FF6">
      <w:pPr>
        <w:ind w:left="4248" w:firstLine="708"/>
      </w:pPr>
    </w:p>
    <w:p w:rsidR="00472FF6" w:rsidRPr="00472FF6" w:rsidRDefault="00472FF6" w:rsidP="00472FF6">
      <w:pPr>
        <w:jc w:val="right"/>
      </w:pPr>
    </w:p>
    <w:p w:rsidR="00472FF6" w:rsidRPr="00472FF6" w:rsidRDefault="00472FF6" w:rsidP="00472FF6">
      <w:pPr>
        <w:jc w:val="right"/>
      </w:pPr>
      <w:r w:rsidRPr="00472FF6">
        <w:t>Таблица № 7</w:t>
      </w:r>
    </w:p>
    <w:p w:rsidR="00472FF6" w:rsidRPr="00472FF6" w:rsidRDefault="00472FF6" w:rsidP="00472FF6">
      <w:pPr>
        <w:jc w:val="right"/>
      </w:pPr>
      <w:r w:rsidRPr="00472FF6">
        <w:t>к приложению № 1 Решения Думы</w:t>
      </w:r>
    </w:p>
    <w:p w:rsidR="00472FF6" w:rsidRPr="00472FF6" w:rsidRDefault="00472FF6" w:rsidP="00AB4B57">
      <w:pPr>
        <w:jc w:val="right"/>
      </w:pPr>
      <w:r w:rsidRPr="00472FF6">
        <w:t xml:space="preserve"> Усть-Бузулукского сельского поселения</w:t>
      </w:r>
    </w:p>
    <w:p w:rsidR="00472FF6" w:rsidRPr="00472FF6" w:rsidRDefault="002A0B6B" w:rsidP="00472FF6">
      <w:pPr>
        <w:jc w:val="right"/>
      </w:pPr>
      <w:r w:rsidRPr="00396D66">
        <w:t xml:space="preserve">от </w:t>
      </w:r>
      <w:r>
        <w:t>30.08.2017г. № 63/132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472FF6" w:rsidRPr="00472FF6" w:rsidTr="00243D2B">
        <w:trPr>
          <w:trHeight w:val="25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FF6" w:rsidRPr="00472FF6" w:rsidRDefault="00472FF6" w:rsidP="00472FF6">
            <w:pPr>
              <w:jc w:val="center"/>
              <w:rPr>
                <w:rFonts w:ascii="Arial CYR" w:hAnsi="Arial CYR" w:cs="Arial CYR"/>
              </w:rPr>
            </w:pPr>
            <w:r w:rsidRPr="00472FF6">
              <w:t xml:space="preserve">                                                                                                    </w:t>
            </w:r>
          </w:p>
        </w:tc>
      </w:tr>
    </w:tbl>
    <w:p w:rsidR="00472FF6" w:rsidRPr="00472FF6" w:rsidRDefault="00472FF6" w:rsidP="00472FF6">
      <w:pPr>
        <w:jc w:val="right"/>
      </w:pPr>
    </w:p>
    <w:p w:rsidR="00472FF6" w:rsidRPr="00472FF6" w:rsidRDefault="00472FF6" w:rsidP="00472FF6">
      <w:pPr>
        <w:jc w:val="center"/>
        <w:rPr>
          <w:b/>
          <w:bCs/>
        </w:rPr>
      </w:pPr>
      <w:r w:rsidRPr="00472FF6">
        <w:rPr>
          <w:b/>
          <w:bCs/>
        </w:rPr>
        <w:t>Распределение расходов бюджета Усть-Бузулукского сельского</w:t>
      </w:r>
    </w:p>
    <w:p w:rsidR="00472FF6" w:rsidRPr="00472FF6" w:rsidRDefault="00472FF6" w:rsidP="00472FF6">
      <w:pPr>
        <w:jc w:val="center"/>
        <w:rPr>
          <w:b/>
          <w:bCs/>
        </w:rPr>
      </w:pPr>
      <w:r w:rsidRPr="00472FF6">
        <w:rPr>
          <w:b/>
          <w:bCs/>
        </w:rPr>
        <w:t>поселения по разделам и подразделам функциональной классификации</w:t>
      </w:r>
    </w:p>
    <w:p w:rsidR="00472FF6" w:rsidRPr="00472FF6" w:rsidRDefault="00472FF6" w:rsidP="00472FF6">
      <w:pPr>
        <w:jc w:val="center"/>
        <w:rPr>
          <w:b/>
          <w:bCs/>
        </w:rPr>
      </w:pPr>
      <w:r w:rsidRPr="00472FF6">
        <w:rPr>
          <w:b/>
          <w:bCs/>
        </w:rPr>
        <w:t>на 2017 год и плановый период 2018-2019 годов</w:t>
      </w:r>
    </w:p>
    <w:p w:rsidR="00472FF6" w:rsidRPr="00472FF6" w:rsidRDefault="00472FF6" w:rsidP="00472FF6">
      <w:pPr>
        <w:jc w:val="center"/>
        <w:rPr>
          <w:b/>
          <w:bCs/>
        </w:rPr>
      </w:pPr>
    </w:p>
    <w:p w:rsidR="00472FF6" w:rsidRPr="00472FF6" w:rsidRDefault="00472FF6" w:rsidP="00472FF6">
      <w:pPr>
        <w:jc w:val="center"/>
        <w:rPr>
          <w:b/>
          <w:bCs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4767"/>
        <w:gridCol w:w="1134"/>
        <w:gridCol w:w="1046"/>
        <w:gridCol w:w="1161"/>
      </w:tblGrid>
      <w:tr w:rsidR="00472FF6" w:rsidRPr="00472FF6" w:rsidTr="008125C6">
        <w:trPr>
          <w:trHeight w:val="138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  <w:r w:rsidRPr="00472FF6">
              <w:rPr>
                <w:b/>
                <w:bCs/>
              </w:rPr>
              <w:t>Код</w:t>
            </w: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  <w:bCs/>
              </w:rPr>
            </w:pPr>
            <w:r w:rsidRPr="00472FF6">
              <w:rPr>
                <w:b/>
                <w:bCs/>
              </w:rPr>
              <w:tab/>
              <w:t>Наименование раздела, подраздела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  <w:r w:rsidRPr="00472FF6">
              <w:rPr>
                <w:b/>
                <w:bCs/>
              </w:rPr>
              <w:t xml:space="preserve">Сумма </w:t>
            </w:r>
            <w:proofErr w:type="spellStart"/>
            <w:r w:rsidRPr="00472FF6">
              <w:rPr>
                <w:b/>
                <w:bCs/>
              </w:rPr>
              <w:t>тыс</w:t>
            </w:r>
            <w:proofErr w:type="gramStart"/>
            <w:r w:rsidRPr="00472FF6">
              <w:rPr>
                <w:b/>
                <w:bCs/>
              </w:rPr>
              <w:t>.р</w:t>
            </w:r>
            <w:proofErr w:type="gramEnd"/>
            <w:r w:rsidRPr="00472FF6">
              <w:rPr>
                <w:b/>
                <w:bCs/>
              </w:rPr>
              <w:t>уб</w:t>
            </w:r>
            <w:proofErr w:type="spellEnd"/>
            <w:r w:rsidRPr="00472FF6">
              <w:rPr>
                <w:b/>
                <w:bCs/>
              </w:rPr>
              <w:t>.</w:t>
            </w:r>
          </w:p>
        </w:tc>
      </w:tr>
      <w:tr w:rsidR="00472FF6" w:rsidRPr="00472FF6" w:rsidTr="008125C6">
        <w:trPr>
          <w:trHeight w:val="138"/>
          <w:jc w:val="center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</w:p>
        </w:tc>
        <w:tc>
          <w:tcPr>
            <w:tcW w:w="4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F6" w:rsidRPr="00472FF6" w:rsidRDefault="00472FF6" w:rsidP="00472FF6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  <w:r w:rsidRPr="00472FF6">
              <w:rPr>
                <w:b/>
                <w:bCs/>
              </w:rPr>
              <w:t>20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  <w:r w:rsidRPr="00472FF6">
              <w:rPr>
                <w:b/>
                <w:bCs/>
              </w:rPr>
              <w:t>20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  <w:r w:rsidRPr="00472FF6">
              <w:rPr>
                <w:b/>
                <w:bCs/>
              </w:rPr>
              <w:t>2019</w:t>
            </w:r>
          </w:p>
        </w:tc>
      </w:tr>
      <w:tr w:rsidR="00472FF6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  <w:r w:rsidRPr="00472FF6">
              <w:rPr>
                <w:b/>
                <w:bCs/>
              </w:rPr>
              <w:t>01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72FF6" w:rsidRDefault="00472FF6" w:rsidP="00472FF6">
            <w:pPr>
              <w:rPr>
                <w:b/>
                <w:bCs/>
              </w:rPr>
            </w:pPr>
            <w:r w:rsidRPr="00472FF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F6" w:rsidRPr="00472FF6" w:rsidRDefault="00CC213D" w:rsidP="00472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  <w:r w:rsidR="00CD54CB">
              <w:rPr>
                <w:b/>
                <w:bCs/>
              </w:rPr>
              <w:t>9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  <w:r w:rsidRPr="00472FF6">
              <w:rPr>
                <w:b/>
                <w:bCs/>
              </w:rPr>
              <w:t>3057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  <w:r w:rsidRPr="00472FF6">
              <w:rPr>
                <w:b/>
                <w:bCs/>
              </w:rPr>
              <w:t>3057,5</w:t>
            </w:r>
          </w:p>
        </w:tc>
      </w:tr>
      <w:tr w:rsidR="00472FF6" w:rsidRPr="00472FF6" w:rsidTr="008125C6">
        <w:trPr>
          <w:trHeight w:val="50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72FF6" w:rsidRDefault="00472FF6" w:rsidP="00472FF6">
            <w:pPr>
              <w:jc w:val="right"/>
            </w:pPr>
            <w:r w:rsidRPr="00472FF6">
              <w:t>010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72FF6" w:rsidRDefault="00472FF6" w:rsidP="00472FF6">
            <w:pPr>
              <w:spacing w:line="276" w:lineRule="auto"/>
            </w:pPr>
            <w:r w:rsidRPr="00472FF6">
              <w:rPr>
                <w:b/>
                <w:bCs/>
                <w:sz w:val="20"/>
                <w:lang w:eastAsia="en-US"/>
              </w:rPr>
              <w:t>Функционирование</w:t>
            </w:r>
            <w:r w:rsidRPr="00472FF6">
              <w:t xml:space="preserve">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</w:pPr>
            <w:r w:rsidRPr="00472FF6">
              <w:t>672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</w:pPr>
            <w:r w:rsidRPr="00472FF6">
              <w:t>672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</w:pPr>
            <w:r w:rsidRPr="00472FF6">
              <w:t>672,4</w:t>
            </w:r>
          </w:p>
        </w:tc>
      </w:tr>
      <w:tr w:rsidR="00472FF6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72FF6" w:rsidRDefault="00472FF6" w:rsidP="00472FF6">
            <w:pPr>
              <w:jc w:val="right"/>
            </w:pPr>
            <w:r w:rsidRPr="00472FF6">
              <w:t>010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72FF6" w:rsidRDefault="00472FF6" w:rsidP="00472FF6">
            <w:r w:rsidRPr="00472FF6">
              <w:t>Функционирование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F6" w:rsidRPr="00472FF6" w:rsidRDefault="00472FF6" w:rsidP="00CC213D">
            <w:pPr>
              <w:jc w:val="right"/>
            </w:pPr>
            <w:r w:rsidRPr="00472FF6">
              <w:t>22</w:t>
            </w:r>
            <w:r w:rsidR="00CC213D">
              <w:t>9</w:t>
            </w:r>
            <w:r w:rsidR="00C27C56">
              <w:t>9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F6" w:rsidRPr="00472FF6" w:rsidRDefault="00472FF6" w:rsidP="00472FF6">
            <w:pPr>
              <w:jc w:val="right"/>
            </w:pPr>
            <w:r w:rsidRPr="00472FF6">
              <w:t>2283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F6" w:rsidRPr="00472FF6" w:rsidRDefault="00472FF6" w:rsidP="00472FF6">
            <w:pPr>
              <w:jc w:val="right"/>
            </w:pPr>
            <w:r w:rsidRPr="00472FF6">
              <w:t>2283,6</w:t>
            </w:r>
          </w:p>
        </w:tc>
      </w:tr>
      <w:tr w:rsidR="00472FF6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72FF6" w:rsidRDefault="00472FF6" w:rsidP="00472FF6">
            <w:pPr>
              <w:jc w:val="right"/>
            </w:pPr>
            <w:r w:rsidRPr="00472FF6">
              <w:t>010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72FF6" w:rsidRDefault="00472FF6" w:rsidP="00472FF6">
            <w:r w:rsidRPr="00472FF6">
              <w:t>Функционирование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</w:pPr>
            <w:r w:rsidRPr="00472FF6">
              <w:t>5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</w:pPr>
            <w:r w:rsidRPr="00472FF6">
              <w:t>3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</w:pPr>
            <w:r w:rsidRPr="00472FF6">
              <w:t>3,7</w:t>
            </w:r>
          </w:p>
        </w:tc>
      </w:tr>
      <w:tr w:rsidR="00472FF6" w:rsidRPr="00472FF6" w:rsidTr="008125C6">
        <w:trPr>
          <w:trHeight w:val="52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A3BB8" w:rsidRDefault="00472FF6" w:rsidP="00472FF6">
            <w:pPr>
              <w:jc w:val="right"/>
            </w:pPr>
            <w:r w:rsidRPr="004A3BB8">
              <w:t>0106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A3BB8" w:rsidRDefault="00472FF6" w:rsidP="00472FF6">
            <w:r w:rsidRPr="004A3BB8">
              <w:t>Передача полномочий контрольно-счетному органу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A3BB8" w:rsidRDefault="00472FF6" w:rsidP="00472FF6">
            <w:pPr>
              <w:jc w:val="right"/>
            </w:pPr>
            <w:r w:rsidRPr="004A3BB8"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A3BB8" w:rsidRDefault="00472FF6" w:rsidP="00472FF6">
            <w:pPr>
              <w:jc w:val="right"/>
            </w:pPr>
            <w:r w:rsidRPr="004A3BB8">
              <w:t>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A3BB8" w:rsidRDefault="00472FF6" w:rsidP="00472FF6">
            <w:pPr>
              <w:jc w:val="right"/>
            </w:pPr>
            <w:r w:rsidRPr="004A3BB8">
              <w:t>34</w:t>
            </w:r>
          </w:p>
        </w:tc>
      </w:tr>
      <w:tr w:rsidR="002C5FE3" w:rsidRPr="004A3BB8" w:rsidTr="008125C6">
        <w:trPr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  <w:rPr>
                <w:color w:val="FF0000"/>
              </w:rPr>
            </w:pPr>
            <w:r w:rsidRPr="004A3BB8">
              <w:t>011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rPr>
                <w:color w:val="FF0000"/>
              </w:rPr>
            </w:pPr>
            <w:r w:rsidRPr="004A3BB8"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  <w:rPr>
                <w:color w:val="FF0000"/>
              </w:rPr>
            </w:pPr>
            <w:r w:rsidRPr="004A3BB8">
              <w:t>5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  <w:rPr>
                <w:color w:val="FF0000"/>
              </w:rPr>
            </w:pPr>
            <w:r w:rsidRPr="004A3BB8">
              <w:t>5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5,8</w:t>
            </w:r>
          </w:p>
        </w:tc>
      </w:tr>
      <w:tr w:rsidR="002C5FE3" w:rsidRPr="004A3BB8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A3BB8" w:rsidRDefault="002C5FE3" w:rsidP="00472FF6">
            <w:pPr>
              <w:jc w:val="right"/>
            </w:pPr>
            <w:r w:rsidRPr="004A3BB8">
              <w:t>011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A3BB8" w:rsidRDefault="002C5FE3" w:rsidP="00472FF6">
            <w:r w:rsidRPr="004A3BB8"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DE7E5A" w:rsidP="00472FF6">
            <w:pPr>
              <w:jc w:val="right"/>
            </w:pPr>
            <w:r w:rsidRPr="00DE7E5A">
              <w:t>44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4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48</w:t>
            </w:r>
          </w:p>
        </w:tc>
      </w:tr>
      <w:tr w:rsidR="002C5FE3" w:rsidRPr="004A3BB8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A3BB8" w:rsidRDefault="002C5FE3" w:rsidP="00472FF6">
            <w:pPr>
              <w:jc w:val="right"/>
            </w:pPr>
            <w:r w:rsidRPr="004A3BB8">
              <w:t>011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A3BB8" w:rsidRDefault="002C5FE3" w:rsidP="00472FF6">
            <w:r w:rsidRPr="004A3BB8">
              <w:t xml:space="preserve">Развитие Т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10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A3BB8" w:rsidRDefault="002C5FE3" w:rsidP="00472FF6">
            <w:pPr>
              <w:jc w:val="right"/>
            </w:pPr>
            <w:r w:rsidRPr="004A3BB8">
              <w:t>011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A3BB8" w:rsidRDefault="002C5FE3" w:rsidP="00472FF6">
            <w:r w:rsidRPr="004A3BB8">
              <w:rPr>
                <w:bCs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0</w:t>
            </w:r>
          </w:p>
        </w:tc>
      </w:tr>
      <w:tr w:rsidR="008877CB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B" w:rsidRPr="00DE7E5A" w:rsidRDefault="008877CB" w:rsidP="00472FF6">
            <w:pPr>
              <w:jc w:val="right"/>
            </w:pPr>
            <w:r w:rsidRPr="00DE7E5A">
              <w:t>011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B" w:rsidRPr="00DE7E5A" w:rsidRDefault="00C47377" w:rsidP="00472FF6">
            <w:pPr>
              <w:rPr>
                <w:bCs/>
              </w:rPr>
            </w:pPr>
            <w:r w:rsidRPr="00DE7E5A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B" w:rsidRPr="00DE7E5A" w:rsidRDefault="00C47377" w:rsidP="00472FF6">
            <w:pPr>
              <w:jc w:val="right"/>
            </w:pPr>
            <w:r w:rsidRPr="00DE7E5A">
              <w:t>3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B" w:rsidRPr="00C47377" w:rsidRDefault="008877CB" w:rsidP="00472FF6">
            <w:pPr>
              <w:jc w:val="right"/>
              <w:rPr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B" w:rsidRPr="004A3BB8" w:rsidRDefault="008877CB" w:rsidP="00472FF6">
            <w:pPr>
              <w:jc w:val="right"/>
            </w:pP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02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202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20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202,2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  <w:rPr>
                <w:b/>
                <w:bCs/>
              </w:rPr>
            </w:pPr>
            <w:r w:rsidRPr="00472FF6">
              <w:t xml:space="preserve">0203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rPr>
                <w:b/>
                <w:bCs/>
              </w:rPr>
            </w:pPr>
            <w:r w:rsidRPr="00472FF6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202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20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202,2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03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5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51</w:t>
            </w:r>
          </w:p>
        </w:tc>
      </w:tr>
      <w:tr w:rsidR="002C5FE3" w:rsidRPr="00472FF6" w:rsidTr="008125C6">
        <w:trPr>
          <w:trHeight w:val="48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030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rPr>
                <w:b/>
              </w:rPr>
            </w:pPr>
            <w:r w:rsidRPr="00472FF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50</w:t>
            </w:r>
          </w:p>
        </w:tc>
      </w:tr>
      <w:tr w:rsidR="002C5FE3" w:rsidRPr="00472FF6" w:rsidTr="008125C6">
        <w:trPr>
          <w:trHeight w:val="76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31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1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04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4A3BB8" w:rsidP="00472FF6">
            <w:pPr>
              <w:jc w:val="right"/>
            </w:pPr>
            <w:r>
              <w:rPr>
                <w:b/>
              </w:rPr>
              <w:t>9164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4581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4677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040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rPr>
                <w:b/>
              </w:rPr>
            </w:pPr>
            <w:r w:rsidRPr="00472FF6"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5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5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500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40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t>Доро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6A6514">
              <w:t>662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6A6514">
              <w:t>4081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6A6514">
              <w:t>4177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5A733D" w:rsidRDefault="002C5FE3" w:rsidP="00472FF6">
            <w:pPr>
              <w:jc w:val="right"/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>040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5A733D" w:rsidRDefault="002C5FE3" w:rsidP="00472FF6">
            <w:pPr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>Дорожный фонд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6A6514" w:rsidRDefault="002C5FE3" w:rsidP="00472FF6">
            <w:pPr>
              <w:jc w:val="right"/>
            </w:pPr>
            <w:r>
              <w:t>20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6A6514" w:rsidRDefault="002C5FE3" w:rsidP="00472FF6">
            <w:pPr>
              <w:jc w:val="right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6A6514" w:rsidRDefault="002C5FE3" w:rsidP="00472FF6">
            <w:pPr>
              <w:jc w:val="right"/>
            </w:pP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041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r w:rsidRPr="00472FF6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6A6514" w:rsidRDefault="002C5FE3" w:rsidP="00472FF6">
            <w:pPr>
              <w:jc w:val="right"/>
            </w:pPr>
            <w:r w:rsidRPr="00472FF6">
              <w:rPr>
                <w:b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6A6514" w:rsidRDefault="002C5FE3" w:rsidP="00472FF6">
            <w:pPr>
              <w:jc w:val="right"/>
            </w:pPr>
            <w:r w:rsidRPr="00472FF6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6A6514" w:rsidRDefault="002C5FE3" w:rsidP="00472FF6">
            <w:pPr>
              <w:jc w:val="right"/>
            </w:pPr>
            <w:r w:rsidRPr="00472FF6">
              <w:rPr>
                <w:b/>
              </w:rPr>
              <w:t>0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rPr>
                <w:b/>
                <w:bCs/>
              </w:rPr>
              <w:lastRenderedPageBreak/>
              <w:t>05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rPr>
                <w:b/>
              </w:rPr>
            </w:pPr>
            <w:r w:rsidRPr="00472FF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72FF6" w:rsidRDefault="00C27C56" w:rsidP="00C27C56">
            <w:pPr>
              <w:jc w:val="right"/>
              <w:rPr>
                <w:b/>
              </w:rPr>
            </w:pPr>
            <w:r>
              <w:rPr>
                <w:b/>
                <w:bCs/>
              </w:rPr>
              <w:t>8042</w:t>
            </w:r>
            <w:r w:rsidR="004A3BB8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rPr>
                <w:b/>
                <w:bCs/>
              </w:rPr>
              <w:t>4625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rPr>
                <w:b/>
                <w:bCs/>
              </w:rPr>
              <w:t>4802,4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  <w:rPr>
                <w:b/>
                <w:bCs/>
              </w:rPr>
            </w:pPr>
            <w:r w:rsidRPr="00472FF6">
              <w:t>050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rPr>
                <w:b/>
                <w:bCs/>
              </w:rPr>
            </w:pPr>
            <w:r w:rsidRPr="00472FF6"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6A6514" w:rsidRDefault="002C5FE3" w:rsidP="00472FF6">
            <w:pPr>
              <w:jc w:val="right"/>
              <w:rPr>
                <w:b/>
                <w:bCs/>
              </w:rPr>
            </w:pPr>
            <w:r>
              <w:t>1834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72FF6" w:rsidRDefault="002C5FE3" w:rsidP="00472FF6">
            <w:pPr>
              <w:jc w:val="right"/>
              <w:rPr>
                <w:b/>
                <w:bCs/>
              </w:rPr>
            </w:pPr>
            <w:r w:rsidRPr="00472FF6">
              <w:t>1366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72FF6" w:rsidRDefault="002C5FE3" w:rsidP="00472FF6">
            <w:pPr>
              <w:jc w:val="right"/>
              <w:rPr>
                <w:b/>
                <w:bCs/>
              </w:rPr>
            </w:pPr>
            <w:r w:rsidRPr="00472FF6">
              <w:t>1543,4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50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t xml:space="preserve">Мероприятия в области коммуналь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72FF6" w:rsidRDefault="002C5FE3" w:rsidP="00472FF6">
            <w:pPr>
              <w:jc w:val="right"/>
            </w:pPr>
            <w:r>
              <w:t>1698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72FF6" w:rsidRDefault="002C5FE3" w:rsidP="00472FF6">
            <w:pPr>
              <w:jc w:val="right"/>
            </w:pPr>
            <w:r w:rsidRPr="00472FF6">
              <w:t>1230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72FF6" w:rsidRDefault="002C5FE3" w:rsidP="00472FF6">
            <w:pPr>
              <w:jc w:val="right"/>
            </w:pPr>
            <w:r w:rsidRPr="00472FF6">
              <w:t>1407,3</w:t>
            </w:r>
          </w:p>
        </w:tc>
      </w:tr>
      <w:tr w:rsidR="002C5FE3" w:rsidRPr="00472FF6" w:rsidTr="008125C6">
        <w:trPr>
          <w:trHeight w:val="50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50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lang w:val="en-US"/>
              </w:rPr>
            </w:pPr>
            <w:r w:rsidRPr="00472FF6">
              <w:t>136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136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136,1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CC213D" w:rsidRDefault="00C27C56" w:rsidP="004A3BB8">
            <w:pPr>
              <w:jc w:val="right"/>
              <w:rPr>
                <w:b/>
              </w:rPr>
            </w:pPr>
            <w:r>
              <w:rPr>
                <w:b/>
              </w:rPr>
              <w:t>6407</w:t>
            </w:r>
            <w:r w:rsidR="00CC213D" w:rsidRPr="00CC213D">
              <w:rPr>
                <w:b/>
              </w:rPr>
              <w:t>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CC213D" w:rsidRDefault="002C5FE3" w:rsidP="00472FF6">
            <w:pPr>
              <w:jc w:val="right"/>
              <w:rPr>
                <w:b/>
              </w:rPr>
            </w:pPr>
            <w:r w:rsidRPr="00CC213D">
              <w:rPr>
                <w:b/>
              </w:rPr>
              <w:t>32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CC213D" w:rsidRDefault="002C5FE3" w:rsidP="00472FF6">
            <w:pPr>
              <w:jc w:val="right"/>
              <w:rPr>
                <w:b/>
              </w:rPr>
            </w:pPr>
            <w:r w:rsidRPr="00CC213D">
              <w:rPr>
                <w:b/>
              </w:rPr>
              <w:t>3259</w:t>
            </w:r>
          </w:p>
        </w:tc>
      </w:tr>
      <w:tr w:rsidR="00C27C56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6" w:rsidRDefault="00C27C56" w:rsidP="00472FF6">
            <w:pPr>
              <w:jc w:val="right"/>
            </w:pPr>
            <w:r>
              <w:t>0503</w:t>
            </w:r>
          </w:p>
          <w:p w:rsidR="00C27C56" w:rsidRPr="00472FF6" w:rsidRDefault="00C27C56" w:rsidP="00472FF6">
            <w:pPr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6" w:rsidRPr="00C27C56" w:rsidRDefault="00C27C56" w:rsidP="00472FF6">
            <w:r w:rsidRPr="00C27C56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56" w:rsidRPr="00C27C56" w:rsidRDefault="00C27C56" w:rsidP="004A3BB8">
            <w:pPr>
              <w:jc w:val="right"/>
            </w:pPr>
            <w:r w:rsidRPr="00C27C56">
              <w:t>750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6" w:rsidRPr="00CC213D" w:rsidRDefault="00C27C56" w:rsidP="00472FF6">
            <w:pPr>
              <w:jc w:val="right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6" w:rsidRPr="00CC213D" w:rsidRDefault="00C27C56" w:rsidP="00472FF6">
            <w:pPr>
              <w:jc w:val="right"/>
              <w:rPr>
                <w:b/>
              </w:rPr>
            </w:pP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5A733D" w:rsidRDefault="002C5FE3" w:rsidP="00472FF6">
            <w:pPr>
              <w:jc w:val="right"/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5A733D" w:rsidRDefault="002C5FE3" w:rsidP="00472FF6">
            <w:pPr>
              <w:rPr>
                <w:b/>
                <w:color w:val="000000" w:themeColor="text1"/>
              </w:rPr>
            </w:pPr>
            <w:r w:rsidRPr="005A733D">
              <w:rPr>
                <w:color w:val="000000" w:themeColor="text1"/>
              </w:rPr>
              <w:t xml:space="preserve">Муниципальная </w:t>
            </w:r>
            <w:proofErr w:type="gramStart"/>
            <w:r w:rsidRPr="005A733D">
              <w:rPr>
                <w:color w:val="000000" w:themeColor="text1"/>
              </w:rPr>
              <w:t>программа</w:t>
            </w:r>
            <w:proofErr w:type="gramEnd"/>
            <w:r w:rsidRPr="005A733D">
              <w:rPr>
                <w:color w:val="000000" w:themeColor="text1"/>
              </w:rPr>
              <w:t xml:space="preserve"> направленная на реализацию мероприятий по благоустройству территорий Усть-Бузулукского сельского поселения 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A3BB8" w:rsidRDefault="002C5FE3" w:rsidP="00A71B9D">
            <w:pPr>
              <w:jc w:val="right"/>
              <w:rPr>
                <w:color w:val="000000" w:themeColor="text1"/>
              </w:rPr>
            </w:pPr>
            <w:r w:rsidRPr="004A3BB8">
              <w:rPr>
                <w:color w:val="000000" w:themeColor="text1"/>
              </w:rPr>
              <w:t>3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A733D" w:rsidRDefault="002C5FE3" w:rsidP="00472FF6">
            <w:pPr>
              <w:jc w:val="right"/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A733D" w:rsidRDefault="002C5FE3" w:rsidP="00472FF6">
            <w:pPr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>Софинансирование муниципальной программы направленной на реализацию мероприятий по благоустройству территорий Усть-Бузулукского сельского поселения 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A3BB8" w:rsidRDefault="002C5FE3" w:rsidP="00472FF6">
            <w:pPr>
              <w:jc w:val="right"/>
              <w:rPr>
                <w:color w:val="000000" w:themeColor="text1"/>
              </w:rPr>
            </w:pPr>
            <w:r w:rsidRPr="004A3BB8">
              <w:rPr>
                <w:color w:val="000000" w:themeColor="text1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FC463F">
            <w:pPr>
              <w:rPr>
                <w:color w:val="FF0000"/>
              </w:rPr>
            </w:pPr>
            <w:r w:rsidRPr="00472FF6">
              <w:t>Сбор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50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>
              <w:t>2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2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229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t>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>
              <w:t>92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90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t>Содержание кладби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15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t>Активная политика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>
              <w:t>6</w:t>
            </w:r>
            <w:r w:rsidRPr="00472FF6">
              <w:t>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9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900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A733D" w:rsidRDefault="002C5FE3" w:rsidP="00472FF6">
            <w:pPr>
              <w:jc w:val="right"/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A733D" w:rsidRDefault="002C5FE3" w:rsidP="00472FF6">
            <w:pPr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>Пр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72FF6" w:rsidRDefault="00F54202" w:rsidP="00472FF6">
            <w:pPr>
              <w:jc w:val="right"/>
            </w:pPr>
            <w:r>
              <w:rPr>
                <w:color w:val="000000" w:themeColor="text1"/>
              </w:rPr>
              <w:t>1336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  <w:rPr>
                <w:color w:val="000000" w:themeColor="text1"/>
              </w:rPr>
            </w:pPr>
            <w:r w:rsidRPr="004A3BB8">
              <w:rPr>
                <w:color w:val="000000" w:themeColor="text1"/>
              </w:rPr>
              <w:t>16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  <w:rPr>
                <w:color w:val="000000" w:themeColor="text1"/>
              </w:rPr>
            </w:pPr>
            <w:r w:rsidRPr="004A3BB8">
              <w:rPr>
                <w:color w:val="000000" w:themeColor="text1"/>
              </w:rPr>
              <w:t>1644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5048E2" w:rsidRDefault="002C5FE3" w:rsidP="00472FF6">
            <w:pPr>
              <w:rPr>
                <w:color w:val="FF0000"/>
              </w:rPr>
            </w:pPr>
            <w:r w:rsidRPr="00472FF6"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3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3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331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07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46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  <w:rPr>
                <w:b/>
                <w:bCs/>
              </w:rPr>
            </w:pPr>
            <w:r w:rsidRPr="00472FF6">
              <w:t>0707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rPr>
                <w:b/>
                <w:bCs/>
              </w:rPr>
            </w:pPr>
            <w:r w:rsidRPr="00472FF6"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46</w:t>
            </w:r>
          </w:p>
        </w:tc>
      </w:tr>
      <w:tr w:rsidR="002C5FE3" w:rsidRPr="00472FF6" w:rsidTr="008125C6">
        <w:trPr>
          <w:trHeight w:val="21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08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CC213D" w:rsidRDefault="00C27C56" w:rsidP="00472FF6">
            <w:pPr>
              <w:jc w:val="right"/>
              <w:rPr>
                <w:b/>
              </w:rPr>
            </w:pPr>
            <w:r>
              <w:rPr>
                <w:b/>
              </w:rPr>
              <w:t>4713,9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3691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3691,8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A3BB8" w:rsidRDefault="002C5FE3" w:rsidP="00472FF6">
            <w:pPr>
              <w:jc w:val="right"/>
              <w:rPr>
                <w:b/>
                <w:bCs/>
                <w:color w:val="000000" w:themeColor="text1"/>
              </w:rPr>
            </w:pPr>
            <w:r w:rsidRPr="004A3BB8">
              <w:rPr>
                <w:color w:val="000000" w:themeColor="text1"/>
              </w:rPr>
              <w:t>080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A3BB8" w:rsidRDefault="002C5FE3" w:rsidP="00472FF6">
            <w:pPr>
              <w:rPr>
                <w:b/>
                <w:bCs/>
                <w:color w:val="000000" w:themeColor="text1"/>
              </w:rPr>
            </w:pPr>
            <w:r w:rsidRPr="004A3BB8">
              <w:rPr>
                <w:color w:val="000000" w:themeColor="text1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F54202" w:rsidP="00472FF6">
            <w:pPr>
              <w:jc w:val="righ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419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  <w:rPr>
                <w:b/>
                <w:color w:val="000000" w:themeColor="text1"/>
              </w:rPr>
            </w:pPr>
            <w:r w:rsidRPr="004A3BB8">
              <w:rPr>
                <w:color w:val="000000" w:themeColor="text1"/>
              </w:rPr>
              <w:t>2641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  <w:rPr>
                <w:b/>
                <w:color w:val="000000" w:themeColor="text1"/>
              </w:rPr>
            </w:pPr>
            <w:r w:rsidRPr="004A3BB8">
              <w:rPr>
                <w:color w:val="000000" w:themeColor="text1"/>
              </w:rPr>
              <w:t>2641,8</w:t>
            </w:r>
          </w:p>
        </w:tc>
      </w:tr>
      <w:tr w:rsidR="00F54202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Pr="004A3BB8" w:rsidRDefault="00F54202" w:rsidP="00F542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0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Pr="004A3BB8" w:rsidRDefault="00F54202" w:rsidP="00472F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Default="00F54202" w:rsidP="00472FF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Pr="004A3BB8" w:rsidRDefault="00F54202" w:rsidP="00472FF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Pr="004A3BB8" w:rsidRDefault="00F54202" w:rsidP="00472FF6">
            <w:pPr>
              <w:jc w:val="right"/>
              <w:rPr>
                <w:color w:val="000000" w:themeColor="text1"/>
              </w:rPr>
            </w:pPr>
          </w:p>
        </w:tc>
      </w:tr>
      <w:tr w:rsidR="00F54202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Pr="004A3BB8" w:rsidRDefault="00F54202" w:rsidP="00F542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0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Pr="004A3BB8" w:rsidRDefault="00F54202" w:rsidP="00472F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Default="00F54202" w:rsidP="00472FF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Pr="004A3BB8" w:rsidRDefault="00F54202" w:rsidP="00472FF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Pr="004A3BB8" w:rsidRDefault="00F54202" w:rsidP="00472FF6">
            <w:pPr>
              <w:jc w:val="right"/>
              <w:rPr>
                <w:color w:val="000000" w:themeColor="text1"/>
              </w:rPr>
            </w:pP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080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5048E2" w:rsidRDefault="002C5FE3" w:rsidP="00472FF6">
            <w:pPr>
              <w:rPr>
                <w:color w:val="FF0000"/>
              </w:rPr>
            </w:pPr>
            <w:r w:rsidRPr="00472FF6"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10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10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1050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10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92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92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92,6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  <w:rPr>
                <w:b/>
                <w:bCs/>
              </w:rPr>
            </w:pPr>
            <w:r w:rsidRPr="00472FF6">
              <w:t>10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rPr>
                <w:b/>
                <w:bCs/>
              </w:rPr>
            </w:pPr>
            <w:r w:rsidRPr="00472FF6">
              <w:t xml:space="preserve">Социаль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  <w:bCs/>
              </w:rPr>
            </w:pPr>
            <w:r w:rsidRPr="00472FF6">
              <w:t>92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  <w:bCs/>
              </w:rPr>
            </w:pPr>
            <w:r w:rsidRPr="00472FF6">
              <w:t>92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  <w:bCs/>
              </w:rPr>
            </w:pPr>
            <w:r w:rsidRPr="00472FF6">
              <w:t>92,6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11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30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F54202" w:rsidP="00472FF6">
            <w:pPr>
              <w:jc w:val="right"/>
              <w:rPr>
                <w:b/>
                <w:bCs/>
              </w:rPr>
            </w:pPr>
            <w:r>
              <w:t>1105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rPr>
                <w:b/>
                <w:bCs/>
              </w:rPr>
            </w:pPr>
            <w:r w:rsidRPr="00472FF6"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30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8125C6" w:rsidP="00472FF6">
            <w:pPr>
              <w:jc w:val="right"/>
            </w:pPr>
            <w:r>
              <w:rPr>
                <w:b/>
                <w:bCs/>
              </w:rPr>
              <w:t>25616,9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16378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16650,5</w:t>
            </w:r>
          </w:p>
        </w:tc>
      </w:tr>
    </w:tbl>
    <w:p w:rsidR="00565CC0" w:rsidRDefault="00565CC0" w:rsidP="00472FF6"/>
    <w:p w:rsidR="00472FF6" w:rsidRPr="00472FF6" w:rsidRDefault="00472FF6" w:rsidP="00472FF6">
      <w:r w:rsidRPr="00472FF6">
        <w:t>3. Таблицу № 8 Приложения 1 изложить в следующей редакции:</w:t>
      </w:r>
    </w:p>
    <w:p w:rsidR="00472FF6" w:rsidRPr="00472FF6" w:rsidRDefault="00472FF6" w:rsidP="00472FF6">
      <w:pPr>
        <w:ind w:left="5664" w:firstLine="708"/>
      </w:pPr>
    </w:p>
    <w:p w:rsidR="00472FF6" w:rsidRPr="00472FF6" w:rsidRDefault="00472FF6" w:rsidP="002A0B6B">
      <w:pPr>
        <w:ind w:left="5664" w:firstLine="708"/>
        <w:jc w:val="right"/>
      </w:pPr>
    </w:p>
    <w:p w:rsidR="00472FF6" w:rsidRPr="00472FF6" w:rsidRDefault="00472FF6" w:rsidP="002A0B6B">
      <w:pPr>
        <w:ind w:left="5664" w:firstLine="708"/>
        <w:jc w:val="right"/>
      </w:pPr>
      <w:r w:rsidRPr="00472FF6">
        <w:t>Таблица № 8</w:t>
      </w:r>
    </w:p>
    <w:p w:rsidR="00472FF6" w:rsidRPr="00472FF6" w:rsidRDefault="00472FF6" w:rsidP="002A0B6B">
      <w:pPr>
        <w:jc w:val="right"/>
      </w:pPr>
      <w:r w:rsidRPr="00472FF6">
        <w:tab/>
      </w:r>
      <w:r w:rsidRPr="00472FF6">
        <w:tab/>
      </w:r>
      <w:r w:rsidRPr="00472FF6">
        <w:tab/>
      </w:r>
      <w:r w:rsidRPr="00472FF6">
        <w:tab/>
      </w:r>
      <w:r w:rsidRPr="00472FF6">
        <w:tab/>
      </w:r>
      <w:r w:rsidRPr="00472FF6">
        <w:tab/>
        <w:t xml:space="preserve">                      к приложению № 1 Решения Думы</w:t>
      </w:r>
    </w:p>
    <w:p w:rsidR="00472FF6" w:rsidRPr="00472FF6" w:rsidRDefault="00472FF6" w:rsidP="002A0B6B">
      <w:pPr>
        <w:jc w:val="right"/>
      </w:pPr>
      <w:r w:rsidRPr="00472FF6">
        <w:t xml:space="preserve"> Усть-Бузулукского сельского поселения</w:t>
      </w:r>
    </w:p>
    <w:p w:rsidR="00472FF6" w:rsidRPr="00472FF6" w:rsidRDefault="002A0B6B" w:rsidP="002A0B6B">
      <w:pPr>
        <w:jc w:val="right"/>
        <w:rPr>
          <w:b/>
        </w:rPr>
      </w:pPr>
      <w:r w:rsidRPr="00396D66">
        <w:t xml:space="preserve">от </w:t>
      </w:r>
      <w:r>
        <w:t>30.08.2017г. № 63/132</w:t>
      </w:r>
    </w:p>
    <w:p w:rsidR="00472FF6" w:rsidRPr="00472FF6" w:rsidRDefault="00472FF6" w:rsidP="00472FF6">
      <w:pPr>
        <w:jc w:val="center"/>
        <w:rPr>
          <w:b/>
          <w:sz w:val="28"/>
          <w:szCs w:val="28"/>
        </w:rPr>
      </w:pPr>
      <w:r w:rsidRPr="00472FF6">
        <w:rPr>
          <w:b/>
          <w:sz w:val="28"/>
          <w:szCs w:val="28"/>
        </w:rPr>
        <w:t xml:space="preserve">Распределение ассигнований из бюджета поселения на 2017 год  и плановый период 2018-2019 годов по разделам и подразделам, целевым статьям и видам </w:t>
      </w:r>
      <w:proofErr w:type="gramStart"/>
      <w:r w:rsidRPr="00472FF6">
        <w:rPr>
          <w:b/>
          <w:sz w:val="28"/>
          <w:szCs w:val="28"/>
        </w:rPr>
        <w:t>расходов функциональной  классификации расходов бюджетов Российской Федерации</w:t>
      </w:r>
      <w:proofErr w:type="gramEnd"/>
    </w:p>
    <w:p w:rsidR="00472FF6" w:rsidRPr="00472FF6" w:rsidRDefault="00472FF6" w:rsidP="00472FF6">
      <w:pPr>
        <w:jc w:val="center"/>
        <w:rPr>
          <w:b/>
          <w:color w:val="FF0000"/>
        </w:rPr>
      </w:pPr>
    </w:p>
    <w:p w:rsidR="00472FF6" w:rsidRPr="00472FF6" w:rsidRDefault="00472FF6" w:rsidP="00472FF6">
      <w:pPr>
        <w:jc w:val="center"/>
        <w:rPr>
          <w:b/>
          <w:color w:val="FF000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316"/>
        <w:gridCol w:w="603"/>
        <w:gridCol w:w="703"/>
        <w:gridCol w:w="1353"/>
        <w:gridCol w:w="767"/>
        <w:gridCol w:w="1021"/>
        <w:gridCol w:w="992"/>
        <w:gridCol w:w="992"/>
      </w:tblGrid>
      <w:tr w:rsidR="00472FF6" w:rsidRPr="00472FF6" w:rsidTr="00A33015">
        <w:trPr>
          <w:cantSplit/>
          <w:trHeight w:val="425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  <w:p w:rsidR="00472FF6" w:rsidRPr="00472FF6" w:rsidRDefault="00472FF6" w:rsidP="00472FF6">
            <w:pPr>
              <w:jc w:val="center"/>
            </w:pPr>
          </w:p>
          <w:p w:rsidR="00472FF6" w:rsidRPr="00472FF6" w:rsidRDefault="00472FF6" w:rsidP="00472FF6">
            <w:pPr>
              <w:jc w:val="center"/>
            </w:pPr>
          </w:p>
          <w:p w:rsidR="00472FF6" w:rsidRPr="00472FF6" w:rsidRDefault="00472FF6" w:rsidP="00472FF6">
            <w:pPr>
              <w:jc w:val="center"/>
            </w:pPr>
            <w:r w:rsidRPr="00472FF6">
              <w:t>Наименование</w:t>
            </w:r>
          </w:p>
          <w:p w:rsidR="00472FF6" w:rsidRPr="00472FF6" w:rsidRDefault="00472FF6" w:rsidP="00472FF6">
            <w:pPr>
              <w:jc w:val="center"/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2FF6" w:rsidRPr="00472FF6" w:rsidRDefault="00472FF6" w:rsidP="00472FF6">
            <w:pPr>
              <w:ind w:right="113"/>
              <w:jc w:val="center"/>
            </w:pPr>
            <w:r w:rsidRPr="00472FF6">
              <w:t>Раздел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2FF6" w:rsidRPr="00472FF6" w:rsidRDefault="00472FF6" w:rsidP="00472FF6">
            <w:pPr>
              <w:ind w:right="113"/>
              <w:jc w:val="center"/>
            </w:pPr>
            <w:r w:rsidRPr="00472FF6">
              <w:t>Подраз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2FF6" w:rsidRPr="00472FF6" w:rsidRDefault="00472FF6" w:rsidP="00472FF6">
            <w:pPr>
              <w:ind w:right="113"/>
              <w:jc w:val="center"/>
            </w:pPr>
            <w:r w:rsidRPr="00472FF6">
              <w:t>Целевая статья расходов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2FF6" w:rsidRPr="00472FF6" w:rsidRDefault="00472FF6" w:rsidP="00472FF6">
            <w:pPr>
              <w:ind w:right="113"/>
              <w:jc w:val="center"/>
            </w:pPr>
            <w:r w:rsidRPr="00472FF6">
              <w:t>Вид расходов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 xml:space="preserve">Сумма, </w:t>
            </w:r>
            <w:proofErr w:type="spellStart"/>
            <w:r w:rsidRPr="00472FF6">
              <w:t>тыс.р</w:t>
            </w:r>
            <w:proofErr w:type="spellEnd"/>
            <w:r w:rsidRPr="00472FF6">
              <w:t>.</w:t>
            </w:r>
          </w:p>
        </w:tc>
      </w:tr>
      <w:tr w:rsidR="00472FF6" w:rsidRPr="00472FF6" w:rsidTr="00A33015">
        <w:trPr>
          <w:cantSplit/>
          <w:trHeight w:val="1849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2FF6" w:rsidRPr="00472FF6" w:rsidRDefault="00472FF6" w:rsidP="00472FF6">
            <w:pPr>
              <w:ind w:right="113"/>
              <w:jc w:val="center"/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2FF6" w:rsidRPr="00472FF6" w:rsidRDefault="00472FF6" w:rsidP="00472FF6">
            <w:pPr>
              <w:ind w:right="113"/>
              <w:jc w:val="center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2FF6" w:rsidRPr="00472FF6" w:rsidRDefault="00472FF6" w:rsidP="00472FF6">
            <w:pPr>
              <w:ind w:right="113"/>
              <w:jc w:val="center"/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2FF6" w:rsidRPr="00472FF6" w:rsidRDefault="00472FF6" w:rsidP="00472FF6">
            <w:pPr>
              <w:ind w:right="113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  <w:p w:rsidR="00472FF6" w:rsidRPr="00472FF6" w:rsidRDefault="00472FF6" w:rsidP="00472FF6">
            <w:pPr>
              <w:jc w:val="center"/>
            </w:pPr>
            <w:r w:rsidRPr="00472FF6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  <w:p w:rsidR="00472FF6" w:rsidRPr="00472FF6" w:rsidRDefault="00472FF6" w:rsidP="00472FF6">
            <w:pPr>
              <w:jc w:val="center"/>
            </w:pPr>
            <w:r w:rsidRPr="00472FF6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  <w:p w:rsidR="00472FF6" w:rsidRPr="00472FF6" w:rsidRDefault="00472FF6" w:rsidP="00472FF6">
            <w:pPr>
              <w:jc w:val="center"/>
            </w:pPr>
            <w:r w:rsidRPr="00472FF6">
              <w:t>2019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8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A24325" w:rsidP="00472FF6">
            <w:pPr>
              <w:rPr>
                <w:b/>
              </w:rPr>
            </w:pPr>
            <w:r w:rsidRPr="00A24325">
              <w:rPr>
                <w:b/>
              </w:rPr>
              <w:t>ОБЩЕГОСУДАРСТВЕННЫЕ  ВОПРОС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565B31" w:rsidP="00472FF6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  <w:r w:rsidR="00472FF6" w:rsidRPr="00472FF6">
              <w:rPr>
                <w:b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30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3057,5</w:t>
            </w:r>
          </w:p>
        </w:tc>
      </w:tr>
      <w:tr w:rsidR="00472FF6" w:rsidRPr="00472FF6" w:rsidTr="00A24325">
        <w:trPr>
          <w:trHeight w:val="108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 xml:space="preserve">Функционирование высшего должностного лица субъекта РФ и </w:t>
            </w:r>
            <w:proofErr w:type="spellStart"/>
            <w:r w:rsidRPr="00472FF6">
              <w:rPr>
                <w:b/>
              </w:rPr>
              <w:t>муниц</w:t>
            </w:r>
            <w:proofErr w:type="spellEnd"/>
            <w:r w:rsidRPr="00472FF6">
              <w:rPr>
                <w:b/>
              </w:rPr>
              <w:t>. образова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6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6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672,4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6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6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672,4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Содержание и обеспечение деятельности главы Усть-Бузулук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6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6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672,4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3F7C54">
            <w:pPr>
              <w:jc w:val="center"/>
            </w:pPr>
            <w:r w:rsidRPr="00472FF6">
              <w:t>6</w:t>
            </w:r>
            <w:r w:rsidR="003F7C54">
              <w:t>5</w:t>
            </w:r>
            <w:r w:rsidRPr="00472FF6"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6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669,4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3F7C54" w:rsidP="00472FF6">
            <w:pPr>
              <w:jc w:val="center"/>
            </w:pPr>
            <w:r>
              <w:t>1</w:t>
            </w:r>
            <w:r w:rsidR="00472FF6" w:rsidRPr="00472FF6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Функционирование местных администраци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2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2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2283,6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Обеспечение деятельности органов местного самоуправления Усть-</w:t>
            </w:r>
            <w:r w:rsidRPr="00472FF6">
              <w:lastRenderedPageBreak/>
              <w:t>Бузулук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lastRenderedPageBreak/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283,6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lastRenderedPageBreak/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lang w:val="en-US"/>
              </w:rPr>
            </w:pPr>
            <w:r w:rsidRPr="00472FF6">
              <w:rPr>
                <w:lang w:val="en-US"/>
              </w:rPr>
              <w:t>2283</w:t>
            </w:r>
            <w:r w:rsidRPr="00472FF6">
              <w:t>,</w:t>
            </w:r>
            <w:r w:rsidRPr="00472FF6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lang w:val="en-US"/>
              </w:rPr>
            </w:pPr>
            <w:r w:rsidRPr="00472FF6">
              <w:rPr>
                <w:lang w:val="en-US"/>
              </w:rPr>
              <w:t>2283</w:t>
            </w:r>
            <w:r w:rsidRPr="00472FF6">
              <w:t>,</w:t>
            </w:r>
            <w:r w:rsidRPr="00472FF6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lang w:val="en-US"/>
              </w:rPr>
            </w:pPr>
            <w:r w:rsidRPr="00472FF6">
              <w:rPr>
                <w:lang w:val="en-US"/>
              </w:rPr>
              <w:t>2283</w:t>
            </w:r>
            <w:r w:rsidRPr="00472FF6">
              <w:t>,</w:t>
            </w:r>
            <w:r w:rsidRPr="00472FF6">
              <w:rPr>
                <w:lang w:val="en-US"/>
              </w:rPr>
              <w:t>6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F54202" w:rsidP="00472FF6">
            <w:pPr>
              <w:jc w:val="center"/>
            </w:pPr>
            <w:r>
              <w:t>13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18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1810,4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,0</w:t>
            </w:r>
          </w:p>
        </w:tc>
      </w:tr>
      <w:tr w:rsidR="00A24325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5" w:rsidRPr="00472FF6" w:rsidRDefault="00A24325" w:rsidP="00472FF6">
            <w:r>
              <w:t>Взносы по обязательному социальному страхованию на выплаты денежного содержания и иные выплат работникам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5" w:rsidRPr="00472FF6" w:rsidRDefault="00A24325" w:rsidP="00472FF6">
            <w:pPr>
              <w:jc w:val="center"/>
            </w:pPr>
            <w: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5" w:rsidRPr="00472FF6" w:rsidRDefault="00A24325" w:rsidP="00472FF6">
            <w:pPr>
              <w:jc w:val="center"/>
            </w:pPr>
            <w:r>
              <w:t>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5" w:rsidRPr="00472FF6" w:rsidRDefault="00A24325" w:rsidP="00472FF6">
            <w:pPr>
              <w:jc w:val="center"/>
            </w:pPr>
            <w:r>
              <w:t>900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5" w:rsidRPr="00472FF6" w:rsidRDefault="00A24325" w:rsidP="00472FF6">
            <w:pPr>
              <w:jc w:val="center"/>
            </w:pPr>
            <w:r>
              <w:t>1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5" w:rsidRPr="00472FF6" w:rsidRDefault="00A24325" w:rsidP="00472FF6">
            <w:pPr>
              <w:jc w:val="center"/>
            </w:pPr>
            <w: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5" w:rsidRPr="00472FF6" w:rsidRDefault="00A24325" w:rsidP="00472FF6">
            <w:pPr>
              <w:jc w:val="center"/>
            </w:pPr>
            <w: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5" w:rsidRPr="00472FF6" w:rsidRDefault="00A24325" w:rsidP="00472FF6">
            <w:pPr>
              <w:jc w:val="center"/>
            </w:pPr>
            <w:r>
              <w:t>420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3F7C54" w:rsidP="00472FF6">
            <w:pPr>
              <w:jc w:val="center"/>
            </w:pPr>
            <w:r>
              <w:t>458</w:t>
            </w:r>
            <w:r w:rsidR="00F54202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73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Уплата прочих налогов, сборов и иных платеже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8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Субвенция на деятельность административной комисси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7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,7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7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,7</w:t>
            </w:r>
          </w:p>
        </w:tc>
      </w:tr>
      <w:tr w:rsidR="0051792D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472FF6" w:rsidRDefault="0051792D" w:rsidP="00472FF6">
            <w:r>
              <w:t>Прочие субсидии бюджетам сельских поселени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472FF6" w:rsidRDefault="0051792D" w:rsidP="00472FF6">
            <w:pPr>
              <w:jc w:val="center"/>
            </w:pPr>
            <w: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472FF6" w:rsidRDefault="0051792D" w:rsidP="00472FF6">
            <w:pPr>
              <w:jc w:val="center"/>
            </w:pPr>
            <w:r>
              <w:t>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472FF6" w:rsidRDefault="0051792D" w:rsidP="00472FF6">
            <w:pPr>
              <w:jc w:val="center"/>
            </w:pPr>
            <w:r>
              <w:t>90000700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472FF6" w:rsidRDefault="0051792D" w:rsidP="00472FF6">
            <w:pPr>
              <w:jc w:val="center"/>
            </w:pPr>
            <w:r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472FF6" w:rsidRDefault="0051792D" w:rsidP="00472FF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472FF6" w:rsidRDefault="0051792D" w:rsidP="00472F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472FF6" w:rsidRDefault="0051792D" w:rsidP="00472FF6">
            <w:pPr>
              <w:jc w:val="center"/>
            </w:pP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34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 xml:space="preserve">Содержание и обеспечение деятельности Ревизионной комиссии Алексеевского </w:t>
            </w:r>
            <w:r w:rsidRPr="00472FF6">
              <w:lastRenderedPageBreak/>
              <w:t>муниципального район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lastRenderedPageBreak/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lastRenderedPageBreak/>
              <w:t>Иные межбюджетные трансферт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Резервные фонд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5,8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8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Резервный фонд Усть-Бузулук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8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8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Резервные средств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8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8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Другие общегосударственные расход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58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DE7E5A" w:rsidP="00472FF6">
            <w:pPr>
              <w:jc w:val="center"/>
            </w:pPr>
            <w: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8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Уплата налога на имущество организаций и земельного налога органами государственной власти и казенными учреждениям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DE7E5A" w:rsidP="00472FF6">
            <w:pPr>
              <w:jc w:val="center"/>
            </w:pPr>
            <w: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8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Уплата налога на имущество организаций и земельного налог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8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DE7E5A" w:rsidP="00472FF6">
            <w:pPr>
              <w:jc w:val="center"/>
            </w:pPr>
            <w: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8,0</w:t>
            </w:r>
          </w:p>
        </w:tc>
      </w:tr>
      <w:tr w:rsidR="00DE7E5A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472FF6" w:rsidRDefault="00DE7E5A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472FF6" w:rsidRDefault="00DE7E5A" w:rsidP="00472FF6">
            <w:pPr>
              <w:jc w:val="center"/>
            </w:pPr>
            <w: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472FF6" w:rsidRDefault="00DE7E5A" w:rsidP="00472FF6">
            <w:pPr>
              <w:jc w:val="center"/>
            </w:pPr>
            <w: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472FF6" w:rsidRDefault="00DE7E5A" w:rsidP="00472FF6">
            <w:pPr>
              <w:jc w:val="center"/>
            </w:pPr>
            <w:r>
              <w:t>99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472FF6" w:rsidRDefault="00DE7E5A" w:rsidP="00472FF6">
            <w:pPr>
              <w:jc w:val="center"/>
            </w:pPr>
            <w:r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472FF6" w:rsidRDefault="00DE7E5A" w:rsidP="00472FF6">
            <w:pPr>
              <w:jc w:val="center"/>
            </w:pPr>
            <w: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472FF6" w:rsidRDefault="00DE7E5A" w:rsidP="00472F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472FF6" w:rsidRDefault="00DE7E5A" w:rsidP="00472FF6">
            <w:pPr>
              <w:jc w:val="center"/>
            </w:pP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Муниципальная целевая программа «Развитие территориального общественного самоуправления в Усть-Бузулукском сельском поселении» на 2013-2017 годы»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001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001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 xml:space="preserve">Непрограммные расходы органов местного </w:t>
            </w:r>
            <w:r w:rsidRPr="00472FF6">
              <w:lastRenderedPageBreak/>
              <w:t>самоуправления Усть-Бузулук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lastRenderedPageBreak/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lastRenderedPageBreak/>
              <w:t>Условно-утвержденные расход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99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A24325" w:rsidP="00472FF6">
            <w:pPr>
              <w:rPr>
                <w:b/>
              </w:rPr>
            </w:pPr>
            <w:r w:rsidRPr="00472FF6">
              <w:rPr>
                <w:b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202,2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202,2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02,2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Субвенция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51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02,2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51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60,2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51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2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rPr>
                <w:b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rPr>
                <w:b/>
              </w:rPr>
              <w:t>51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 xml:space="preserve">Прочая закупка товаров, работ и услуг для обеспечения </w:t>
            </w:r>
            <w:r w:rsidRPr="00472FF6">
              <w:lastRenderedPageBreak/>
              <w:t>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lastRenderedPageBreak/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lastRenderedPageBreak/>
              <w:t>Обеспечение пожарной безопас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Уплата налога на имущество организаций и земельного налог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Уплата налога на имущество организаций и земельного налог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8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A24325" w:rsidP="00472FF6">
            <w:pPr>
              <w:rPr>
                <w:b/>
              </w:rPr>
            </w:pPr>
            <w:r w:rsidRPr="00472FF6">
              <w:rPr>
                <w:b/>
              </w:rPr>
              <w:t>НАЦИОНАЛЬНАЯ ЭКОНОМИ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52247A" w:rsidP="00472FF6">
            <w:pPr>
              <w:jc w:val="center"/>
              <w:rPr>
                <w:b/>
              </w:rPr>
            </w:pPr>
            <w:r>
              <w:rPr>
                <w:b/>
              </w:rPr>
              <w:t>9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45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4677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Дорожное хозяйство (дорожные фонды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52247A" w:rsidP="00472FF6">
            <w:pPr>
              <w:jc w:val="center"/>
              <w:rPr>
                <w:b/>
              </w:rPr>
            </w:pPr>
            <w:r>
              <w:rPr>
                <w:b/>
              </w:rPr>
              <w:t>9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45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4677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Муниципальная целевая программа «Осуществление дорожной деятельности на территории Усть-Бузулукского сельского поселения Алексеевского муниципального района на 2013 год и плановый период 2014-2015 годов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001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0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001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0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Средства дорожного фонд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000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3F7C54" w:rsidP="00472FF6">
            <w:pPr>
              <w:jc w:val="center"/>
              <w:rPr>
                <w:b/>
              </w:rPr>
            </w:pPr>
            <w:r>
              <w:rPr>
                <w:b/>
              </w:rPr>
              <w:t>66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40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4177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000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3F7C54" w:rsidP="00472FF6">
            <w:pPr>
              <w:jc w:val="center"/>
              <w:rPr>
                <w:b/>
              </w:rPr>
            </w:pPr>
            <w:r>
              <w:rPr>
                <w:b/>
              </w:rPr>
              <w:t>66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40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4177,0</w:t>
            </w:r>
          </w:p>
        </w:tc>
      </w:tr>
      <w:tr w:rsidR="009D0BF0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0" w:rsidRPr="00472FF6" w:rsidRDefault="009D0BF0" w:rsidP="00472FF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0" w:rsidRPr="00472FF6" w:rsidRDefault="009D0BF0" w:rsidP="00472FF6">
            <w:pPr>
              <w:jc w:val="center"/>
            </w:pPr>
            <w: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0" w:rsidRPr="00472FF6" w:rsidRDefault="009D0BF0" w:rsidP="00472FF6">
            <w:pPr>
              <w:jc w:val="center"/>
            </w:pPr>
            <w:r>
              <w:t>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0" w:rsidRPr="00472FF6" w:rsidRDefault="009D0BF0" w:rsidP="00472FF6">
            <w:pPr>
              <w:jc w:val="center"/>
            </w:pPr>
            <w:r>
              <w:t>01001400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0" w:rsidRPr="00472FF6" w:rsidRDefault="009D0BF0" w:rsidP="00472FF6">
            <w:pPr>
              <w:jc w:val="center"/>
            </w:pPr>
            <w:r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0" w:rsidRPr="009D0BF0" w:rsidRDefault="009D0BF0" w:rsidP="00472FF6">
            <w:pPr>
              <w:jc w:val="center"/>
            </w:pPr>
            <w:r w:rsidRPr="009D0BF0">
              <w:t>2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0" w:rsidRPr="00472FF6" w:rsidRDefault="009D0BF0" w:rsidP="00472FF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0" w:rsidRPr="00472FF6" w:rsidRDefault="009D0BF0" w:rsidP="00472FF6">
            <w:pPr>
              <w:jc w:val="center"/>
              <w:rPr>
                <w:b/>
              </w:rPr>
            </w:pP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lastRenderedPageBreak/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Мероприятия по землеустройству и землепользованию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99000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99000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A24325" w:rsidP="00472FF6">
            <w:pPr>
              <w:rPr>
                <w:b/>
              </w:rPr>
            </w:pPr>
            <w:r w:rsidRPr="00472FF6">
              <w:rPr>
                <w:b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3F7C54" w:rsidRDefault="00472FF6" w:rsidP="00472FF6">
            <w:pPr>
              <w:jc w:val="center"/>
              <w:rPr>
                <w:b/>
              </w:rPr>
            </w:pPr>
            <w:r w:rsidRPr="003F7C54">
              <w:rPr>
                <w:b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3F7C54" w:rsidRDefault="003F7C54" w:rsidP="00472FF6">
            <w:pPr>
              <w:jc w:val="center"/>
              <w:rPr>
                <w:b/>
              </w:rPr>
            </w:pPr>
            <w:r w:rsidRPr="003F7C54">
              <w:rPr>
                <w:b/>
              </w:rPr>
              <w:t>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A24325" w:rsidP="00472FF6">
            <w:pPr>
              <w:jc w:val="center"/>
              <w:rPr>
                <w:b/>
              </w:rPr>
            </w:pPr>
            <w:r>
              <w:rPr>
                <w:b/>
              </w:rPr>
              <w:t>82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46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4802,4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Коммунальное хозяйств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B66A53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18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13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1543,4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9C08A3" w:rsidP="00472FF6">
            <w:pPr>
              <w:jc w:val="center"/>
            </w:pPr>
            <w:r>
              <w:t>11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2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276,1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Мероприятия в области коммунального хозяйств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00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531FDC" w:rsidP="00531FDC">
            <w:pPr>
              <w:jc w:val="center"/>
            </w:pPr>
            <w:r>
              <w:t>2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0,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531FDC" w:rsidRDefault="00472FF6" w:rsidP="00472FF6">
            <w:pPr>
              <w:rPr>
                <w:b/>
              </w:rPr>
            </w:pPr>
            <w:r w:rsidRPr="00531FDC">
              <w:rPr>
                <w:b/>
              </w:rPr>
              <w:t>Уплата налога на имущество организаций и земельного налог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531FDC" w:rsidRDefault="00472FF6" w:rsidP="00472FF6">
            <w:pPr>
              <w:jc w:val="center"/>
              <w:rPr>
                <w:b/>
              </w:rPr>
            </w:pPr>
            <w:r w:rsidRPr="00531FDC">
              <w:rPr>
                <w:b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531FDC" w:rsidRDefault="00472FF6" w:rsidP="00472FF6">
            <w:pPr>
              <w:jc w:val="center"/>
              <w:rPr>
                <w:b/>
              </w:rPr>
            </w:pPr>
            <w:r w:rsidRPr="00531FDC">
              <w:rPr>
                <w:b/>
              </w:rPr>
              <w:t>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531FDC" w:rsidRDefault="00472FF6" w:rsidP="00472FF6">
            <w:pPr>
              <w:jc w:val="center"/>
              <w:rPr>
                <w:b/>
              </w:rPr>
            </w:pPr>
            <w:r w:rsidRPr="00531FDC">
              <w:rPr>
                <w:b/>
              </w:rPr>
              <w:t>99000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531FDC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531FDC" w:rsidRDefault="00472FF6" w:rsidP="00472FF6">
            <w:pPr>
              <w:jc w:val="center"/>
              <w:rPr>
                <w:b/>
                <w:color w:val="FF0000"/>
              </w:rPr>
            </w:pPr>
            <w:r w:rsidRPr="00531FDC">
              <w:rPr>
                <w:b/>
              </w:rPr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531FDC" w:rsidRDefault="00472FF6" w:rsidP="00472FF6">
            <w:pPr>
              <w:jc w:val="center"/>
              <w:rPr>
                <w:b/>
              </w:rPr>
            </w:pPr>
            <w:r w:rsidRPr="00531FDC">
              <w:rPr>
                <w:b/>
              </w:rPr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531FDC" w:rsidRDefault="00472FF6" w:rsidP="00472FF6">
            <w:pPr>
              <w:jc w:val="center"/>
              <w:rPr>
                <w:b/>
              </w:rPr>
            </w:pPr>
            <w:r w:rsidRPr="00531FDC">
              <w:rPr>
                <w:b/>
              </w:rPr>
              <w:t>136,1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Уплата налога на имущество организаций и земельного налог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8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9E6EFB" w:rsidRDefault="00472FF6" w:rsidP="00472FF6">
            <w:pPr>
              <w:jc w:val="center"/>
              <w:rPr>
                <w:color w:val="FF0000"/>
              </w:rPr>
            </w:pPr>
            <w:r w:rsidRPr="00B66A53"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6,1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Муниципальная целевая программа «Комплексное развитие систем коммунальной инфраструктуры Усть-Бузулукского сельского поселения Алексеевского муниципального района на период 2017-2019 годов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002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EB575B" w:rsidP="00472FF6">
            <w:pPr>
              <w:jc w:val="center"/>
            </w:pPr>
            <w:r w:rsidRPr="00A24325">
              <w:rPr>
                <w:lang w:val="en-US"/>
              </w:rPr>
              <w:t>635</w:t>
            </w:r>
            <w:r w:rsidR="00FA24E9" w:rsidRPr="00A2432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002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23,2</w:t>
            </w:r>
          </w:p>
        </w:tc>
      </w:tr>
      <w:tr w:rsidR="00472FF6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A24325" w:rsidP="00472FF6">
            <w:pPr>
              <w:rPr>
                <w:b/>
              </w:rPr>
            </w:pPr>
            <w:r w:rsidRPr="00472FF6">
              <w:rPr>
                <w:b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9C08A3" w:rsidRDefault="00922B25" w:rsidP="00472FF6">
            <w:pPr>
              <w:jc w:val="center"/>
              <w:rPr>
                <w:b/>
              </w:rPr>
            </w:pPr>
            <w:r>
              <w:rPr>
                <w:b/>
              </w:rPr>
              <w:t>64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9C08A3" w:rsidRDefault="00472FF6" w:rsidP="00472FF6">
            <w:pPr>
              <w:jc w:val="center"/>
              <w:rPr>
                <w:b/>
              </w:rPr>
            </w:pPr>
            <w:r w:rsidRPr="009C08A3">
              <w:rPr>
                <w:b/>
              </w:rPr>
              <w:t>3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9C08A3" w:rsidRDefault="00472FF6" w:rsidP="00472FF6">
            <w:pPr>
              <w:jc w:val="center"/>
              <w:rPr>
                <w:b/>
              </w:rPr>
            </w:pPr>
            <w:r w:rsidRPr="009C08A3">
              <w:rPr>
                <w:b/>
              </w:rPr>
              <w:t>3259,0</w:t>
            </w:r>
          </w:p>
        </w:tc>
      </w:tr>
      <w:tr w:rsidR="000712CC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rPr>
                <w:b/>
              </w:rPr>
            </w:pPr>
            <w:r w:rsidRPr="005A733D">
              <w:rPr>
                <w:color w:val="000000" w:themeColor="text1"/>
              </w:rPr>
              <w:lastRenderedPageBreak/>
              <w:t xml:space="preserve">Муниципальная </w:t>
            </w:r>
            <w:proofErr w:type="gramStart"/>
            <w:r w:rsidRPr="005A733D">
              <w:rPr>
                <w:color w:val="000000" w:themeColor="text1"/>
              </w:rPr>
              <w:t>программа</w:t>
            </w:r>
            <w:proofErr w:type="gramEnd"/>
            <w:r w:rsidRPr="005A733D">
              <w:rPr>
                <w:color w:val="000000" w:themeColor="text1"/>
              </w:rPr>
              <w:t xml:space="preserve"> направленная на реализацию мероприятий по благоустройству территорий Усть-Бузулукского сельского поселения на 2017 год</w:t>
            </w:r>
            <w:r w:rsidRPr="00472FF6">
              <w:rPr>
                <w:b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0712CC" w:rsidRDefault="000712CC" w:rsidP="00472FF6">
            <w:pPr>
              <w:jc w:val="center"/>
              <w:rPr>
                <w:lang w:val="en-US"/>
              </w:rPr>
            </w:pPr>
            <w:r>
              <w:t>04002</w:t>
            </w:r>
            <w:r>
              <w:rPr>
                <w:lang w:val="en-US"/>
              </w:rPr>
              <w:t>R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0712CC" w:rsidRDefault="000712CC" w:rsidP="00472F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0712CC" w:rsidRDefault="000712CC" w:rsidP="00472FF6">
            <w:pPr>
              <w:jc w:val="center"/>
              <w:rPr>
                <w:lang w:val="en-US"/>
              </w:rPr>
            </w:pPr>
            <w:r w:rsidRPr="000712CC">
              <w:rPr>
                <w:lang w:val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9C08A3" w:rsidRDefault="000712CC" w:rsidP="00472FF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9C08A3" w:rsidRDefault="000712CC" w:rsidP="00472FF6">
            <w:pPr>
              <w:jc w:val="center"/>
              <w:rPr>
                <w:b/>
              </w:rPr>
            </w:pPr>
          </w:p>
        </w:tc>
      </w:tr>
      <w:tr w:rsidR="000712CC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5A733D" w:rsidRDefault="000712CC" w:rsidP="009B0516">
            <w:pPr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>Софинансирование муниципальной программы направленной на реализацию мероприятий по благоустройству территорий Усть-Бузулукского сельского поселения на 2017 го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0712CC" w:rsidRDefault="000712CC" w:rsidP="00472F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0712CC" w:rsidRDefault="000712CC" w:rsidP="00472F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>
              <w:t>04002</w:t>
            </w:r>
            <w:r>
              <w:rPr>
                <w:lang w:val="en-US"/>
              </w:rPr>
              <w:t>L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0712CC" w:rsidRDefault="000712CC" w:rsidP="00472F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0712CC" w:rsidRDefault="000712CC" w:rsidP="00472FF6">
            <w:pPr>
              <w:jc w:val="center"/>
              <w:rPr>
                <w:lang w:val="en-US"/>
              </w:rPr>
            </w:pPr>
            <w:r w:rsidRPr="000712CC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9C08A3" w:rsidRDefault="000712CC" w:rsidP="00472FF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9C08A3" w:rsidRDefault="000712CC" w:rsidP="00472FF6">
            <w:pPr>
              <w:jc w:val="center"/>
              <w:rPr>
                <w:b/>
              </w:rPr>
            </w:pPr>
          </w:p>
        </w:tc>
      </w:tr>
      <w:tr w:rsidR="000712CC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99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B77724" w:rsidRDefault="00C14DD4" w:rsidP="00472FF6">
            <w:pPr>
              <w:jc w:val="center"/>
            </w:pPr>
            <w:r>
              <w:t>20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9E77FD" w:rsidP="00472FF6">
            <w:pPr>
              <w:jc w:val="center"/>
            </w:pPr>
            <w:r>
              <w:t>1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9E77FD" w:rsidP="00472FF6">
            <w:pPr>
              <w:jc w:val="center"/>
            </w:pPr>
            <w:r>
              <w:t>1644</w:t>
            </w:r>
          </w:p>
        </w:tc>
      </w:tr>
      <w:tr w:rsidR="000712CC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Мероприятия по сбору и удалению твердых и жидких отходо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99000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EE0AFD" w:rsidP="00472FF6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50,0</w:t>
            </w:r>
          </w:p>
        </w:tc>
      </w:tr>
      <w:tr w:rsidR="000712CC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99000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EE0AFD" w:rsidP="00472FF6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50,0</w:t>
            </w:r>
          </w:p>
        </w:tc>
      </w:tr>
      <w:tr w:rsidR="000712CC" w:rsidRPr="00472FF6" w:rsidTr="00A33015">
        <w:trPr>
          <w:trHeight w:val="748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Озелене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990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9B0516" w:rsidRDefault="009B0516" w:rsidP="00472FF6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90,0</w:t>
            </w:r>
          </w:p>
        </w:tc>
      </w:tr>
      <w:tr w:rsidR="000712CC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990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9B0516" w:rsidRDefault="000712CC" w:rsidP="009B0516">
            <w:pPr>
              <w:jc w:val="center"/>
              <w:rPr>
                <w:lang w:val="en-US"/>
              </w:rPr>
            </w:pPr>
            <w:r w:rsidRPr="00472FF6">
              <w:t>9</w:t>
            </w:r>
            <w:r w:rsidR="009B0516">
              <w:rPr>
                <w:lang w:val="en-US"/>
              </w:rPr>
              <w:t>2</w:t>
            </w:r>
            <w:r w:rsidR="009B0516">
              <w:t>,</w:t>
            </w:r>
            <w:r w:rsidR="009B0516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90,0</w:t>
            </w:r>
          </w:p>
        </w:tc>
      </w:tr>
      <w:tr w:rsidR="000712CC" w:rsidRPr="00472FF6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Организация и содержание мест захорон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9900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15,0</w:t>
            </w:r>
          </w:p>
        </w:tc>
      </w:tr>
      <w:tr w:rsidR="00B77724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9900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15,0</w:t>
            </w:r>
          </w:p>
        </w:tc>
      </w:tr>
      <w:tr w:rsidR="00B77724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Прочие мероприятия по благоустройству городских округов и поселени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99000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922B25" w:rsidRDefault="00922B25" w:rsidP="00B77724">
            <w:pPr>
              <w:jc w:val="center"/>
            </w:pPr>
            <w:r>
              <w:t>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76,8</w:t>
            </w:r>
          </w:p>
        </w:tc>
      </w:tr>
      <w:tr w:rsidR="00B77724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99000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922B25" w:rsidRDefault="00922B25" w:rsidP="00B77724">
            <w:pPr>
              <w:jc w:val="center"/>
            </w:pPr>
            <w:r>
              <w:t>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76,8</w:t>
            </w:r>
          </w:p>
        </w:tc>
      </w:tr>
      <w:tr w:rsidR="00B77724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Уплата прочих налогов, сборов и иных платеже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99000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8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2,5</w:t>
            </w:r>
          </w:p>
        </w:tc>
      </w:tr>
      <w:tr w:rsidR="00B77724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99000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331,0</w:t>
            </w:r>
          </w:p>
        </w:tc>
      </w:tr>
      <w:tr w:rsidR="00B77724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Уплата налога на имущество организаций и земельного налог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99000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8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331,0</w:t>
            </w:r>
          </w:p>
        </w:tc>
      </w:tr>
      <w:tr w:rsidR="00B77724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Муниципальная целевая программа «Содержание в границах Усть-Бузулукского сельского поселения электросети уличного освещения на 2017 год и плановый период 2018-2019 годов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003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229,0</w:t>
            </w:r>
          </w:p>
        </w:tc>
      </w:tr>
      <w:tr w:rsidR="00B77724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003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229,0</w:t>
            </w: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r w:rsidRPr="00B77724">
              <w:t>Муниципальная целевая программа «Активная политика занятости населения Усть-Бузулукского сельского поселения на 2017 год и плановый период 2018-2019 годов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6006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900,0</w:t>
            </w: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6006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900,0</w:t>
            </w: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531FDC" w:rsidP="00B77724">
            <w:r w:rsidRPr="00B77724">
              <w:rPr>
                <w:b/>
              </w:rPr>
              <w:t>ОБРАЗОВА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0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46,0</w:t>
            </w: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r w:rsidRPr="00B77724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0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0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46,0</w:t>
            </w: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rPr>
                <w:b/>
              </w:rPr>
            </w:pPr>
            <w:r w:rsidRPr="00B77724">
              <w:t>Муниципальная целевая программа «Программа мероприятий по работе с детьми и молодежью в Усть-Бузулукском сельском поселении на 2017 год и плановый период 2018-2019 годов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5005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tabs>
                <w:tab w:val="left" w:pos="225"/>
                <w:tab w:val="center" w:pos="454"/>
              </w:tabs>
              <w:jc w:val="center"/>
              <w:rPr>
                <w:b/>
              </w:rPr>
            </w:pPr>
            <w:r w:rsidRPr="00B77724">
              <w:rPr>
                <w:b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46,0</w:t>
            </w:r>
          </w:p>
        </w:tc>
      </w:tr>
      <w:tr w:rsidR="00A33015" w:rsidRPr="00B77724" w:rsidTr="00EE0AFD">
        <w:trPr>
          <w:trHeight w:val="145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rPr>
                <w:b/>
              </w:rPr>
            </w:pPr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5005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tabs>
                <w:tab w:val="left" w:pos="225"/>
                <w:tab w:val="center" w:pos="454"/>
              </w:tabs>
              <w:jc w:val="center"/>
              <w:rPr>
                <w:b/>
              </w:rPr>
            </w:pPr>
            <w:r w:rsidRPr="00B77724">
              <w:rPr>
                <w:b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46,0</w:t>
            </w:r>
          </w:p>
        </w:tc>
      </w:tr>
      <w:tr w:rsidR="00EE0AFD" w:rsidRPr="00B77724" w:rsidTr="00531FDC">
        <w:trPr>
          <w:trHeight w:val="76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B77724" w:rsidRDefault="00531FDC" w:rsidP="00B77724">
            <w:r w:rsidRPr="00B77724">
              <w:rPr>
                <w:b/>
              </w:rPr>
              <w:t xml:space="preserve">КУЛЬТУРА, КИНЕМАТОГРАФИЯ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B77724" w:rsidRDefault="00EE0AFD" w:rsidP="00B77724">
            <w:pPr>
              <w:jc w:val="center"/>
            </w:pPr>
            <w:r w:rsidRPr="00B77724">
              <w:rPr>
                <w:b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B77724" w:rsidRDefault="00EE0AFD" w:rsidP="00B77724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B77724" w:rsidRDefault="00EE0AFD" w:rsidP="00B77724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B77724" w:rsidRDefault="00EE0AFD" w:rsidP="00B7772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Default="00531FDC">
            <w:r>
              <w:rPr>
                <w:b/>
              </w:rPr>
              <w:t>471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B77724" w:rsidRDefault="00EE0AFD" w:rsidP="00B77724">
            <w:pPr>
              <w:jc w:val="center"/>
            </w:pPr>
            <w:r w:rsidRPr="00B77724">
              <w:rPr>
                <w:b/>
              </w:rPr>
              <w:t>36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B77724" w:rsidRDefault="00EE0AFD" w:rsidP="00B77724">
            <w:pPr>
              <w:jc w:val="center"/>
            </w:pPr>
            <w:r w:rsidRPr="00B77724">
              <w:rPr>
                <w:b/>
              </w:rPr>
              <w:t>3691,8</w:t>
            </w:r>
          </w:p>
        </w:tc>
      </w:tr>
      <w:tr w:rsidR="00EE0AFD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531FDC" w:rsidRDefault="00EE0AFD" w:rsidP="00B77724">
            <w:pPr>
              <w:rPr>
                <w:b/>
              </w:rPr>
            </w:pPr>
            <w:r w:rsidRPr="00531FDC">
              <w:rPr>
                <w:b/>
              </w:rPr>
              <w:lastRenderedPageBreak/>
              <w:t>Культу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531FDC" w:rsidRDefault="00EE0AFD" w:rsidP="00B77724">
            <w:pPr>
              <w:jc w:val="center"/>
              <w:rPr>
                <w:b/>
              </w:rPr>
            </w:pPr>
            <w:r w:rsidRPr="00531FDC">
              <w:rPr>
                <w:b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531FDC" w:rsidRDefault="00EE0AFD" w:rsidP="00B77724">
            <w:pPr>
              <w:jc w:val="center"/>
              <w:rPr>
                <w:b/>
              </w:rPr>
            </w:pPr>
            <w:r w:rsidRPr="00531FDC">
              <w:rPr>
                <w:b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531FDC" w:rsidRDefault="00EE0AFD" w:rsidP="00B77724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531FDC" w:rsidRDefault="00EE0AFD" w:rsidP="00B77724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531FDC" w:rsidRDefault="00531FDC">
            <w:pPr>
              <w:rPr>
                <w:b/>
              </w:rPr>
            </w:pPr>
            <w:r>
              <w:rPr>
                <w:b/>
              </w:rPr>
              <w:t>471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531FDC" w:rsidRDefault="00EE0AFD" w:rsidP="00B77724">
            <w:pPr>
              <w:jc w:val="center"/>
              <w:rPr>
                <w:b/>
              </w:rPr>
            </w:pPr>
            <w:r w:rsidRPr="00531FDC">
              <w:rPr>
                <w:b/>
              </w:rPr>
              <w:t>36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531FDC" w:rsidRDefault="00EE0AFD" w:rsidP="00B77724">
            <w:pPr>
              <w:jc w:val="center"/>
              <w:rPr>
                <w:b/>
              </w:rPr>
            </w:pPr>
            <w:r w:rsidRPr="00531FDC">
              <w:rPr>
                <w:b/>
              </w:rPr>
              <w:t>3691,8</w:t>
            </w: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rPr>
                <w:b/>
              </w:rPr>
            </w:pPr>
            <w:r w:rsidRPr="00B77724">
              <w:t>Ведомственная целевая программа «Развитие культуры в Усть-Бузулукском сельском поселении на 2017-2019 годы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5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531FDC" w:rsidRDefault="00531FDC" w:rsidP="00B77724">
            <w:pPr>
              <w:jc w:val="center"/>
            </w:pPr>
            <w:r>
              <w:t>34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36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3691,8</w:t>
            </w: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531FDC" w:rsidRDefault="00A33015" w:rsidP="00B77724">
            <w:r w:rsidRPr="00531FDC">
              <w:t>Культу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531FDC" w:rsidRDefault="00A33015" w:rsidP="00B77724">
            <w:pPr>
              <w:jc w:val="center"/>
            </w:pPr>
            <w:r w:rsidRPr="00531FDC"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531FDC" w:rsidRDefault="00A33015" w:rsidP="00B77724">
            <w:pPr>
              <w:jc w:val="center"/>
            </w:pPr>
            <w:r w:rsidRPr="00531FDC"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531FDC" w:rsidRDefault="00A33015" w:rsidP="00B77724">
            <w:pPr>
              <w:jc w:val="center"/>
            </w:pPr>
            <w:r w:rsidRPr="00531FDC">
              <w:t>50029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6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EE0AFD" w:rsidP="00B77724">
            <w:r>
              <w:t>34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26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2641,8</w:t>
            </w:r>
          </w:p>
        </w:tc>
      </w:tr>
      <w:tr w:rsidR="00C14DD4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D4" w:rsidRPr="00531FDC" w:rsidRDefault="00C14DD4" w:rsidP="00B77724">
            <w:r w:rsidRPr="00531FDC">
              <w:t>П</w:t>
            </w:r>
            <w:r w:rsidR="00C571E7" w:rsidRPr="00531FDC">
              <w:t>рочие межбюджетные трансферты передаваемые бюджетам на материальные нужд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D4" w:rsidRPr="00531FDC" w:rsidRDefault="00C571E7" w:rsidP="00B77724">
            <w:pPr>
              <w:jc w:val="center"/>
            </w:pPr>
            <w:r w:rsidRPr="00531FDC"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D4" w:rsidRPr="00531FDC" w:rsidRDefault="00C571E7" w:rsidP="00B77724">
            <w:pPr>
              <w:jc w:val="center"/>
            </w:pPr>
            <w:r w:rsidRPr="00531FDC"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D4" w:rsidRPr="00531FDC" w:rsidRDefault="00C571E7" w:rsidP="00B77724">
            <w:pPr>
              <w:jc w:val="center"/>
            </w:pPr>
            <w:r w:rsidRPr="00531FDC">
              <w:t>50000</w:t>
            </w:r>
            <w:r w:rsidRPr="00531FDC">
              <w:rPr>
                <w:lang w:val="en-US"/>
              </w:rPr>
              <w:t>L</w:t>
            </w:r>
            <w:r w:rsidRPr="00531FDC">
              <w:t>5</w:t>
            </w:r>
            <w:r w:rsidR="00565B31" w:rsidRPr="00531FDC">
              <w:t>58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D4" w:rsidRPr="00B77724" w:rsidRDefault="00C571E7" w:rsidP="00B77724">
            <w:pPr>
              <w:jc w:val="center"/>
            </w:pPr>
            <w:r>
              <w:t>6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D4" w:rsidRDefault="00C571E7" w:rsidP="00B77724">
            <w:r>
              <w:t>1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D4" w:rsidRPr="00B77724" w:rsidRDefault="00C14DD4" w:rsidP="00B777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D4" w:rsidRPr="00B77724" w:rsidRDefault="00C14DD4" w:rsidP="00B77724">
            <w:pPr>
              <w:jc w:val="center"/>
            </w:pPr>
          </w:p>
        </w:tc>
      </w:tr>
      <w:tr w:rsidR="00780F4B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B" w:rsidRPr="00531FDC" w:rsidRDefault="00780F4B" w:rsidP="00B77724">
            <w:r w:rsidRPr="00531FDC">
              <w:t>Прочие межбюджетные трансферты передаваемые бюджетам на материальные нужд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B" w:rsidRPr="00531FDC" w:rsidRDefault="00780F4B" w:rsidP="00B77724">
            <w:pPr>
              <w:jc w:val="center"/>
            </w:pPr>
            <w:r w:rsidRPr="00531FDC"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B" w:rsidRPr="00531FDC" w:rsidRDefault="00780F4B" w:rsidP="00B77724">
            <w:pPr>
              <w:jc w:val="center"/>
            </w:pPr>
            <w:r w:rsidRPr="00531FDC"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B" w:rsidRPr="00531FDC" w:rsidRDefault="00780F4B" w:rsidP="00B77724">
            <w:pPr>
              <w:jc w:val="center"/>
              <w:rPr>
                <w:lang w:val="en-US"/>
              </w:rPr>
            </w:pPr>
            <w:r w:rsidRPr="00531FDC">
              <w:t>50000</w:t>
            </w:r>
            <w:r w:rsidRPr="00531FDC">
              <w:rPr>
                <w:lang w:val="en-US"/>
              </w:rPr>
              <w:t>R558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B" w:rsidRPr="00780F4B" w:rsidRDefault="00780F4B" w:rsidP="00B77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B" w:rsidRPr="00780F4B" w:rsidRDefault="00780F4B" w:rsidP="00B77724">
            <w:pPr>
              <w:rPr>
                <w:lang w:val="en-US"/>
              </w:rPr>
            </w:pPr>
            <w:r>
              <w:rPr>
                <w:lang w:val="en-US"/>
              </w:rPr>
              <w:t>232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B" w:rsidRPr="00B77724" w:rsidRDefault="00780F4B" w:rsidP="00B777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B" w:rsidRPr="00B77724" w:rsidRDefault="00780F4B" w:rsidP="00B77724">
            <w:pPr>
              <w:jc w:val="center"/>
            </w:pP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r w:rsidRPr="00B77724">
              <w:rPr>
                <w:b/>
              </w:rPr>
              <w:t>Библиотек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50029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pPr>
              <w:jc w:val="center"/>
              <w:rPr>
                <w:b/>
              </w:rPr>
            </w:pPr>
            <w:r w:rsidRPr="00922B25">
              <w:rPr>
                <w:b/>
              </w:rPr>
              <w:t>6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pPr>
              <w:rPr>
                <w:b/>
              </w:rPr>
            </w:pPr>
            <w:r w:rsidRPr="00922B25">
              <w:rPr>
                <w:b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pPr>
              <w:jc w:val="center"/>
              <w:rPr>
                <w:b/>
              </w:rPr>
            </w:pPr>
            <w:r w:rsidRPr="00922B25">
              <w:rPr>
                <w:b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pPr>
              <w:jc w:val="center"/>
              <w:rPr>
                <w:b/>
              </w:rPr>
            </w:pPr>
            <w:r w:rsidRPr="00922B25">
              <w:rPr>
                <w:b/>
              </w:rPr>
              <w:t>1050,0</w:t>
            </w: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rPr>
                <w:b/>
              </w:rPr>
            </w:pPr>
            <w:r w:rsidRPr="00B77724">
              <w:rPr>
                <w:b/>
              </w:rPr>
              <w:t>Социальная полити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rPr>
                <w:b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92,6</w:t>
            </w: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r w:rsidRPr="00922B25">
              <w:t>Соц. обеспечение на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pPr>
              <w:jc w:val="center"/>
            </w:pPr>
            <w:r w:rsidRPr="00922B25"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pPr>
              <w:jc w:val="center"/>
            </w:pPr>
            <w:r w:rsidRPr="00922B25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pPr>
              <w:jc w:val="center"/>
            </w:pPr>
            <w:r w:rsidRPr="00922B25">
              <w:t>92,6</w:t>
            </w: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rPr>
                <w:b/>
              </w:rPr>
            </w:pPr>
            <w:r w:rsidRPr="00B77724">
              <w:t>Муниципальная целевая программа «Социальная защита населения Усть-Бузулукского сельского поселения на 2017-2019 годы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7007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30,0</w:t>
            </w: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rPr>
                <w:b/>
              </w:rPr>
            </w:pPr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7007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30,0</w:t>
            </w: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r w:rsidRPr="00B77724">
              <w:t xml:space="preserve">Муниципальная целевая программа «Погребение умерших (погибших) при отсутствии лиц, взявших </w:t>
            </w:r>
            <w:proofErr w:type="spellStart"/>
            <w:r w:rsidRPr="00B77724">
              <w:t>насебя</w:t>
            </w:r>
            <w:proofErr w:type="spellEnd"/>
            <w:r w:rsidRPr="00B77724">
              <w:t xml:space="preserve"> обязанность осуществить погребение в Усть-Бузулукском сельском поселении на 2017 год и плановый период 2018-2019 годов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8008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28,4</w:t>
            </w: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8008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28,4</w:t>
            </w: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r w:rsidRPr="00B77724">
              <w:rPr>
                <w:b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10,0</w:t>
            </w: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r w:rsidRPr="00B77724">
              <w:rPr>
                <w:b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0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pPr>
              <w:jc w:val="center"/>
              <w:rPr>
                <w:b/>
              </w:rPr>
            </w:pPr>
            <w:r w:rsidRPr="00922B25"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pPr>
              <w:jc w:val="center"/>
              <w:rPr>
                <w:b/>
              </w:rPr>
            </w:pPr>
            <w:r w:rsidRPr="00922B25"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pPr>
              <w:jc w:val="center"/>
              <w:rPr>
                <w:b/>
              </w:rPr>
            </w:pPr>
            <w:r w:rsidRPr="00922B25">
              <w:rPr>
                <w:b/>
              </w:rPr>
              <w:t>10,0</w:t>
            </w:r>
          </w:p>
        </w:tc>
      </w:tr>
      <w:tr w:rsidR="00A33015" w:rsidRPr="00B77724" w:rsidTr="00A33015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rPr>
                <w:b/>
              </w:rPr>
            </w:pPr>
            <w:r w:rsidRPr="00B77724">
              <w:t>Муниципальная целевая программа «Развитие физической культуры и спорта на территории Усть-Бузулукского сельского поселения на 2017 год и плановый период 2018-2019 годов» годы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9009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10,0</w:t>
            </w:r>
          </w:p>
        </w:tc>
      </w:tr>
      <w:tr w:rsidR="00A33015" w:rsidRPr="00B77724" w:rsidTr="00EE0AFD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rPr>
                <w:b/>
              </w:rPr>
            </w:pPr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9009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10,0</w:t>
            </w:r>
          </w:p>
        </w:tc>
      </w:tr>
      <w:tr w:rsidR="00A33015" w:rsidRPr="00B77724" w:rsidTr="00EE0AFD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r w:rsidRPr="00B77724">
              <w:rPr>
                <w:b/>
              </w:rPr>
              <w:t>ИТОГ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EE0AFD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EE0AFD">
            <w:pPr>
              <w:rPr>
                <w:b/>
              </w:rPr>
            </w:pPr>
          </w:p>
          <w:p w:rsidR="00A33015" w:rsidRPr="00B77724" w:rsidRDefault="00A33015" w:rsidP="00B77724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EE0AFD"/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922B25" w:rsidP="00B77724">
            <w:pPr>
              <w:jc w:val="center"/>
            </w:pPr>
            <w:r>
              <w:t>256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EE0AFD" w:rsidP="00B77724">
            <w:pPr>
              <w:jc w:val="center"/>
            </w:pPr>
            <w:r>
              <w:t>163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EE0AFD" w:rsidP="00B77724">
            <w:pPr>
              <w:jc w:val="center"/>
            </w:pPr>
            <w:r>
              <w:t>16650,5</w:t>
            </w:r>
          </w:p>
        </w:tc>
      </w:tr>
    </w:tbl>
    <w:p w:rsidR="00B77724" w:rsidRPr="00B77724" w:rsidRDefault="00B77724" w:rsidP="00B77724">
      <w:r w:rsidRPr="00B77724">
        <w:t xml:space="preserve">                                                                                                  </w:t>
      </w:r>
    </w:p>
    <w:p w:rsidR="00B77724" w:rsidRPr="00B77724" w:rsidRDefault="00B77724" w:rsidP="00B77724">
      <w:r w:rsidRPr="00B77724">
        <w:t>Таблицу № 9 Приложения 1 изложить в следующей редакции:</w:t>
      </w:r>
    </w:p>
    <w:p w:rsidR="00B77724" w:rsidRPr="00B77724" w:rsidRDefault="00B77724" w:rsidP="00B77724">
      <w:pPr>
        <w:jc w:val="right"/>
      </w:pPr>
      <w:r w:rsidRPr="00B77724">
        <w:t xml:space="preserve">                                                                                                                      </w:t>
      </w:r>
    </w:p>
    <w:p w:rsidR="00B77724" w:rsidRPr="00B77724" w:rsidRDefault="00B77724" w:rsidP="00B77724">
      <w:pPr>
        <w:jc w:val="right"/>
      </w:pPr>
      <w:r w:rsidRPr="00B77724">
        <w:t xml:space="preserve">                                                                                                                        Таблица № 9</w:t>
      </w:r>
    </w:p>
    <w:p w:rsidR="00B77724" w:rsidRPr="00B77724" w:rsidRDefault="00B77724" w:rsidP="00B77724">
      <w:pPr>
        <w:jc w:val="right"/>
      </w:pPr>
      <w:r w:rsidRPr="00B77724">
        <w:t xml:space="preserve">                      к приложению № 1 Решения Думы</w:t>
      </w:r>
    </w:p>
    <w:p w:rsidR="00B77724" w:rsidRPr="00B77724" w:rsidRDefault="00B77724" w:rsidP="00B77724">
      <w:pPr>
        <w:jc w:val="right"/>
      </w:pPr>
      <w:r w:rsidRPr="00B77724">
        <w:t xml:space="preserve"> Усть-Бузулукского сельского поселения</w:t>
      </w:r>
    </w:p>
    <w:p w:rsidR="00AB4B57" w:rsidRDefault="00B77724" w:rsidP="00AB4B57">
      <w:pPr>
        <w:jc w:val="right"/>
      </w:pPr>
      <w:r w:rsidRPr="00B77724">
        <w:t xml:space="preserve">                                                                                                       </w:t>
      </w:r>
      <w:r w:rsidR="002A0B6B" w:rsidRPr="00396D66">
        <w:t xml:space="preserve">от </w:t>
      </w:r>
      <w:r w:rsidR="002A0B6B">
        <w:t>30.08.2017г. № 63/132</w:t>
      </w:r>
    </w:p>
    <w:p w:rsidR="00B77724" w:rsidRPr="00B77724" w:rsidRDefault="00B77724" w:rsidP="00B77724">
      <w:pPr>
        <w:jc w:val="right"/>
      </w:pPr>
    </w:p>
    <w:p w:rsidR="00B77724" w:rsidRPr="00B77724" w:rsidRDefault="00B77724" w:rsidP="00B77724">
      <w:pPr>
        <w:jc w:val="right"/>
      </w:pPr>
    </w:p>
    <w:p w:rsidR="00B77724" w:rsidRPr="00B77724" w:rsidRDefault="00B77724" w:rsidP="00B77724">
      <w:pPr>
        <w:jc w:val="right"/>
        <w:rPr>
          <w:b/>
        </w:rPr>
      </w:pPr>
      <w:r w:rsidRPr="00B77724">
        <w:rPr>
          <w:b/>
        </w:rPr>
        <w:t>Ведомственная классификация расходов бюджета Усть-Бузулукского сельского поселения на 2017 год и плановый период 2018-2019 годов</w:t>
      </w:r>
    </w:p>
    <w:p w:rsidR="00B77724" w:rsidRPr="00B77724" w:rsidRDefault="00B77724" w:rsidP="00B77724">
      <w:pPr>
        <w:jc w:val="right"/>
        <w:rPr>
          <w:b/>
        </w:rPr>
      </w:pPr>
    </w:p>
    <w:p w:rsidR="00B77724" w:rsidRPr="00B77724" w:rsidRDefault="00B77724" w:rsidP="00B77724">
      <w:pPr>
        <w:jc w:val="right"/>
        <w:rPr>
          <w:b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086"/>
        <w:gridCol w:w="691"/>
        <w:gridCol w:w="564"/>
        <w:gridCol w:w="513"/>
        <w:gridCol w:w="1208"/>
        <w:gridCol w:w="709"/>
        <w:gridCol w:w="1134"/>
        <w:gridCol w:w="992"/>
        <w:gridCol w:w="992"/>
      </w:tblGrid>
      <w:tr w:rsidR="00B77724" w:rsidRPr="00B77724" w:rsidTr="00922B25">
        <w:trPr>
          <w:cantSplit/>
          <w:trHeight w:val="253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/>
          <w:p w:rsidR="00B77724" w:rsidRPr="00B77724" w:rsidRDefault="00B77724" w:rsidP="00922B25"/>
          <w:p w:rsidR="00B77724" w:rsidRPr="00B77724" w:rsidRDefault="00B77724" w:rsidP="00922B25"/>
          <w:p w:rsidR="00B77724" w:rsidRPr="00B77724" w:rsidRDefault="00B77724" w:rsidP="00922B25">
            <w:r w:rsidRPr="00B77724">
              <w:t>Наименование</w:t>
            </w:r>
          </w:p>
          <w:p w:rsidR="00B77724" w:rsidRPr="00B77724" w:rsidRDefault="00B77724" w:rsidP="00922B25"/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B77724">
            <w:pPr>
              <w:jc w:val="right"/>
            </w:pPr>
            <w:r w:rsidRPr="00B77724">
              <w:t>Код ведомства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B77724">
            <w:pPr>
              <w:jc w:val="right"/>
            </w:pPr>
            <w:r w:rsidRPr="00B77724">
              <w:t>Раздел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B77724">
            <w:pPr>
              <w:jc w:val="right"/>
            </w:pPr>
            <w:r w:rsidRPr="00B77724">
              <w:t>Подразде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B77724">
            <w:pPr>
              <w:jc w:val="right"/>
            </w:pPr>
            <w:r w:rsidRPr="00B77724"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B77724">
            <w:pPr>
              <w:jc w:val="right"/>
            </w:pPr>
            <w:r w:rsidRPr="00B77724">
              <w:t>Вид рас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 xml:space="preserve">Сумма, </w:t>
            </w:r>
            <w:proofErr w:type="spellStart"/>
            <w:r w:rsidRPr="00B77724">
              <w:t>тыс.р</w:t>
            </w:r>
            <w:proofErr w:type="spellEnd"/>
            <w:r w:rsidRPr="00B77724">
              <w:t>.</w:t>
            </w:r>
          </w:p>
        </w:tc>
      </w:tr>
      <w:tr w:rsidR="00B77724" w:rsidRPr="00B77724" w:rsidTr="00922B25">
        <w:trPr>
          <w:cantSplit/>
          <w:trHeight w:val="1099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/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  <w:p w:rsidR="00B77724" w:rsidRPr="00B77724" w:rsidRDefault="00B77724" w:rsidP="00B77724">
            <w:pPr>
              <w:jc w:val="right"/>
            </w:pPr>
            <w:r w:rsidRPr="00B77724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  <w:p w:rsidR="00B77724" w:rsidRPr="00B77724" w:rsidRDefault="00B77724" w:rsidP="00B77724">
            <w:pPr>
              <w:jc w:val="right"/>
            </w:pPr>
            <w:r w:rsidRPr="00B77724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  <w:p w:rsidR="00B77724" w:rsidRPr="00B77724" w:rsidRDefault="00B77724" w:rsidP="00B77724">
            <w:pPr>
              <w:jc w:val="right"/>
            </w:pPr>
            <w:r w:rsidRPr="00B77724">
              <w:t xml:space="preserve">2019 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Общегосударственные  вопрос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565B31" w:rsidP="00B77724">
            <w:pPr>
              <w:jc w:val="right"/>
              <w:rPr>
                <w:b/>
              </w:rPr>
            </w:pPr>
            <w:r>
              <w:rPr>
                <w:b/>
              </w:rPr>
              <w:t>306</w:t>
            </w:r>
            <w:r w:rsidR="00B77724" w:rsidRPr="00B77724">
              <w:rPr>
                <w:b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30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3057,5</w:t>
            </w:r>
          </w:p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 xml:space="preserve">Функционирование высшего должностного лица субъекта РФ и </w:t>
            </w:r>
            <w:proofErr w:type="spellStart"/>
            <w:r w:rsidRPr="00B77724">
              <w:rPr>
                <w:b/>
              </w:rPr>
              <w:t>муниц</w:t>
            </w:r>
            <w:proofErr w:type="spellEnd"/>
            <w:r w:rsidRPr="00B77724">
              <w:rPr>
                <w:b/>
              </w:rPr>
              <w:t>.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72,4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72,4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Содержание и обеспечение деятельности главы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72,4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lastRenderedPageBreak/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6C0FBE" w:rsidP="00B77724">
            <w:pPr>
              <w:jc w:val="right"/>
            </w:pPr>
            <w:r>
              <w:t>6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69,4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6C0FBE" w:rsidP="00B77724">
            <w:pPr>
              <w:jc w:val="right"/>
            </w:pPr>
            <w:r>
              <w:t>1</w:t>
            </w:r>
            <w:r w:rsidR="00B77724" w:rsidRPr="00B77724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Функционирование местных администра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283,6</w:t>
            </w:r>
          </w:p>
        </w:tc>
      </w:tr>
      <w:tr w:rsidR="00565B31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7510FC" w:rsidRDefault="007510FC" w:rsidP="00922B25">
            <w:r w:rsidRPr="007510F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7510FC" w:rsidRDefault="00565B31" w:rsidP="00B77724">
            <w:pPr>
              <w:jc w:val="right"/>
            </w:pPr>
            <w:r w:rsidRPr="007510FC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7510FC" w:rsidRDefault="00565B31" w:rsidP="00B77724">
            <w:pPr>
              <w:jc w:val="right"/>
            </w:pPr>
            <w:r w:rsidRPr="007510FC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7510FC" w:rsidRDefault="00565B31" w:rsidP="00B77724">
            <w:pPr>
              <w:jc w:val="right"/>
            </w:pPr>
            <w:r w:rsidRPr="007510FC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7510FC" w:rsidRDefault="007510FC" w:rsidP="00B77724">
            <w:pPr>
              <w:jc w:val="right"/>
            </w:pPr>
            <w:r w:rsidRPr="007510FC">
              <w:t>90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7510FC" w:rsidRDefault="007510FC" w:rsidP="00B77724">
            <w:pPr>
              <w:jc w:val="right"/>
            </w:pPr>
            <w:r w:rsidRPr="007510FC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283,6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lang w:val="en-US"/>
              </w:rPr>
            </w:pPr>
            <w:r w:rsidRPr="00B77724">
              <w:rPr>
                <w:lang w:val="en-US"/>
              </w:rPr>
              <w:t>2283</w:t>
            </w:r>
            <w:r w:rsidRPr="00B77724">
              <w:t>,</w:t>
            </w:r>
            <w:r w:rsidRPr="00B77724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lang w:val="en-US"/>
              </w:rPr>
            </w:pPr>
            <w:r w:rsidRPr="00B77724">
              <w:rPr>
                <w:lang w:val="en-US"/>
              </w:rPr>
              <w:t>2283</w:t>
            </w:r>
            <w:r w:rsidRPr="00B77724">
              <w:t>,</w:t>
            </w:r>
            <w:r w:rsidRPr="00B77724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lang w:val="en-US"/>
              </w:rPr>
            </w:pPr>
            <w:r w:rsidRPr="00B77724">
              <w:rPr>
                <w:lang w:val="en-US"/>
              </w:rPr>
              <w:t>2283</w:t>
            </w:r>
            <w:r w:rsidRPr="00B77724">
              <w:t>,</w:t>
            </w:r>
            <w:r w:rsidRPr="00B77724">
              <w:rPr>
                <w:lang w:val="en-US"/>
              </w:rPr>
              <w:t>6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8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8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810,4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73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Уплата прочих налогов, сборов и иных платеже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Субвенция на деятельность административной комис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7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,7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7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,7</w:t>
            </w:r>
          </w:p>
        </w:tc>
      </w:tr>
      <w:tr w:rsidR="0051792D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B77724" w:rsidRDefault="0051792D" w:rsidP="00922B25">
            <w:r>
              <w:t xml:space="preserve">Прочие субсидии </w:t>
            </w:r>
            <w:r>
              <w:lastRenderedPageBreak/>
              <w:t>бюджетам сельских посел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B77724" w:rsidRDefault="0051792D" w:rsidP="00B77724">
            <w:pPr>
              <w:jc w:val="right"/>
            </w:pPr>
            <w:r>
              <w:lastRenderedPageBreak/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B77724" w:rsidRDefault="0051792D" w:rsidP="00B77724">
            <w:pPr>
              <w:jc w:val="right"/>
            </w:pPr>
            <w: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B77724" w:rsidRDefault="0051792D" w:rsidP="00B77724">
            <w:pPr>
              <w:jc w:val="right"/>
            </w:pPr>
            <w:r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B77724" w:rsidRDefault="0051792D" w:rsidP="00B77724">
            <w:pPr>
              <w:jc w:val="right"/>
            </w:pPr>
            <w:r>
              <w:t>9007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B77724" w:rsidRDefault="0051792D" w:rsidP="00B77724">
            <w:pPr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B77724" w:rsidRDefault="0051792D" w:rsidP="00B77724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B77724" w:rsidRDefault="0051792D" w:rsidP="00B7772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B77724" w:rsidRDefault="0051792D" w:rsidP="00B77724">
            <w:pPr>
              <w:jc w:val="right"/>
            </w:pP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</w:t>
            </w:r>
            <w:proofErr w:type="spellStart"/>
            <w:r w:rsidRPr="00B77724">
              <w:rPr>
                <w:b/>
              </w:rPr>
              <w:t>финансого</w:t>
            </w:r>
            <w:proofErr w:type="spellEnd"/>
            <w:r w:rsidRPr="00B77724">
              <w:rPr>
                <w:b/>
              </w:rPr>
              <w:t>-бюджетного) контрол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34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Содержание и обеспечение деятельности Ревизионной комиссии Алексеевского муниципального район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Иные межбюджетные трансфер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Резервные фон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5,8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8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Резервный фонд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8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8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Резервные средств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8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8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Другие общегосударственные расхо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58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936240" w:rsidP="00B77724">
            <w:pPr>
              <w:jc w:val="right"/>
            </w:pPr>
            <w: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8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Уплата налога на имущество организаций и земельного налога органами государственной власти и казенными учреждениям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936240" w:rsidP="00B77724">
            <w:pPr>
              <w:jc w:val="right"/>
            </w:pPr>
            <w: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8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936240" w:rsidP="00B77724">
            <w:pPr>
              <w:jc w:val="right"/>
            </w:pPr>
            <w: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8,0</w:t>
            </w:r>
          </w:p>
        </w:tc>
      </w:tr>
      <w:tr w:rsidR="0093624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922B25">
            <w:r w:rsidRPr="00B77724">
              <w:t xml:space="preserve">Прочая закупка товаров, работ и услуг для обеспечения государственных </w:t>
            </w:r>
            <w:r w:rsidRPr="00B77724">
              <w:lastRenderedPageBreak/>
              <w:t>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B77724">
            <w:pPr>
              <w:jc w:val="right"/>
            </w:pPr>
            <w:r>
              <w:lastRenderedPageBreak/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B77724">
            <w:pPr>
              <w:jc w:val="right"/>
            </w:pPr>
            <w: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B77724">
            <w:pPr>
              <w:jc w:val="right"/>
            </w:pPr>
            <w: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B77724">
            <w:pPr>
              <w:jc w:val="right"/>
            </w:pPr>
            <w:r>
              <w:t>99000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B77724">
            <w:pPr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B77724">
            <w:pPr>
              <w:jc w:val="right"/>
            </w:pPr>
            <w: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B7772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B77724">
            <w:pPr>
              <w:jc w:val="right"/>
            </w:pP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lastRenderedPageBreak/>
              <w:t>Муниципальная целевая программа «Развитие территориального общественного самоуправления в Усть-Бузулукском сельском поселении» на 2017-2021 годы»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00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00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Условно-утвержденные расхо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7510FC" w:rsidP="00922B25">
            <w:pPr>
              <w:rPr>
                <w:b/>
              </w:rPr>
            </w:pPr>
            <w:r w:rsidRPr="00B77724">
              <w:rPr>
                <w:b/>
              </w:rPr>
              <w:t>НАЦИОНАЛЬНАЯ ОБОРОН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202,2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202,2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</w:pPr>
            <w:r w:rsidRPr="007510FC"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</w:pPr>
            <w:r w:rsidRPr="007510FC"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</w:pPr>
            <w:r w:rsidRPr="007510FC">
              <w:t>202,2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Субвенция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</w:pPr>
            <w:r w:rsidRPr="007510FC"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</w:pPr>
            <w:r w:rsidRPr="007510FC"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</w:pPr>
            <w:r w:rsidRPr="007510FC">
              <w:t>202,2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60,2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2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7510FC" w:rsidP="00922B25">
            <w:pPr>
              <w:rPr>
                <w:b/>
              </w:rPr>
            </w:pPr>
            <w:r w:rsidRPr="00B7772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51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 xml:space="preserve">Защита населения и территории от </w:t>
            </w:r>
            <w:r w:rsidRPr="00B77724">
              <w:rPr>
                <w:b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lastRenderedPageBreak/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lastRenderedPageBreak/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Обеспечение пожарной безопасност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7510FC" w:rsidP="00922B25">
            <w:pPr>
              <w:rPr>
                <w:b/>
              </w:rPr>
            </w:pPr>
            <w:r w:rsidRPr="00B77724">
              <w:rPr>
                <w:b/>
              </w:rPr>
              <w:t>НАЦИОНАЛЬНАЯ ЭКОНОМ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E81030" w:rsidP="00B77724">
            <w:pPr>
              <w:jc w:val="right"/>
              <w:rPr>
                <w:b/>
              </w:rPr>
            </w:pPr>
            <w:r>
              <w:rPr>
                <w:b/>
              </w:rPr>
              <w:t>9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45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4677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Дорожное хозяйство (дорожные фонды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E81030" w:rsidP="00B77724">
            <w:pPr>
              <w:jc w:val="right"/>
            </w:pPr>
            <w:r>
              <w:rPr>
                <w:b/>
              </w:rPr>
              <w:t>9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45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4677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Муниципальная целевая программа «Осуществление дорожной деятельности на территории Усть-Бузулукского сельского поселения Алексеевского муниципального района на 2017 год и плановый период 2018-2019 годов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0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0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lastRenderedPageBreak/>
              <w:t>Средства дорожного фонд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6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0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177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6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0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177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010014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2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Мероприятия по землеустройству и землепользованию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7510FC" w:rsidP="00922B25">
            <w:pPr>
              <w:rPr>
                <w:b/>
              </w:rPr>
            </w:pPr>
            <w:r w:rsidRPr="00B77724">
              <w:rPr>
                <w:b/>
              </w:rPr>
              <w:t>ЖИЛИЩНО-КОММУНАЛЬНОЕ ХОЗЯЙСТВ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7510FC" w:rsidP="00B77724">
            <w:pPr>
              <w:jc w:val="right"/>
              <w:rPr>
                <w:b/>
              </w:rPr>
            </w:pPr>
            <w:r>
              <w:rPr>
                <w:b/>
              </w:rPr>
              <w:t>82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46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4802,4</w:t>
            </w:r>
          </w:p>
        </w:tc>
      </w:tr>
      <w:tr w:rsidR="00B77724" w:rsidRPr="007510FC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Коммунальное хозяйств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  <w:rPr>
                <w:b/>
              </w:rPr>
            </w:pPr>
            <w:r w:rsidRPr="007510FC">
              <w:rPr>
                <w:b/>
              </w:rPr>
              <w:t>18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  <w:rPr>
                <w:b/>
              </w:rPr>
            </w:pPr>
            <w:r w:rsidRPr="007510FC">
              <w:rPr>
                <w:b/>
              </w:rPr>
              <w:t>13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  <w:rPr>
                <w:b/>
              </w:rPr>
            </w:pPr>
            <w:r w:rsidRPr="007510FC">
              <w:rPr>
                <w:b/>
              </w:rPr>
              <w:t>1543,4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76,1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Мероприятия в области коммунального хозяйств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00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0,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 xml:space="preserve">Уплата налога на имущество организаций и </w:t>
            </w:r>
            <w:r w:rsidRPr="00B77724">
              <w:lastRenderedPageBreak/>
              <w:t>земель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lastRenderedPageBreak/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6,1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6,1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Муниципальная целевая программа «Комплексное развитие систем коммунальной инфраструктуры Усть-Бузулукского сельского поселения Алексеевского муниципального района на период 2017-2023 годов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00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</w:t>
            </w:r>
          </w:p>
        </w:tc>
      </w:tr>
      <w:tr w:rsidR="00B77724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00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</w:t>
            </w:r>
          </w:p>
        </w:tc>
      </w:tr>
      <w:tr w:rsidR="00B77724" w:rsidRPr="007510FC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7510FC" w:rsidP="00922B25">
            <w:pPr>
              <w:rPr>
                <w:b/>
              </w:rPr>
            </w:pPr>
            <w:r w:rsidRPr="00B77724">
              <w:rPr>
                <w:b/>
              </w:rPr>
              <w:t>БЛАГОУСТРОЙСТВ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7510FC" w:rsidP="005263AE">
            <w:pPr>
              <w:jc w:val="right"/>
              <w:rPr>
                <w:b/>
              </w:rPr>
            </w:pPr>
            <w:r w:rsidRPr="007510FC">
              <w:rPr>
                <w:b/>
              </w:rPr>
              <w:t>64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  <w:rPr>
                <w:b/>
              </w:rPr>
            </w:pPr>
            <w:r w:rsidRPr="007510FC">
              <w:rPr>
                <w:b/>
              </w:rPr>
              <w:t>3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  <w:rPr>
                <w:b/>
              </w:rPr>
            </w:pPr>
            <w:r w:rsidRPr="007510FC">
              <w:rPr>
                <w:b/>
              </w:rPr>
              <w:t>3259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472FF6" w:rsidRDefault="00E81030" w:rsidP="00922B25">
            <w:pPr>
              <w:rPr>
                <w:b/>
              </w:rPr>
            </w:pPr>
            <w:r w:rsidRPr="005A733D">
              <w:rPr>
                <w:color w:val="000000" w:themeColor="text1"/>
              </w:rPr>
              <w:t xml:space="preserve">Муниципальная </w:t>
            </w:r>
            <w:proofErr w:type="gramStart"/>
            <w:r w:rsidRPr="005A733D">
              <w:rPr>
                <w:color w:val="000000" w:themeColor="text1"/>
              </w:rPr>
              <w:t>программа</w:t>
            </w:r>
            <w:proofErr w:type="gramEnd"/>
            <w:r w:rsidRPr="005A733D">
              <w:rPr>
                <w:color w:val="000000" w:themeColor="text1"/>
              </w:rPr>
              <w:t xml:space="preserve"> направленная на реализацию мероприятий по благоустройству территорий Усть-Бузулукского сельского поселения на 2017 год</w:t>
            </w:r>
            <w:r w:rsidRPr="00472FF6">
              <w:rPr>
                <w:b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472FF6" w:rsidRDefault="00E81030" w:rsidP="001D3D44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472FF6" w:rsidRDefault="00E81030" w:rsidP="001D3D4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E81030" w:rsidRDefault="00E81030" w:rsidP="001D3D44">
            <w:pPr>
              <w:jc w:val="center"/>
              <w:rPr>
                <w:b/>
              </w:rPr>
            </w:pPr>
            <w:r w:rsidRPr="00E81030">
              <w:rPr>
                <w:b/>
              </w:rP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0712CC" w:rsidRDefault="00E81030" w:rsidP="001D3D44">
            <w:pPr>
              <w:jc w:val="center"/>
              <w:rPr>
                <w:lang w:val="en-US"/>
              </w:rPr>
            </w:pPr>
            <w:r>
              <w:t>04002</w:t>
            </w:r>
            <w:r>
              <w:rPr>
                <w:lang w:val="en-US"/>
              </w:rPr>
              <w:t>R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E81030" w:rsidRDefault="00E81030" w:rsidP="001D3D44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E81030" w:rsidRDefault="00E81030" w:rsidP="001D3D44">
            <w:pPr>
              <w:jc w:val="center"/>
            </w:pPr>
            <w:r w:rsidRPr="00E81030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5A733D" w:rsidRDefault="00E81030" w:rsidP="00922B25">
            <w:pPr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>Софинансирование муниципальной программы направленной на реализацию мероприятий по благоустройству территорий Усть-Бузулукского сельского поселения на 2017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E81030" w:rsidRDefault="00E81030" w:rsidP="001D3D44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E81030" w:rsidRDefault="00E81030" w:rsidP="001D3D4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E81030" w:rsidRDefault="00E81030" w:rsidP="001D3D44">
            <w:pPr>
              <w:jc w:val="center"/>
              <w:rPr>
                <w:b/>
              </w:rPr>
            </w:pPr>
            <w:r w:rsidRPr="00E81030">
              <w:rPr>
                <w:b/>
              </w:rP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0712CC" w:rsidRDefault="00E81030" w:rsidP="001D3D44">
            <w:pPr>
              <w:jc w:val="center"/>
              <w:rPr>
                <w:lang w:val="en-US"/>
              </w:rPr>
            </w:pPr>
            <w:r>
              <w:t>04002</w:t>
            </w:r>
            <w:r>
              <w:rPr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E81030" w:rsidRDefault="00E81030" w:rsidP="001D3D44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1D3D44" w:rsidRDefault="00E81030" w:rsidP="001D3D44">
            <w:pPr>
              <w:jc w:val="center"/>
            </w:pPr>
            <w:r w:rsidRPr="001D3D4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</w:tr>
      <w:tr w:rsidR="00E81030" w:rsidRPr="00B77724" w:rsidTr="00922B25">
        <w:trPr>
          <w:trHeight w:val="15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565B31" w:rsidP="00B77724">
            <w:pPr>
              <w:jc w:val="right"/>
            </w:pPr>
            <w:r>
              <w:t>20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Мероприятия по сбору и удалению твердых и жидких отход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50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50,0</w:t>
            </w:r>
          </w:p>
        </w:tc>
      </w:tr>
      <w:tr w:rsidR="00E81030" w:rsidRPr="00B77724" w:rsidTr="00922B25">
        <w:trPr>
          <w:trHeight w:val="4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Озелене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0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 xml:space="preserve">Прочая закупка товаров, работ и услуг для </w:t>
            </w:r>
            <w:r w:rsidRPr="00B77724">
              <w:lastRenderedPageBreak/>
              <w:t>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lastRenderedPageBreak/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0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lastRenderedPageBreak/>
              <w:t>Организация и содержание мест захорон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15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15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Прочие мероприятия по благоустройству городских округов и посел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7510FC" w:rsidRDefault="007510FC" w:rsidP="00B77724">
            <w:pPr>
              <w:jc w:val="right"/>
            </w:pPr>
            <w:r>
              <w:t>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76,8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7510FC" w:rsidRDefault="007510FC" w:rsidP="00B77724">
            <w:pPr>
              <w:jc w:val="right"/>
            </w:pPr>
            <w:r>
              <w:t>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76,8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Уплата прочих налогов, сборов и иных платеже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,5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50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50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Муниципальная целевая программа «Содержание в границах Усть-Бузулукского сельского поселения электросети уличного освещения на 2017 год и плановый период 2018-2019 годов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0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29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0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29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Муниципальная целевая программа «Активная политика занятости населения Усть-Бузулукского сельского поселения на 2017 год и плановый период 2018-2019 годов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600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00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600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00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7510FC" w:rsidP="00922B25">
            <w:pPr>
              <w:rPr>
                <w:b/>
              </w:rPr>
            </w:pPr>
            <w:r w:rsidRPr="00B77724">
              <w:rPr>
                <w:b/>
              </w:rPr>
              <w:lastRenderedPageBreak/>
              <w:t>ОБРАЗОВА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rPr>
                <w:b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rPr>
                <w:b/>
              </w:rPr>
              <w:t>46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pPr>
              <w:rPr>
                <w:b/>
              </w:rPr>
            </w:pPr>
            <w:r w:rsidRPr="00B77724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7510FC" w:rsidRDefault="00E81030" w:rsidP="00B77724">
            <w:pPr>
              <w:jc w:val="right"/>
              <w:rPr>
                <w:b/>
              </w:rPr>
            </w:pPr>
            <w:r w:rsidRPr="007510FC">
              <w:rPr>
                <w:b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rPr>
                <w:b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rPr>
                <w:b/>
              </w:rPr>
              <w:t>46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Муниципальная целевая программа «Программа мероприятий по работе с детьми и молодежью в Усть-Бузулукском сельском поселении на 2017 год и плановый период 2018-2019 годов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00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7510FC" w:rsidRDefault="00E81030" w:rsidP="00B77724">
            <w:pPr>
              <w:jc w:val="right"/>
            </w:pPr>
            <w:r w:rsidRPr="007510FC"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7510FC" w:rsidRDefault="00E81030" w:rsidP="00B77724">
            <w:pPr>
              <w:jc w:val="right"/>
            </w:pPr>
            <w:r w:rsidRPr="007510FC">
              <w:t>46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00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7510FC" w:rsidRDefault="00E81030" w:rsidP="00B77724">
            <w:pPr>
              <w:jc w:val="right"/>
            </w:pPr>
            <w:r w:rsidRPr="007510FC"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7510FC" w:rsidRDefault="00E81030" w:rsidP="00B77724">
            <w:pPr>
              <w:jc w:val="right"/>
            </w:pPr>
            <w:r w:rsidRPr="007510FC">
              <w:t>46,0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922B25" w:rsidP="00922B25">
            <w:pPr>
              <w:rPr>
                <w:b/>
              </w:rPr>
            </w:pPr>
            <w:r w:rsidRPr="00B77724">
              <w:rPr>
                <w:b/>
              </w:rPr>
              <w:t xml:space="preserve">КУЛЬТУРА, КИНЕМАТОГРАФИЯ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E81030" w:rsidRDefault="00922B25" w:rsidP="00B77724">
            <w:pPr>
              <w:jc w:val="right"/>
              <w:rPr>
                <w:b/>
              </w:rPr>
            </w:pPr>
            <w:r>
              <w:rPr>
                <w:b/>
              </w:rPr>
              <w:t>471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rPr>
                <w:b/>
              </w:rPr>
              <w:t>36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rPr>
                <w:b/>
              </w:rPr>
              <w:t>3691,8</w:t>
            </w:r>
          </w:p>
        </w:tc>
      </w:tr>
      <w:tr w:rsidR="00565B31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565B31" w:rsidP="00922B25">
            <w:pPr>
              <w:rPr>
                <w:b/>
              </w:rPr>
            </w:pPr>
            <w:r w:rsidRPr="00922B25">
              <w:rPr>
                <w:b/>
              </w:rPr>
              <w:t>Культур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565B31" w:rsidP="00B77724">
            <w:pPr>
              <w:jc w:val="right"/>
              <w:rPr>
                <w:b/>
              </w:rPr>
            </w:pPr>
            <w:r w:rsidRPr="00922B25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565B31" w:rsidP="00B77724">
            <w:pPr>
              <w:jc w:val="right"/>
              <w:rPr>
                <w:b/>
              </w:rPr>
            </w:pPr>
            <w:r w:rsidRPr="00922B25">
              <w:rPr>
                <w:b/>
              </w:rPr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565B31" w:rsidP="00B77724">
            <w:pPr>
              <w:jc w:val="right"/>
              <w:rPr>
                <w:b/>
              </w:rPr>
            </w:pPr>
            <w:r w:rsidRPr="00922B25">
              <w:rPr>
                <w:b/>
              </w:rPr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565B31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565B31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922B25" w:rsidP="00922B25">
            <w:pPr>
              <w:rPr>
                <w:b/>
              </w:rPr>
            </w:pPr>
            <w:r>
              <w:rPr>
                <w:b/>
              </w:rPr>
              <w:t xml:space="preserve">  471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565B31" w:rsidP="00B77724">
            <w:pPr>
              <w:jc w:val="right"/>
              <w:rPr>
                <w:b/>
              </w:rPr>
            </w:pPr>
            <w:r w:rsidRPr="00922B25">
              <w:rPr>
                <w:b/>
              </w:rPr>
              <w:t>36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565B31" w:rsidP="00B77724">
            <w:pPr>
              <w:jc w:val="right"/>
              <w:rPr>
                <w:b/>
              </w:rPr>
            </w:pPr>
            <w:r w:rsidRPr="00922B25">
              <w:rPr>
                <w:b/>
              </w:rPr>
              <w:t>3691,8</w:t>
            </w:r>
          </w:p>
        </w:tc>
      </w:tr>
      <w:tr w:rsidR="00565B31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922B25">
            <w:r w:rsidRPr="00B77724">
              <w:t>Ведомственная целевая программа «Развитие культуры в Усть-Бузулукском сельском поселении на 2017-2019 годы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  <w:r w:rsidRPr="00B77724"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  <w:r w:rsidRPr="00B77724"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  <w:r w:rsidRPr="00B77724">
              <w:t>5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Default="00922B25">
            <w:r>
              <w:t>34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  <w:r w:rsidRPr="00B77724">
              <w:t>36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  <w:r w:rsidRPr="00B77724">
              <w:t>3691,8</w:t>
            </w:r>
          </w:p>
        </w:tc>
      </w:tr>
      <w:tr w:rsidR="00E81030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pPr>
              <w:rPr>
                <w:b/>
              </w:rPr>
            </w:pPr>
            <w:r w:rsidRPr="00B77724">
              <w:rPr>
                <w:b/>
              </w:rPr>
              <w:t>Культур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5002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34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6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641,8</w:t>
            </w:r>
          </w:p>
        </w:tc>
      </w:tr>
      <w:tr w:rsidR="007C2A7A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Pr="00922B25" w:rsidRDefault="007C2A7A" w:rsidP="00922B25">
            <w:r w:rsidRPr="00922B25">
              <w:t>Прочие межбюджетные трансферты передаваемые бюджетам на материальные нуж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Pr="00922B25" w:rsidRDefault="007C2A7A" w:rsidP="007C2A7A">
            <w:pPr>
              <w:jc w:val="center"/>
            </w:pPr>
            <w:r w:rsidRPr="00922B25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Pr="00922B25" w:rsidRDefault="007C2A7A" w:rsidP="007C2A7A">
            <w:pPr>
              <w:jc w:val="center"/>
            </w:pPr>
            <w:r w:rsidRPr="00922B25"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Pr="00922B25" w:rsidRDefault="007C2A7A" w:rsidP="007C2A7A">
            <w:pPr>
              <w:jc w:val="center"/>
            </w:pPr>
            <w:r w:rsidRPr="00922B25"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Pr="00B77724" w:rsidRDefault="007C2A7A" w:rsidP="007C2A7A">
            <w:pPr>
              <w:jc w:val="center"/>
            </w:pPr>
            <w:r>
              <w:t>50000</w:t>
            </w:r>
            <w:r>
              <w:rPr>
                <w:lang w:val="en-US"/>
              </w:rPr>
              <w:t>R</w:t>
            </w:r>
            <w:r w:rsidRPr="00B77CBF">
              <w:t>5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Default="007C2A7A" w:rsidP="007C2A7A">
            <w: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Pr="00571C1E" w:rsidRDefault="00571C1E" w:rsidP="007C2A7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</w:t>
            </w:r>
            <w:r>
              <w:t>,</w:t>
            </w:r>
            <w:r>
              <w:rPr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Pr="00B77724" w:rsidRDefault="007C2A7A" w:rsidP="00B7772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Pr="00B77724" w:rsidRDefault="007C2A7A" w:rsidP="00B77724">
            <w:pPr>
              <w:jc w:val="right"/>
            </w:pPr>
          </w:p>
        </w:tc>
      </w:tr>
      <w:tr w:rsidR="00B77CBF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922B25" w:rsidRDefault="00B77CBF" w:rsidP="00922B25">
            <w:r w:rsidRPr="00922B25">
              <w:t>Прочие межбюджетные трансферты передаваемые бюджетам на материальные нуж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922B25" w:rsidRDefault="00B77CBF" w:rsidP="00B77CBF">
            <w:pPr>
              <w:jc w:val="center"/>
            </w:pPr>
            <w:r w:rsidRPr="00922B25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922B25" w:rsidRDefault="00B77CBF" w:rsidP="00B77CBF">
            <w:pPr>
              <w:jc w:val="center"/>
            </w:pPr>
            <w:r w:rsidRPr="00922B25"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922B25" w:rsidRDefault="00B77CBF" w:rsidP="00B77CBF">
            <w:pPr>
              <w:jc w:val="center"/>
            </w:pPr>
            <w:r w:rsidRPr="00922B25"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CBF">
            <w:pPr>
              <w:jc w:val="center"/>
            </w:pPr>
            <w:r w:rsidRPr="00B77CBF">
              <w:t>50000L5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Default="00B77CBF" w:rsidP="00B77CBF">
            <w: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>
              <w:t>1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</w:p>
        </w:tc>
      </w:tr>
      <w:tr w:rsidR="00922B25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Pr="00922B25" w:rsidRDefault="00922B25" w:rsidP="00922B25">
            <w:r>
              <w:t>Библиоте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Pr="00922B25" w:rsidRDefault="00922B25" w:rsidP="00B77CBF">
            <w:pPr>
              <w:jc w:val="center"/>
            </w:pPr>
            <w: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Pr="00922B25" w:rsidRDefault="00922B25" w:rsidP="00B77CBF">
            <w:pPr>
              <w:jc w:val="center"/>
            </w:pPr>
            <w:r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Pr="00922B25" w:rsidRDefault="00922B25" w:rsidP="00B77CBF">
            <w:pPr>
              <w:jc w:val="center"/>
            </w:pPr>
            <w:r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Pr="00B77CBF" w:rsidRDefault="007510FC" w:rsidP="00B77CBF">
            <w:pPr>
              <w:jc w:val="center"/>
            </w:pPr>
            <w:r>
              <w:t>5000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Default="007510FC" w:rsidP="00B77CBF">
            <w: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Default="007510FC" w:rsidP="00B77724">
            <w:pPr>
              <w:jc w:val="right"/>
            </w:pPr>
            <w: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Pr="00B77724" w:rsidRDefault="007510FC" w:rsidP="00B77724">
            <w:pPr>
              <w:jc w:val="right"/>
            </w:pPr>
            <w: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Pr="00B77724" w:rsidRDefault="007510FC" w:rsidP="00B77724">
            <w:pPr>
              <w:jc w:val="right"/>
            </w:pPr>
            <w:r>
              <w:t>1050,0</w:t>
            </w:r>
          </w:p>
        </w:tc>
      </w:tr>
      <w:tr w:rsidR="00B77CBF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922B25" w:rsidP="00922B25">
            <w:pPr>
              <w:rPr>
                <w:b/>
              </w:rPr>
            </w:pPr>
            <w:r w:rsidRPr="00B77724">
              <w:rPr>
                <w:b/>
              </w:rPr>
              <w:t>СОЦИАЛЬНАЯ ПОЛИТ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rPr>
                <w:b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rPr>
                <w:b/>
              </w:rPr>
              <w:t>92,6</w:t>
            </w:r>
          </w:p>
        </w:tc>
      </w:tr>
      <w:tr w:rsidR="00B77CBF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922B25">
            <w:pPr>
              <w:rPr>
                <w:b/>
              </w:rPr>
            </w:pPr>
            <w:r w:rsidRPr="00B77724">
              <w:rPr>
                <w:b/>
              </w:rPr>
              <w:t>Соц. обеспечение на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rPr>
                <w:b/>
              </w:rPr>
              <w:t>92,6</w:t>
            </w:r>
          </w:p>
        </w:tc>
      </w:tr>
      <w:tr w:rsidR="00B77CBF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922B25">
            <w:r w:rsidRPr="00B77724">
              <w:t>Муниципальная целевая программа «Социальная защита населения Усть-Бузулукского сельского поселения на 2017-2019 годы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7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30,0</w:t>
            </w:r>
          </w:p>
        </w:tc>
      </w:tr>
      <w:tr w:rsidR="00B77CBF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7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30,0</w:t>
            </w:r>
          </w:p>
        </w:tc>
      </w:tr>
      <w:tr w:rsidR="00B77CBF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922B25">
            <w:r w:rsidRPr="00B77724">
              <w:t xml:space="preserve">Муниципальная целевая </w:t>
            </w:r>
            <w:r w:rsidRPr="00B77724">
              <w:lastRenderedPageBreak/>
              <w:t xml:space="preserve">программа «Погребение умерших (погибших) при отсутствии лиц, взявших </w:t>
            </w:r>
            <w:proofErr w:type="spellStart"/>
            <w:r w:rsidRPr="00B77724">
              <w:t>насебя</w:t>
            </w:r>
            <w:proofErr w:type="spellEnd"/>
            <w:r w:rsidRPr="00B77724">
              <w:t xml:space="preserve"> обязанность осуществить погребение в Усть-Бузулукском сельском поселении на 2017 год и плановый период 2018-2019 годов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lastRenderedPageBreak/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800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28,4</w:t>
            </w:r>
          </w:p>
        </w:tc>
      </w:tr>
      <w:tr w:rsidR="00B77CBF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922B25">
            <w:r w:rsidRPr="00B77724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800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28,4</w:t>
            </w:r>
          </w:p>
        </w:tc>
      </w:tr>
      <w:tr w:rsidR="00B77CBF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922B25" w:rsidP="00922B25">
            <w:pPr>
              <w:rPr>
                <w:b/>
              </w:rPr>
            </w:pPr>
            <w:r w:rsidRPr="00B77724">
              <w:rPr>
                <w:b/>
              </w:rPr>
              <w:t>ФИЗИЧЕСКАЯ КУЛЬТУРА И СПОР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0,0</w:t>
            </w:r>
          </w:p>
        </w:tc>
      </w:tr>
      <w:tr w:rsidR="00B77CBF" w:rsidRPr="00922B25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922B25">
            <w:pPr>
              <w:rPr>
                <w:b/>
              </w:rPr>
            </w:pPr>
            <w:r w:rsidRPr="00B77724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922B25" w:rsidRDefault="00B77CBF" w:rsidP="00B77724">
            <w:pPr>
              <w:jc w:val="right"/>
              <w:rPr>
                <w:b/>
              </w:rPr>
            </w:pPr>
            <w:r w:rsidRPr="00922B25"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922B25" w:rsidRDefault="00B77CBF" w:rsidP="00B77724">
            <w:pPr>
              <w:jc w:val="right"/>
              <w:rPr>
                <w:b/>
              </w:rPr>
            </w:pPr>
            <w:r w:rsidRPr="00922B25"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922B25" w:rsidRDefault="00B77CBF" w:rsidP="00B77724">
            <w:pPr>
              <w:jc w:val="right"/>
              <w:rPr>
                <w:b/>
              </w:rPr>
            </w:pPr>
            <w:r w:rsidRPr="00922B25">
              <w:rPr>
                <w:b/>
              </w:rPr>
              <w:t>10,0</w:t>
            </w:r>
          </w:p>
        </w:tc>
      </w:tr>
      <w:tr w:rsidR="00B77CBF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922B25">
            <w:r w:rsidRPr="00B77724">
              <w:t>Муниципальная целевая программа «Развитие физической культуры и спорта на территории Усть-Бузулукского сельского поселения на 2017 год и плановый период 2018-2019 годов» годы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900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0,0</w:t>
            </w:r>
          </w:p>
        </w:tc>
      </w:tr>
      <w:tr w:rsidR="00B77CBF" w:rsidRPr="00B77724" w:rsidTr="00922B25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900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0,0</w:t>
            </w:r>
          </w:p>
        </w:tc>
      </w:tr>
      <w:tr w:rsidR="00B77CBF" w:rsidRPr="00B77724" w:rsidTr="00922B25">
        <w:trPr>
          <w:trHeight w:val="321"/>
        </w:trPr>
        <w:tc>
          <w:tcPr>
            <w:tcW w:w="6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922B25" w:rsidP="00B77724">
            <w:pPr>
              <w:jc w:val="right"/>
              <w:rPr>
                <w:b/>
              </w:rPr>
            </w:pPr>
            <w:r>
              <w:rPr>
                <w:b/>
              </w:rPr>
              <w:t>256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63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6650,5</w:t>
            </w:r>
          </w:p>
        </w:tc>
      </w:tr>
    </w:tbl>
    <w:p w:rsidR="002A773A" w:rsidRDefault="002A773A" w:rsidP="00472FF6"/>
    <w:p w:rsidR="00472FF6" w:rsidRPr="00472FF6" w:rsidRDefault="00472FF6" w:rsidP="00472FF6">
      <w:r w:rsidRPr="00472FF6">
        <w:t>5. Таблицу № 13 Приложения 1 изложить в следующей редакции:</w:t>
      </w:r>
    </w:p>
    <w:p w:rsidR="002A773A" w:rsidRPr="00472FF6" w:rsidRDefault="002A773A" w:rsidP="00472FF6"/>
    <w:p w:rsidR="00472FF6" w:rsidRPr="00472FF6" w:rsidRDefault="00472FF6" w:rsidP="00472FF6">
      <w:pPr>
        <w:jc w:val="right"/>
      </w:pPr>
    </w:p>
    <w:p w:rsidR="00472FF6" w:rsidRPr="00472FF6" w:rsidRDefault="00472FF6" w:rsidP="00472FF6">
      <w:pPr>
        <w:jc w:val="right"/>
      </w:pPr>
    </w:p>
    <w:p w:rsidR="00472FF6" w:rsidRPr="00472FF6" w:rsidRDefault="00472FF6" w:rsidP="002A0B6B">
      <w:pPr>
        <w:jc w:val="right"/>
      </w:pPr>
      <w:bookmarkStart w:id="0" w:name="_GoBack"/>
      <w:r w:rsidRPr="00472FF6">
        <w:t>Таблица № 13</w:t>
      </w:r>
    </w:p>
    <w:p w:rsidR="00472FF6" w:rsidRPr="00472FF6" w:rsidRDefault="00472FF6" w:rsidP="002A0B6B">
      <w:pPr>
        <w:jc w:val="right"/>
      </w:pPr>
      <w:r w:rsidRPr="00472FF6">
        <w:t>к приложению № 1 Решения Думы</w:t>
      </w:r>
    </w:p>
    <w:p w:rsidR="00472FF6" w:rsidRPr="00472FF6" w:rsidRDefault="00472FF6" w:rsidP="002A0B6B">
      <w:pPr>
        <w:jc w:val="right"/>
      </w:pPr>
      <w:r w:rsidRPr="00472FF6">
        <w:t xml:space="preserve"> Усть-Бузулукского сельского поселения</w:t>
      </w:r>
    </w:p>
    <w:p w:rsidR="00472FF6" w:rsidRPr="00472FF6" w:rsidRDefault="002A0B6B" w:rsidP="002A0B6B">
      <w:pPr>
        <w:jc w:val="right"/>
        <w:rPr>
          <w:sz w:val="23"/>
          <w:szCs w:val="23"/>
        </w:rPr>
      </w:pPr>
      <w:r w:rsidRPr="00396D66">
        <w:t xml:space="preserve">от </w:t>
      </w:r>
      <w:r>
        <w:t>30.08.2017г. № 63/132</w:t>
      </w:r>
      <w:r w:rsidR="00472FF6" w:rsidRPr="00472FF6">
        <w:rPr>
          <w:sz w:val="23"/>
          <w:szCs w:val="23"/>
        </w:rPr>
        <w:t xml:space="preserve">       </w:t>
      </w:r>
    </w:p>
    <w:p w:rsidR="00472FF6" w:rsidRPr="00472FF6" w:rsidRDefault="00472FF6" w:rsidP="002A0B6B">
      <w:pPr>
        <w:jc w:val="right"/>
        <w:rPr>
          <w:sz w:val="23"/>
          <w:szCs w:val="23"/>
        </w:rPr>
      </w:pPr>
    </w:p>
    <w:bookmarkEnd w:id="0"/>
    <w:p w:rsidR="00472FF6" w:rsidRPr="00472FF6" w:rsidRDefault="00472FF6" w:rsidP="00472FF6">
      <w:pPr>
        <w:tabs>
          <w:tab w:val="left" w:pos="1425"/>
          <w:tab w:val="left" w:pos="2124"/>
          <w:tab w:val="left" w:pos="6930"/>
          <w:tab w:val="left" w:pos="8280"/>
        </w:tabs>
        <w:jc w:val="center"/>
        <w:rPr>
          <w:b/>
          <w:bCs/>
          <w:sz w:val="23"/>
          <w:szCs w:val="23"/>
        </w:rPr>
      </w:pPr>
    </w:p>
    <w:p w:rsidR="00472FF6" w:rsidRPr="00472FF6" w:rsidRDefault="00472FF6" w:rsidP="00472FF6">
      <w:pPr>
        <w:tabs>
          <w:tab w:val="left" w:pos="1425"/>
          <w:tab w:val="left" w:pos="2124"/>
          <w:tab w:val="left" w:pos="6930"/>
          <w:tab w:val="left" w:pos="8280"/>
        </w:tabs>
        <w:jc w:val="center"/>
        <w:rPr>
          <w:b/>
          <w:bCs/>
          <w:sz w:val="23"/>
          <w:szCs w:val="23"/>
        </w:rPr>
      </w:pPr>
      <w:r w:rsidRPr="00472FF6">
        <w:rPr>
          <w:b/>
          <w:bCs/>
          <w:sz w:val="23"/>
          <w:szCs w:val="23"/>
        </w:rPr>
        <w:t>Поправки по расходам бюджета</w:t>
      </w:r>
    </w:p>
    <w:p w:rsidR="00472FF6" w:rsidRPr="00472FF6" w:rsidRDefault="00472FF6" w:rsidP="00472FF6">
      <w:pPr>
        <w:keepNext/>
        <w:jc w:val="center"/>
        <w:outlineLvl w:val="0"/>
        <w:rPr>
          <w:b/>
          <w:bCs/>
          <w:sz w:val="23"/>
          <w:szCs w:val="23"/>
        </w:rPr>
      </w:pPr>
      <w:r w:rsidRPr="00472FF6">
        <w:rPr>
          <w:b/>
          <w:bCs/>
          <w:sz w:val="23"/>
          <w:szCs w:val="23"/>
        </w:rPr>
        <w:t>Усть-Бузулукского сельского поселения по состоянию на 10.02.2017 года</w:t>
      </w:r>
    </w:p>
    <w:p w:rsidR="00472FF6" w:rsidRPr="00472FF6" w:rsidRDefault="00472FF6" w:rsidP="00472FF6"/>
    <w:p w:rsidR="00472FF6" w:rsidRPr="00472FF6" w:rsidRDefault="00472FF6" w:rsidP="00472FF6">
      <w:pPr>
        <w:jc w:val="right"/>
        <w:rPr>
          <w:b/>
          <w:sz w:val="18"/>
          <w:szCs w:val="18"/>
        </w:rPr>
      </w:pPr>
      <w:r w:rsidRPr="00472FF6">
        <w:rPr>
          <w:b/>
          <w:sz w:val="18"/>
          <w:szCs w:val="18"/>
        </w:rPr>
        <w:t xml:space="preserve"> (</w:t>
      </w:r>
      <w:proofErr w:type="spellStart"/>
      <w:r w:rsidRPr="00472FF6">
        <w:rPr>
          <w:b/>
          <w:sz w:val="18"/>
          <w:szCs w:val="18"/>
        </w:rPr>
        <w:t>тыс</w:t>
      </w:r>
      <w:proofErr w:type="gramStart"/>
      <w:r w:rsidRPr="00472FF6">
        <w:rPr>
          <w:b/>
          <w:sz w:val="18"/>
          <w:szCs w:val="18"/>
        </w:rPr>
        <w:t>.р</w:t>
      </w:r>
      <w:proofErr w:type="gramEnd"/>
      <w:r w:rsidRPr="00472FF6">
        <w:rPr>
          <w:b/>
          <w:sz w:val="18"/>
          <w:szCs w:val="18"/>
        </w:rPr>
        <w:t>уб</w:t>
      </w:r>
      <w:proofErr w:type="spellEnd"/>
      <w:r w:rsidRPr="00472FF6">
        <w:rPr>
          <w:b/>
          <w:sz w:val="18"/>
          <w:szCs w:val="18"/>
        </w:rPr>
        <w:t>.)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4860"/>
        <w:gridCol w:w="2160"/>
      </w:tblGrid>
      <w:tr w:rsidR="00472FF6" w:rsidRPr="00472FF6" w:rsidTr="00243D2B">
        <w:trPr>
          <w:cantSplit/>
          <w:trHeight w:val="180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18"/>
                <w:szCs w:val="18"/>
              </w:rPr>
            </w:pPr>
            <w:r w:rsidRPr="00472FF6">
              <w:rPr>
                <w:sz w:val="18"/>
                <w:szCs w:val="18"/>
              </w:rPr>
              <w:t>Коды по бюджетной классификации РФ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18"/>
                <w:szCs w:val="18"/>
              </w:rPr>
            </w:pPr>
            <w:r w:rsidRPr="00472FF6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18"/>
                <w:szCs w:val="18"/>
              </w:rPr>
            </w:pPr>
            <w:r w:rsidRPr="00472FF6">
              <w:rPr>
                <w:sz w:val="18"/>
                <w:szCs w:val="18"/>
              </w:rPr>
              <w:t xml:space="preserve">Сумма, </w:t>
            </w:r>
            <w:proofErr w:type="spellStart"/>
            <w:r w:rsidRPr="00472FF6">
              <w:rPr>
                <w:sz w:val="18"/>
                <w:szCs w:val="18"/>
              </w:rPr>
              <w:t>тыс</w:t>
            </w:r>
            <w:proofErr w:type="gramStart"/>
            <w:r w:rsidRPr="00472FF6">
              <w:rPr>
                <w:sz w:val="18"/>
                <w:szCs w:val="18"/>
              </w:rPr>
              <w:t>.р</w:t>
            </w:r>
            <w:proofErr w:type="gramEnd"/>
            <w:r w:rsidRPr="00472FF6">
              <w:rPr>
                <w:sz w:val="18"/>
                <w:szCs w:val="18"/>
              </w:rPr>
              <w:t>ублей</w:t>
            </w:r>
            <w:proofErr w:type="spellEnd"/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F6" w:rsidRPr="00472FF6" w:rsidRDefault="00472FF6" w:rsidP="00472FF6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F6" w:rsidRPr="00472FF6" w:rsidRDefault="00472FF6" w:rsidP="00472FF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18"/>
                <w:szCs w:val="18"/>
              </w:rPr>
            </w:pPr>
            <w:r w:rsidRPr="00472FF6">
              <w:rPr>
                <w:sz w:val="18"/>
                <w:szCs w:val="18"/>
              </w:rPr>
              <w:t>2017 год</w:t>
            </w: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0104 0000000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bCs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lastRenderedPageBreak/>
              <w:t>0104 9000001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104 9000001 121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104 9000001 244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104 9000001 244 3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  <w:shd w:val="clear" w:color="auto" w:fill="FFFFFF"/>
              </w:rPr>
              <w:t>Увеличение стоимости материальных зап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104 9000001 852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72FF6"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104 9000001 852 2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F6" w:rsidRPr="00472FF6" w:rsidRDefault="00472FF6" w:rsidP="00472FF6">
            <w:pPr>
              <w:jc w:val="center"/>
              <w:rPr>
                <w:bCs/>
                <w:sz w:val="20"/>
                <w:szCs w:val="20"/>
              </w:rPr>
            </w:pPr>
            <w:r w:rsidRPr="00472FF6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51792D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472FF6" w:rsidRDefault="001F1E23" w:rsidP="001F1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1792D">
              <w:rPr>
                <w:sz w:val="20"/>
                <w:szCs w:val="20"/>
              </w:rPr>
              <w:t>0104 9000070</w:t>
            </w:r>
            <w:r>
              <w:rPr>
                <w:sz w:val="20"/>
                <w:szCs w:val="20"/>
              </w:rPr>
              <w:t xml:space="preserve">  </w:t>
            </w:r>
            <w:r w:rsidR="0051792D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 xml:space="preserve"> 24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2D" w:rsidRPr="00472FF6" w:rsidRDefault="001F1E23" w:rsidP="00472FF6">
            <w:pPr>
              <w:jc w:val="center"/>
              <w:rPr>
                <w:bCs/>
                <w:sz w:val="20"/>
                <w:szCs w:val="20"/>
              </w:rPr>
            </w:pPr>
            <w:r w:rsidRPr="001F1E23">
              <w:rPr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472FF6" w:rsidRDefault="0051792D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0409 0000000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72FF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409 0100105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Муниципальная целевая программа «Осуществление дорожной деятельности на территории Усть-Бузулукского сельского поселения Алексеевского муниципального района на 2013 год и плановый период 2014-2015 год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409 0100105 244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409 0100105 244 2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0412 0000000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412 9900013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412 9900013 244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412 9900013 244 2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0502 0000000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9000008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9000008 851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9000008 851 2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F6" w:rsidRPr="00472FF6" w:rsidRDefault="00472FF6" w:rsidP="00472FF6">
            <w:pPr>
              <w:jc w:val="center"/>
              <w:rPr>
                <w:bCs/>
                <w:sz w:val="20"/>
                <w:szCs w:val="20"/>
              </w:rPr>
            </w:pPr>
            <w:r w:rsidRPr="00472FF6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9900018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9900018 244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9900018 244 2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9900018 244 3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020010205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Муниципальная целевая программа «Комплексное развитие систем коммунальной инфраструктуры Усть-Бузулукского сельского поселения Алексеевского муниципального района на период 2014-2020 год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0200102050 24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0503 0000000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bCs/>
                <w:sz w:val="20"/>
                <w:szCs w:val="20"/>
              </w:rPr>
            </w:pPr>
            <w:r w:rsidRPr="00472FF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000008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bCs/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000008 851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000008 851 2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F6" w:rsidRPr="00472FF6" w:rsidRDefault="00472FF6" w:rsidP="00472FF6">
            <w:pPr>
              <w:jc w:val="center"/>
              <w:rPr>
                <w:bCs/>
                <w:sz w:val="20"/>
                <w:szCs w:val="20"/>
              </w:rPr>
            </w:pPr>
            <w:r w:rsidRPr="00472FF6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900019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bCs/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Мероприятия по сбору и удалению твердых и жидких от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900019 244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lastRenderedPageBreak/>
              <w:t>0503 9900019 244 2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900022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900022 244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922B25" w:rsidP="00472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2</w:t>
            </w: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900022 244 3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  <w:shd w:val="clear" w:color="auto" w:fill="FFFFFF"/>
              </w:rPr>
              <w:t>Увеличение стоимости материальных зап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0400405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72FF6">
              <w:rPr>
                <w:sz w:val="20"/>
                <w:szCs w:val="20"/>
              </w:rPr>
              <w:t>Муниципальная целевая программа «Благоустройство территории Усть-Бузулукского сельского поселения на 2013 год и плановый период 2014-2015 год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0400405 244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0400405 244 3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0600605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Муниципальная целевая программа «Активная политика занятости населения Усть-Бузулукского сельского поселения на 2015 год и плановый период 2016-2017 год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0600605 244 2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5263AE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0801 0000000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5048E2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801 5002901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Куль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571C1E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801 5002901 611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  <w:shd w:val="clear" w:color="auto" w:fill="FFFFFF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472F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0232A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922B25">
        <w:trPr>
          <w:cantSplit/>
          <w:trHeight w:val="64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801 5002901 611 24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72FF6">
              <w:rPr>
                <w:sz w:val="20"/>
                <w:szCs w:val="20"/>
                <w:shd w:val="clear" w:color="auto" w:fill="FFFFFF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trHeight w:val="14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bCs/>
                <w:sz w:val="20"/>
                <w:szCs w:val="20"/>
              </w:rPr>
            </w:pPr>
            <w:r w:rsidRPr="00472FF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922B25" w:rsidP="00472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2</w:t>
            </w:r>
          </w:p>
        </w:tc>
      </w:tr>
    </w:tbl>
    <w:p w:rsidR="00472FF6" w:rsidRPr="00472FF6" w:rsidRDefault="00472FF6" w:rsidP="00472FF6">
      <w:pPr>
        <w:tabs>
          <w:tab w:val="left" w:pos="1425"/>
          <w:tab w:val="left" w:pos="2124"/>
          <w:tab w:val="left" w:pos="6930"/>
        </w:tabs>
      </w:pPr>
    </w:p>
    <w:p w:rsidR="00472FF6" w:rsidRDefault="00472FF6" w:rsidP="00472FF6">
      <w:pPr>
        <w:tabs>
          <w:tab w:val="left" w:pos="1425"/>
          <w:tab w:val="left" w:pos="2124"/>
          <w:tab w:val="left" w:pos="6930"/>
        </w:tabs>
      </w:pPr>
    </w:p>
    <w:p w:rsidR="00472FF6" w:rsidRPr="00472FF6" w:rsidRDefault="00472FF6" w:rsidP="00472FF6">
      <w:pPr>
        <w:tabs>
          <w:tab w:val="left" w:pos="1425"/>
          <w:tab w:val="left" w:pos="2124"/>
          <w:tab w:val="left" w:pos="6930"/>
        </w:tabs>
      </w:pPr>
    </w:p>
    <w:p w:rsidR="00472FF6" w:rsidRPr="00472FF6" w:rsidRDefault="00472FF6" w:rsidP="00472FF6"/>
    <w:p w:rsidR="00472FF6" w:rsidRPr="00472FF6" w:rsidRDefault="00472FF6" w:rsidP="00472FF6">
      <w:r w:rsidRPr="00472FF6">
        <w:t>Глава Усть-Бузулукского</w:t>
      </w:r>
    </w:p>
    <w:p w:rsidR="00472FF6" w:rsidRPr="00472FF6" w:rsidRDefault="00472FF6" w:rsidP="00472FF6">
      <w:r w:rsidRPr="00472FF6">
        <w:t>сельского поселения:                                                                                  Ю.А. Николюкин</w:t>
      </w:r>
    </w:p>
    <w:p w:rsidR="00472FF6" w:rsidRPr="00472FF6" w:rsidRDefault="00472FF6" w:rsidP="00472FF6">
      <w:pPr>
        <w:jc w:val="both"/>
      </w:pPr>
    </w:p>
    <w:p w:rsidR="00D4207D" w:rsidRDefault="00D4207D" w:rsidP="00D4207D">
      <w:pPr>
        <w:jc w:val="right"/>
        <w:rPr>
          <w:sz w:val="20"/>
        </w:rPr>
      </w:pPr>
    </w:p>
    <w:p w:rsidR="00D4207D" w:rsidRDefault="00D4207D" w:rsidP="00D4207D">
      <w:pPr>
        <w:jc w:val="right"/>
        <w:rPr>
          <w:sz w:val="20"/>
        </w:rPr>
      </w:pPr>
    </w:p>
    <w:p w:rsidR="00D4207D" w:rsidRDefault="00D4207D" w:rsidP="00D4207D">
      <w:pPr>
        <w:jc w:val="right"/>
        <w:rPr>
          <w:sz w:val="20"/>
        </w:rPr>
      </w:pPr>
    </w:p>
    <w:p w:rsidR="00D4207D" w:rsidRDefault="00D4207D" w:rsidP="00D4207D">
      <w:pPr>
        <w:jc w:val="right"/>
        <w:rPr>
          <w:sz w:val="20"/>
        </w:rPr>
      </w:pPr>
    </w:p>
    <w:p w:rsidR="00D4207D" w:rsidRDefault="00D4207D" w:rsidP="00D4207D">
      <w:pPr>
        <w:jc w:val="right"/>
        <w:rPr>
          <w:sz w:val="20"/>
        </w:rPr>
      </w:pPr>
    </w:p>
    <w:p w:rsidR="00D4207D" w:rsidRDefault="00D4207D" w:rsidP="00D4207D">
      <w:pPr>
        <w:jc w:val="right"/>
        <w:rPr>
          <w:sz w:val="20"/>
        </w:rPr>
      </w:pPr>
    </w:p>
    <w:p w:rsidR="00D4207D" w:rsidRDefault="00D4207D" w:rsidP="00D4207D">
      <w:pPr>
        <w:jc w:val="right"/>
        <w:rPr>
          <w:sz w:val="20"/>
        </w:rPr>
      </w:pPr>
    </w:p>
    <w:p w:rsidR="00D4207D" w:rsidRDefault="00D4207D" w:rsidP="00D4207D">
      <w:pPr>
        <w:jc w:val="right"/>
        <w:rPr>
          <w:sz w:val="20"/>
        </w:rPr>
      </w:pPr>
    </w:p>
    <w:p w:rsidR="00D4207D" w:rsidRDefault="00D4207D" w:rsidP="00D4207D">
      <w:pPr>
        <w:jc w:val="right"/>
        <w:rPr>
          <w:sz w:val="20"/>
        </w:rPr>
      </w:pPr>
    </w:p>
    <w:p w:rsidR="00D4207D" w:rsidRDefault="00D4207D" w:rsidP="00D4207D">
      <w:pPr>
        <w:jc w:val="right"/>
        <w:rPr>
          <w:sz w:val="20"/>
        </w:rPr>
      </w:pPr>
    </w:p>
    <w:p w:rsidR="00D4207D" w:rsidRDefault="00D4207D" w:rsidP="00D4207D">
      <w:pPr>
        <w:jc w:val="right"/>
        <w:rPr>
          <w:sz w:val="20"/>
        </w:rPr>
      </w:pPr>
    </w:p>
    <w:p w:rsidR="00D4207D" w:rsidRDefault="00D4207D" w:rsidP="00D4207D">
      <w:pPr>
        <w:jc w:val="right"/>
        <w:rPr>
          <w:sz w:val="20"/>
        </w:rPr>
      </w:pPr>
    </w:p>
    <w:p w:rsidR="006A3FD4" w:rsidRDefault="006A3FD4"/>
    <w:sectPr w:rsidR="006A3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813"/>
    <w:multiLevelType w:val="hybridMultilevel"/>
    <w:tmpl w:val="0AA0DCCC"/>
    <w:lvl w:ilvl="0" w:tplc="3D4CE6F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6B031AF"/>
    <w:multiLevelType w:val="hybridMultilevel"/>
    <w:tmpl w:val="5282AD4C"/>
    <w:lvl w:ilvl="0" w:tplc="1A9E628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0EB607B4"/>
    <w:multiLevelType w:val="hybridMultilevel"/>
    <w:tmpl w:val="2A8E11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938CE"/>
    <w:multiLevelType w:val="hybridMultilevel"/>
    <w:tmpl w:val="9B9E8BB8"/>
    <w:lvl w:ilvl="0" w:tplc="856284D0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77E6A58"/>
    <w:multiLevelType w:val="hybridMultilevel"/>
    <w:tmpl w:val="AD0AE1BA"/>
    <w:lvl w:ilvl="0" w:tplc="01B27AC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2874CA"/>
    <w:multiLevelType w:val="hybridMultilevel"/>
    <w:tmpl w:val="CA9C7B18"/>
    <w:lvl w:ilvl="0" w:tplc="8B1E7592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DAF6F73"/>
    <w:multiLevelType w:val="hybridMultilevel"/>
    <w:tmpl w:val="ADA2A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602AA"/>
    <w:multiLevelType w:val="hybridMultilevel"/>
    <w:tmpl w:val="214E2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A5612D"/>
    <w:multiLevelType w:val="hybridMultilevel"/>
    <w:tmpl w:val="2F0430AC"/>
    <w:lvl w:ilvl="0" w:tplc="F33CF53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ACD7EF2"/>
    <w:multiLevelType w:val="hybridMultilevel"/>
    <w:tmpl w:val="F31037D2"/>
    <w:lvl w:ilvl="0" w:tplc="E060657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3C262BF1"/>
    <w:multiLevelType w:val="hybridMultilevel"/>
    <w:tmpl w:val="7C507F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4A5D98"/>
    <w:multiLevelType w:val="hybridMultilevel"/>
    <w:tmpl w:val="937C6336"/>
    <w:lvl w:ilvl="0" w:tplc="50B2239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0B36D6"/>
    <w:multiLevelType w:val="hybridMultilevel"/>
    <w:tmpl w:val="E362C636"/>
    <w:lvl w:ilvl="0" w:tplc="F65CD73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875D50"/>
    <w:multiLevelType w:val="hybridMultilevel"/>
    <w:tmpl w:val="22905B5C"/>
    <w:lvl w:ilvl="0" w:tplc="AA945AC8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659B36DC"/>
    <w:multiLevelType w:val="hybridMultilevel"/>
    <w:tmpl w:val="324E2D24"/>
    <w:lvl w:ilvl="0" w:tplc="C256DDD0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76881988"/>
    <w:multiLevelType w:val="hybridMultilevel"/>
    <w:tmpl w:val="CF20760E"/>
    <w:lvl w:ilvl="0" w:tplc="588089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7D4338CF"/>
    <w:multiLevelType w:val="hybridMultilevel"/>
    <w:tmpl w:val="9724E7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9"/>
  </w:num>
  <w:num w:numId="5">
    <w:abstractNumId w:val="8"/>
  </w:num>
  <w:num w:numId="6">
    <w:abstractNumId w:val="14"/>
  </w:num>
  <w:num w:numId="7">
    <w:abstractNumId w:val="5"/>
  </w:num>
  <w:num w:numId="8">
    <w:abstractNumId w:val="13"/>
  </w:num>
  <w:num w:numId="9">
    <w:abstractNumId w:val="6"/>
  </w:num>
  <w:num w:numId="10">
    <w:abstractNumId w:val="7"/>
  </w:num>
  <w:num w:numId="11">
    <w:abstractNumId w:val="16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5C"/>
    <w:rsid w:val="000232A6"/>
    <w:rsid w:val="000615E8"/>
    <w:rsid w:val="000712CC"/>
    <w:rsid w:val="000C3CE6"/>
    <w:rsid w:val="000D28D5"/>
    <w:rsid w:val="000D6243"/>
    <w:rsid w:val="00107B37"/>
    <w:rsid w:val="0012642F"/>
    <w:rsid w:val="00140AA0"/>
    <w:rsid w:val="001627EC"/>
    <w:rsid w:val="001956FB"/>
    <w:rsid w:val="001B4BDF"/>
    <w:rsid w:val="001D3D44"/>
    <w:rsid w:val="001D3E0A"/>
    <w:rsid w:val="001E6531"/>
    <w:rsid w:val="001F1E23"/>
    <w:rsid w:val="00243D2B"/>
    <w:rsid w:val="00246513"/>
    <w:rsid w:val="00270CD7"/>
    <w:rsid w:val="002A0B6B"/>
    <w:rsid w:val="002A773A"/>
    <w:rsid w:val="002B75B3"/>
    <w:rsid w:val="002C5FE3"/>
    <w:rsid w:val="00347E78"/>
    <w:rsid w:val="00356FBA"/>
    <w:rsid w:val="00396D66"/>
    <w:rsid w:val="003F1B35"/>
    <w:rsid w:val="003F7C54"/>
    <w:rsid w:val="00407E23"/>
    <w:rsid w:val="004231A3"/>
    <w:rsid w:val="00430867"/>
    <w:rsid w:val="00472FF6"/>
    <w:rsid w:val="00475675"/>
    <w:rsid w:val="004A3BB8"/>
    <w:rsid w:val="005048E2"/>
    <w:rsid w:val="0051792D"/>
    <w:rsid w:val="0052247A"/>
    <w:rsid w:val="005231F8"/>
    <w:rsid w:val="005263AE"/>
    <w:rsid w:val="00531FDC"/>
    <w:rsid w:val="00565B31"/>
    <w:rsid w:val="00565CC0"/>
    <w:rsid w:val="00571C1E"/>
    <w:rsid w:val="005805D1"/>
    <w:rsid w:val="00581EAB"/>
    <w:rsid w:val="005901EA"/>
    <w:rsid w:val="005A733D"/>
    <w:rsid w:val="006067B6"/>
    <w:rsid w:val="006863F8"/>
    <w:rsid w:val="006A3FD4"/>
    <w:rsid w:val="006A6514"/>
    <w:rsid w:val="006C0FBE"/>
    <w:rsid w:val="006F46B6"/>
    <w:rsid w:val="0072308B"/>
    <w:rsid w:val="00740AA0"/>
    <w:rsid w:val="007510FC"/>
    <w:rsid w:val="0076219E"/>
    <w:rsid w:val="00780F4B"/>
    <w:rsid w:val="007C2A7A"/>
    <w:rsid w:val="0081125C"/>
    <w:rsid w:val="008125C6"/>
    <w:rsid w:val="008877CB"/>
    <w:rsid w:val="00922B25"/>
    <w:rsid w:val="00936240"/>
    <w:rsid w:val="00936C97"/>
    <w:rsid w:val="00960763"/>
    <w:rsid w:val="00976548"/>
    <w:rsid w:val="009B0516"/>
    <w:rsid w:val="009C08A3"/>
    <w:rsid w:val="009D0BF0"/>
    <w:rsid w:val="009E6EFB"/>
    <w:rsid w:val="009E77FD"/>
    <w:rsid w:val="009F4641"/>
    <w:rsid w:val="00A24325"/>
    <w:rsid w:val="00A31DA5"/>
    <w:rsid w:val="00A33015"/>
    <w:rsid w:val="00A71B9D"/>
    <w:rsid w:val="00AB4B57"/>
    <w:rsid w:val="00AD2CBB"/>
    <w:rsid w:val="00B26A21"/>
    <w:rsid w:val="00B47651"/>
    <w:rsid w:val="00B66A53"/>
    <w:rsid w:val="00B75C40"/>
    <w:rsid w:val="00B77724"/>
    <w:rsid w:val="00B77CBF"/>
    <w:rsid w:val="00BC26C0"/>
    <w:rsid w:val="00BE123A"/>
    <w:rsid w:val="00BF5FA8"/>
    <w:rsid w:val="00C14DD4"/>
    <w:rsid w:val="00C27C56"/>
    <w:rsid w:val="00C4162B"/>
    <w:rsid w:val="00C47377"/>
    <w:rsid w:val="00C571E7"/>
    <w:rsid w:val="00C769D7"/>
    <w:rsid w:val="00CC213D"/>
    <w:rsid w:val="00CD54CB"/>
    <w:rsid w:val="00D22E82"/>
    <w:rsid w:val="00D24E59"/>
    <w:rsid w:val="00D4207D"/>
    <w:rsid w:val="00D740AF"/>
    <w:rsid w:val="00DE7E5A"/>
    <w:rsid w:val="00E06B52"/>
    <w:rsid w:val="00E81030"/>
    <w:rsid w:val="00EB575B"/>
    <w:rsid w:val="00EC0860"/>
    <w:rsid w:val="00EE0AFD"/>
    <w:rsid w:val="00EE4FE3"/>
    <w:rsid w:val="00F0767C"/>
    <w:rsid w:val="00F54202"/>
    <w:rsid w:val="00F7257A"/>
    <w:rsid w:val="00FA1546"/>
    <w:rsid w:val="00FA24E9"/>
    <w:rsid w:val="00FB3206"/>
    <w:rsid w:val="00FC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07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72FF6"/>
    <w:pPr>
      <w:keepNext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472FF6"/>
    <w:pPr>
      <w:keepNext/>
      <w:jc w:val="center"/>
      <w:outlineLvl w:val="2"/>
    </w:pPr>
    <w:rPr>
      <w:rFonts w:ascii="Arial" w:hAnsi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472F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4207D"/>
    <w:pPr>
      <w:ind w:left="3969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420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2FF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2FF6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F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72FF6"/>
  </w:style>
  <w:style w:type="paragraph" w:customStyle="1" w:styleId="xl33">
    <w:name w:val="xl33"/>
    <w:basedOn w:val="a"/>
    <w:rsid w:val="00472FF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a"/>
    <w:rsid w:val="00472FF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">
    <w:name w:val="xl23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25">
    <w:name w:val="xl25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6">
    <w:name w:val="xl26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7">
    <w:name w:val="xl27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28">
    <w:name w:val="xl28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9">
    <w:name w:val="xl29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0">
    <w:name w:val="xl30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1">
    <w:name w:val="xl31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2">
    <w:name w:val="xl32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4">
    <w:name w:val="xl34"/>
    <w:basedOn w:val="a"/>
    <w:rsid w:val="00472FF6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35">
    <w:name w:val="xl35"/>
    <w:basedOn w:val="a"/>
    <w:rsid w:val="00472FF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6">
    <w:name w:val="xl36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472FF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38">
    <w:name w:val="xl38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5">
    <w:name w:val="Body Text Indent"/>
    <w:basedOn w:val="a"/>
    <w:link w:val="a6"/>
    <w:rsid w:val="00472FF6"/>
    <w:pPr>
      <w:tabs>
        <w:tab w:val="left" w:pos="2250"/>
      </w:tabs>
      <w:ind w:left="480"/>
    </w:pPr>
  </w:style>
  <w:style w:type="character" w:customStyle="1" w:styleId="a6">
    <w:name w:val="Основной текст с отступом Знак"/>
    <w:basedOn w:val="a0"/>
    <w:link w:val="a5"/>
    <w:rsid w:val="004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72FF6"/>
    <w:rPr>
      <w:sz w:val="16"/>
    </w:rPr>
  </w:style>
  <w:style w:type="character" w:customStyle="1" w:styleId="a8">
    <w:name w:val="Основной текст Знак"/>
    <w:basedOn w:val="a0"/>
    <w:link w:val="a7"/>
    <w:rsid w:val="00472FF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ConsPlusNonformat">
    <w:name w:val="ConsPlusNonformat"/>
    <w:rsid w:val="004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72FF6"/>
  </w:style>
  <w:style w:type="numbering" w:customStyle="1" w:styleId="21">
    <w:name w:val="Нет списка2"/>
    <w:next w:val="a2"/>
    <w:uiPriority w:val="99"/>
    <w:semiHidden/>
    <w:unhideWhenUsed/>
    <w:rsid w:val="00472FF6"/>
  </w:style>
  <w:style w:type="paragraph" w:styleId="a9">
    <w:name w:val="Balloon Text"/>
    <w:basedOn w:val="a"/>
    <w:link w:val="aa"/>
    <w:rsid w:val="00472F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72FF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472FF6"/>
  </w:style>
  <w:style w:type="numbering" w:customStyle="1" w:styleId="31">
    <w:name w:val="Нет списка3"/>
    <w:next w:val="a2"/>
    <w:uiPriority w:val="99"/>
    <w:semiHidden/>
    <w:unhideWhenUsed/>
    <w:rsid w:val="00472FF6"/>
  </w:style>
  <w:style w:type="table" w:customStyle="1" w:styleId="12">
    <w:name w:val="Сетка таблицы1"/>
    <w:basedOn w:val="a1"/>
    <w:next w:val="ab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72FF6"/>
  </w:style>
  <w:style w:type="numbering" w:customStyle="1" w:styleId="41">
    <w:name w:val="Нет списка4"/>
    <w:next w:val="a2"/>
    <w:uiPriority w:val="99"/>
    <w:semiHidden/>
    <w:unhideWhenUsed/>
    <w:rsid w:val="00472FF6"/>
  </w:style>
  <w:style w:type="table" w:customStyle="1" w:styleId="22">
    <w:name w:val="Сетка таблицы2"/>
    <w:basedOn w:val="a1"/>
    <w:next w:val="ab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72FF6"/>
  </w:style>
  <w:style w:type="table" w:customStyle="1" w:styleId="32">
    <w:name w:val="Сетка таблицы3"/>
    <w:basedOn w:val="a1"/>
    <w:next w:val="ab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2FF6"/>
  </w:style>
  <w:style w:type="character" w:styleId="ac">
    <w:name w:val="Hyperlink"/>
    <w:uiPriority w:val="99"/>
    <w:unhideWhenUsed/>
    <w:rsid w:val="00472FF6"/>
    <w:rPr>
      <w:color w:val="0000FF"/>
      <w:u w:val="single"/>
    </w:rPr>
  </w:style>
  <w:style w:type="paragraph" w:customStyle="1" w:styleId="ConsPlusTitle">
    <w:name w:val="ConsPlusTitle"/>
    <w:rsid w:val="00472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42">
    <w:name w:val="Сетка таблицы4"/>
    <w:basedOn w:val="a1"/>
    <w:next w:val="ab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B77724"/>
  </w:style>
  <w:style w:type="numbering" w:customStyle="1" w:styleId="13">
    <w:name w:val="Нет списка13"/>
    <w:next w:val="a2"/>
    <w:uiPriority w:val="99"/>
    <w:semiHidden/>
    <w:unhideWhenUsed/>
    <w:rsid w:val="00B77724"/>
  </w:style>
  <w:style w:type="numbering" w:customStyle="1" w:styleId="210">
    <w:name w:val="Нет списка21"/>
    <w:next w:val="a2"/>
    <w:uiPriority w:val="99"/>
    <w:semiHidden/>
    <w:unhideWhenUsed/>
    <w:rsid w:val="00B77724"/>
  </w:style>
  <w:style w:type="table" w:customStyle="1" w:styleId="50">
    <w:name w:val="Сетка таблицы5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77724"/>
  </w:style>
  <w:style w:type="table" w:customStyle="1" w:styleId="112">
    <w:name w:val="Сетка таблицы11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7724"/>
  </w:style>
  <w:style w:type="numbering" w:customStyle="1" w:styleId="410">
    <w:name w:val="Нет списка41"/>
    <w:next w:val="a2"/>
    <w:uiPriority w:val="99"/>
    <w:semiHidden/>
    <w:unhideWhenUsed/>
    <w:rsid w:val="00B77724"/>
  </w:style>
  <w:style w:type="table" w:customStyle="1" w:styleId="211">
    <w:name w:val="Сетка таблицы21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77724"/>
  </w:style>
  <w:style w:type="table" w:customStyle="1" w:styleId="311">
    <w:name w:val="Сетка таблицы31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07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72FF6"/>
    <w:pPr>
      <w:keepNext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472FF6"/>
    <w:pPr>
      <w:keepNext/>
      <w:jc w:val="center"/>
      <w:outlineLvl w:val="2"/>
    </w:pPr>
    <w:rPr>
      <w:rFonts w:ascii="Arial" w:hAnsi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472F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4207D"/>
    <w:pPr>
      <w:ind w:left="3969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420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2FF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2FF6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F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72FF6"/>
  </w:style>
  <w:style w:type="paragraph" w:customStyle="1" w:styleId="xl33">
    <w:name w:val="xl33"/>
    <w:basedOn w:val="a"/>
    <w:rsid w:val="00472FF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a"/>
    <w:rsid w:val="00472FF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">
    <w:name w:val="xl23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25">
    <w:name w:val="xl25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6">
    <w:name w:val="xl26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7">
    <w:name w:val="xl27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28">
    <w:name w:val="xl28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9">
    <w:name w:val="xl29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0">
    <w:name w:val="xl30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1">
    <w:name w:val="xl31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2">
    <w:name w:val="xl32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4">
    <w:name w:val="xl34"/>
    <w:basedOn w:val="a"/>
    <w:rsid w:val="00472FF6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35">
    <w:name w:val="xl35"/>
    <w:basedOn w:val="a"/>
    <w:rsid w:val="00472FF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6">
    <w:name w:val="xl36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472FF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38">
    <w:name w:val="xl38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5">
    <w:name w:val="Body Text Indent"/>
    <w:basedOn w:val="a"/>
    <w:link w:val="a6"/>
    <w:rsid w:val="00472FF6"/>
    <w:pPr>
      <w:tabs>
        <w:tab w:val="left" w:pos="2250"/>
      </w:tabs>
      <w:ind w:left="480"/>
    </w:pPr>
  </w:style>
  <w:style w:type="character" w:customStyle="1" w:styleId="a6">
    <w:name w:val="Основной текст с отступом Знак"/>
    <w:basedOn w:val="a0"/>
    <w:link w:val="a5"/>
    <w:rsid w:val="004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72FF6"/>
    <w:rPr>
      <w:sz w:val="16"/>
    </w:rPr>
  </w:style>
  <w:style w:type="character" w:customStyle="1" w:styleId="a8">
    <w:name w:val="Основной текст Знак"/>
    <w:basedOn w:val="a0"/>
    <w:link w:val="a7"/>
    <w:rsid w:val="00472FF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ConsPlusNonformat">
    <w:name w:val="ConsPlusNonformat"/>
    <w:rsid w:val="004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72FF6"/>
  </w:style>
  <w:style w:type="numbering" w:customStyle="1" w:styleId="21">
    <w:name w:val="Нет списка2"/>
    <w:next w:val="a2"/>
    <w:uiPriority w:val="99"/>
    <w:semiHidden/>
    <w:unhideWhenUsed/>
    <w:rsid w:val="00472FF6"/>
  </w:style>
  <w:style w:type="paragraph" w:styleId="a9">
    <w:name w:val="Balloon Text"/>
    <w:basedOn w:val="a"/>
    <w:link w:val="aa"/>
    <w:rsid w:val="00472F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72FF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472FF6"/>
  </w:style>
  <w:style w:type="numbering" w:customStyle="1" w:styleId="31">
    <w:name w:val="Нет списка3"/>
    <w:next w:val="a2"/>
    <w:uiPriority w:val="99"/>
    <w:semiHidden/>
    <w:unhideWhenUsed/>
    <w:rsid w:val="00472FF6"/>
  </w:style>
  <w:style w:type="table" w:customStyle="1" w:styleId="12">
    <w:name w:val="Сетка таблицы1"/>
    <w:basedOn w:val="a1"/>
    <w:next w:val="ab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72FF6"/>
  </w:style>
  <w:style w:type="numbering" w:customStyle="1" w:styleId="41">
    <w:name w:val="Нет списка4"/>
    <w:next w:val="a2"/>
    <w:uiPriority w:val="99"/>
    <w:semiHidden/>
    <w:unhideWhenUsed/>
    <w:rsid w:val="00472FF6"/>
  </w:style>
  <w:style w:type="table" w:customStyle="1" w:styleId="22">
    <w:name w:val="Сетка таблицы2"/>
    <w:basedOn w:val="a1"/>
    <w:next w:val="ab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72FF6"/>
  </w:style>
  <w:style w:type="table" w:customStyle="1" w:styleId="32">
    <w:name w:val="Сетка таблицы3"/>
    <w:basedOn w:val="a1"/>
    <w:next w:val="ab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2FF6"/>
  </w:style>
  <w:style w:type="character" w:styleId="ac">
    <w:name w:val="Hyperlink"/>
    <w:uiPriority w:val="99"/>
    <w:unhideWhenUsed/>
    <w:rsid w:val="00472FF6"/>
    <w:rPr>
      <w:color w:val="0000FF"/>
      <w:u w:val="single"/>
    </w:rPr>
  </w:style>
  <w:style w:type="paragraph" w:customStyle="1" w:styleId="ConsPlusTitle">
    <w:name w:val="ConsPlusTitle"/>
    <w:rsid w:val="00472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42">
    <w:name w:val="Сетка таблицы4"/>
    <w:basedOn w:val="a1"/>
    <w:next w:val="ab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B77724"/>
  </w:style>
  <w:style w:type="numbering" w:customStyle="1" w:styleId="13">
    <w:name w:val="Нет списка13"/>
    <w:next w:val="a2"/>
    <w:uiPriority w:val="99"/>
    <w:semiHidden/>
    <w:unhideWhenUsed/>
    <w:rsid w:val="00B77724"/>
  </w:style>
  <w:style w:type="numbering" w:customStyle="1" w:styleId="210">
    <w:name w:val="Нет списка21"/>
    <w:next w:val="a2"/>
    <w:uiPriority w:val="99"/>
    <w:semiHidden/>
    <w:unhideWhenUsed/>
    <w:rsid w:val="00B77724"/>
  </w:style>
  <w:style w:type="table" w:customStyle="1" w:styleId="50">
    <w:name w:val="Сетка таблицы5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77724"/>
  </w:style>
  <w:style w:type="table" w:customStyle="1" w:styleId="112">
    <w:name w:val="Сетка таблицы11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7724"/>
  </w:style>
  <w:style w:type="numbering" w:customStyle="1" w:styleId="410">
    <w:name w:val="Нет списка41"/>
    <w:next w:val="a2"/>
    <w:uiPriority w:val="99"/>
    <w:semiHidden/>
    <w:unhideWhenUsed/>
    <w:rsid w:val="00B77724"/>
  </w:style>
  <w:style w:type="table" w:customStyle="1" w:styleId="211">
    <w:name w:val="Сетка таблицы21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77724"/>
  </w:style>
  <w:style w:type="table" w:customStyle="1" w:styleId="311">
    <w:name w:val="Сетка таблицы31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E2DC-4C98-4BB0-9F36-C6660F56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9</Pages>
  <Words>6741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74</cp:revision>
  <cp:lastPrinted>2017-07-05T07:30:00Z</cp:lastPrinted>
  <dcterms:created xsi:type="dcterms:W3CDTF">2017-05-18T10:35:00Z</dcterms:created>
  <dcterms:modified xsi:type="dcterms:W3CDTF">2017-08-30T11:32:00Z</dcterms:modified>
</cp:coreProperties>
</file>